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F491D" w14:textId="77777777" w:rsidR="00F17E80" w:rsidRPr="00C306BE" w:rsidRDefault="00F17E80" w:rsidP="00C306BE">
      <w:pPr>
        <w:spacing w:after="0" w:line="240" w:lineRule="auto"/>
        <w:jc w:val="center"/>
        <w:rPr>
          <w:lang w:eastAsia="en-US"/>
        </w:rPr>
      </w:pPr>
    </w:p>
    <w:p w14:paraId="2D648D0B" w14:textId="77777777" w:rsidR="008C0682" w:rsidRPr="00C306BE" w:rsidRDefault="008C0682" w:rsidP="00C306BE">
      <w:pPr>
        <w:spacing w:after="0" w:line="240" w:lineRule="auto"/>
      </w:pPr>
    </w:p>
    <w:tbl>
      <w:tblPr>
        <w:tblStyle w:val="Grilledutableau"/>
        <w:tblW w:w="9734" w:type="dxa"/>
        <w:tblLook w:val="04A0" w:firstRow="1" w:lastRow="0" w:firstColumn="1" w:lastColumn="0" w:noHBand="0" w:noVBand="1"/>
      </w:tblPr>
      <w:tblGrid>
        <w:gridCol w:w="3242"/>
        <w:gridCol w:w="3244"/>
        <w:gridCol w:w="3248"/>
      </w:tblGrid>
      <w:tr w:rsidR="00C306BE" w:rsidRPr="00C306BE" w14:paraId="0E3132BB" w14:textId="77777777" w:rsidTr="00A039C8">
        <w:trPr>
          <w:trHeight w:val="759"/>
        </w:trPr>
        <w:tc>
          <w:tcPr>
            <w:tcW w:w="3242" w:type="dxa"/>
            <w:vAlign w:val="center"/>
          </w:tcPr>
          <w:p w14:paraId="0583989F" w14:textId="77777777" w:rsidR="00BD58DC" w:rsidRPr="00C306BE" w:rsidRDefault="00BD58DC" w:rsidP="00C306BE">
            <w:pPr>
              <w:spacing w:line="240" w:lineRule="auto"/>
            </w:pPr>
            <w:bookmarkStart w:id="0" w:name="_Hlk118295906"/>
            <w:r w:rsidRPr="00C306BE">
              <w:rPr>
                <w:b/>
              </w:rPr>
              <w:t>Unité Organisationnelle</w:t>
            </w:r>
            <w:r w:rsidRPr="00C306BE">
              <w:t> :</w:t>
            </w:r>
          </w:p>
          <w:p w14:paraId="2482B307" w14:textId="77777777" w:rsidR="00F17E80" w:rsidRPr="00C306BE" w:rsidRDefault="00F17E80" w:rsidP="00C306BE">
            <w:pPr>
              <w:spacing w:line="240" w:lineRule="auto"/>
            </w:pPr>
          </w:p>
        </w:tc>
        <w:tc>
          <w:tcPr>
            <w:tcW w:w="3244" w:type="dxa"/>
            <w:vMerge w:val="restart"/>
            <w:vAlign w:val="center"/>
          </w:tcPr>
          <w:p w14:paraId="451ACDEA" w14:textId="77777777" w:rsidR="006A3F10" w:rsidRPr="00C306BE" w:rsidRDefault="00BD58DC" w:rsidP="00C306BE">
            <w:pPr>
              <w:spacing w:line="240" w:lineRule="auto"/>
              <w:jc w:val="left"/>
              <w:rPr>
                <w:b/>
              </w:rPr>
            </w:pPr>
            <w:r w:rsidRPr="00C306BE">
              <w:rPr>
                <w:b/>
              </w:rPr>
              <w:t xml:space="preserve">Nom </w:t>
            </w:r>
            <w:r w:rsidR="001F1F07" w:rsidRPr="00C306BE">
              <w:rPr>
                <w:b/>
              </w:rPr>
              <w:t>du Sous Processus :</w:t>
            </w:r>
            <w:r w:rsidR="004C17C3" w:rsidRPr="00C306BE">
              <w:rPr>
                <w:b/>
              </w:rPr>
              <w:t xml:space="preserve"> </w:t>
            </w:r>
            <w:bookmarkStart w:id="1" w:name="_Hlk118295870"/>
            <w:r w:rsidR="003412E2" w:rsidRPr="00C306BE">
              <w:t>Traitement des plans de paiement client</w:t>
            </w:r>
            <w:bookmarkEnd w:id="1"/>
          </w:p>
        </w:tc>
        <w:tc>
          <w:tcPr>
            <w:tcW w:w="3248" w:type="dxa"/>
            <w:vAlign w:val="center"/>
          </w:tcPr>
          <w:p w14:paraId="305A5097" w14:textId="77777777" w:rsidR="00BD58DC" w:rsidRPr="00C306BE" w:rsidRDefault="00BD58DC" w:rsidP="00C306BE">
            <w:pPr>
              <w:spacing w:line="240" w:lineRule="auto"/>
              <w:rPr>
                <w:b/>
              </w:rPr>
            </w:pPr>
            <w:r w:rsidRPr="00C306BE">
              <w:rPr>
                <w:b/>
              </w:rPr>
              <w:t>Pilote (</w:t>
            </w:r>
            <w:r w:rsidR="002377D5" w:rsidRPr="00C306BE">
              <w:rPr>
                <w:b/>
              </w:rPr>
              <w:t>Propriétaire</w:t>
            </w:r>
            <w:r w:rsidR="001F1F07" w:rsidRPr="00C306BE">
              <w:rPr>
                <w:b/>
              </w:rPr>
              <w:t>) :</w:t>
            </w:r>
          </w:p>
          <w:p w14:paraId="13D28EBE" w14:textId="77777777" w:rsidR="0051213A" w:rsidRPr="00C306BE" w:rsidRDefault="0051213A" w:rsidP="00C306BE">
            <w:pPr>
              <w:spacing w:line="240" w:lineRule="auto"/>
            </w:pPr>
          </w:p>
          <w:p w14:paraId="0FBAD95B" w14:textId="77777777" w:rsidR="00CE2C9C" w:rsidRPr="00C306BE" w:rsidRDefault="00CE2C9C" w:rsidP="00C306BE">
            <w:pPr>
              <w:spacing w:line="240" w:lineRule="auto"/>
            </w:pPr>
          </w:p>
        </w:tc>
      </w:tr>
      <w:tr w:rsidR="00C306BE" w:rsidRPr="00C306BE" w14:paraId="73F4A773" w14:textId="77777777" w:rsidTr="00A039C8">
        <w:trPr>
          <w:trHeight w:val="790"/>
        </w:trPr>
        <w:tc>
          <w:tcPr>
            <w:tcW w:w="3242" w:type="dxa"/>
            <w:vAlign w:val="center"/>
          </w:tcPr>
          <w:p w14:paraId="1073EC08" w14:textId="77777777" w:rsidR="00BD58DC" w:rsidRPr="00C306BE" w:rsidRDefault="00BD58DC" w:rsidP="00C306BE">
            <w:pPr>
              <w:spacing w:line="240" w:lineRule="auto"/>
              <w:rPr>
                <w:b/>
              </w:rPr>
            </w:pPr>
            <w:r w:rsidRPr="00C306BE">
              <w:rPr>
                <w:b/>
              </w:rPr>
              <w:t>Critère de début :</w:t>
            </w:r>
          </w:p>
          <w:p w14:paraId="4A3295F2" w14:textId="6E15254B" w:rsidR="00CE2C9C" w:rsidRPr="00C306BE" w:rsidRDefault="00C306BE" w:rsidP="00C306BE">
            <w:pPr>
              <w:spacing w:line="240" w:lineRule="auto"/>
            </w:pPr>
            <w:r w:rsidRPr="00C306BE">
              <w:t>Relancer le client pour facture impayé (s)</w:t>
            </w:r>
          </w:p>
        </w:tc>
        <w:tc>
          <w:tcPr>
            <w:tcW w:w="3244" w:type="dxa"/>
            <w:vMerge/>
            <w:vAlign w:val="center"/>
          </w:tcPr>
          <w:p w14:paraId="11AF30BF" w14:textId="77777777" w:rsidR="00BD58DC" w:rsidRPr="00C306BE" w:rsidRDefault="00BD58DC" w:rsidP="00C306BE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3248" w:type="dxa"/>
            <w:vAlign w:val="center"/>
          </w:tcPr>
          <w:p w14:paraId="08EDBBF9" w14:textId="77777777" w:rsidR="00BD58DC" w:rsidRPr="00C306BE" w:rsidRDefault="00BD58DC" w:rsidP="00C306BE">
            <w:pPr>
              <w:spacing w:line="240" w:lineRule="auto"/>
            </w:pPr>
            <w:r w:rsidRPr="00C306BE">
              <w:rPr>
                <w:b/>
              </w:rPr>
              <w:t>Périodicité </w:t>
            </w:r>
            <w:r w:rsidRPr="00C306BE">
              <w:t>:</w:t>
            </w:r>
          </w:p>
          <w:p w14:paraId="2350F5DB" w14:textId="77777777" w:rsidR="00CE2C9C" w:rsidRPr="00C306BE" w:rsidRDefault="00CE2C9C" w:rsidP="00C306BE">
            <w:pPr>
              <w:spacing w:line="240" w:lineRule="auto"/>
            </w:pPr>
          </w:p>
        </w:tc>
      </w:tr>
      <w:tr w:rsidR="00C306BE" w:rsidRPr="00C306BE" w14:paraId="4DE401EA" w14:textId="77777777" w:rsidTr="00A039C8">
        <w:trPr>
          <w:trHeight w:val="759"/>
        </w:trPr>
        <w:tc>
          <w:tcPr>
            <w:tcW w:w="3242" w:type="dxa"/>
            <w:vAlign w:val="center"/>
          </w:tcPr>
          <w:p w14:paraId="0BC8DF44" w14:textId="77777777" w:rsidR="00BD58DC" w:rsidRPr="00C306BE" w:rsidRDefault="00BD58DC" w:rsidP="00C306BE">
            <w:pPr>
              <w:spacing w:line="240" w:lineRule="auto"/>
            </w:pPr>
            <w:r w:rsidRPr="00C306BE">
              <w:rPr>
                <w:b/>
              </w:rPr>
              <w:t>Critère de fin</w:t>
            </w:r>
            <w:r w:rsidRPr="00C306BE">
              <w:t> :</w:t>
            </w:r>
          </w:p>
          <w:p w14:paraId="47099C36" w14:textId="4F4CCA76" w:rsidR="00CE2C9C" w:rsidRPr="00C306BE" w:rsidRDefault="00C306BE" w:rsidP="00C306BE">
            <w:pPr>
              <w:spacing w:line="240" w:lineRule="auto"/>
            </w:pPr>
            <w:r w:rsidRPr="00C306BE">
              <w:t>Faire le suivi de règlement des factures suivant le plan</w:t>
            </w:r>
          </w:p>
        </w:tc>
        <w:tc>
          <w:tcPr>
            <w:tcW w:w="3244" w:type="dxa"/>
            <w:vMerge/>
            <w:vAlign w:val="center"/>
          </w:tcPr>
          <w:p w14:paraId="56BA919E" w14:textId="77777777" w:rsidR="00BD58DC" w:rsidRPr="00C306BE" w:rsidRDefault="00BD58DC" w:rsidP="00C306BE">
            <w:pPr>
              <w:spacing w:line="240" w:lineRule="auto"/>
            </w:pPr>
          </w:p>
        </w:tc>
        <w:tc>
          <w:tcPr>
            <w:tcW w:w="3248" w:type="dxa"/>
            <w:vAlign w:val="center"/>
          </w:tcPr>
          <w:p w14:paraId="4E71379C" w14:textId="77777777" w:rsidR="00BD58DC" w:rsidRPr="00C306BE" w:rsidRDefault="00D501D3" w:rsidP="00C306BE">
            <w:pPr>
              <w:spacing w:line="240" w:lineRule="auto"/>
              <w:rPr>
                <w:b/>
                <w:bCs/>
              </w:rPr>
            </w:pPr>
            <w:r w:rsidRPr="00C306BE">
              <w:rPr>
                <w:b/>
              </w:rPr>
              <w:t>Nom du Processus parent</w:t>
            </w:r>
            <w:r w:rsidRPr="00C306BE">
              <w:t> :</w:t>
            </w:r>
            <w:r w:rsidRPr="00C306BE">
              <w:rPr>
                <w:b/>
                <w:bCs/>
              </w:rPr>
              <w:t xml:space="preserve"> </w:t>
            </w:r>
          </w:p>
          <w:p w14:paraId="686F3403" w14:textId="77777777" w:rsidR="00D501D3" w:rsidRPr="00C306BE" w:rsidRDefault="00D501D3" w:rsidP="00C306BE">
            <w:pPr>
              <w:spacing w:line="240" w:lineRule="auto"/>
              <w:rPr>
                <w:b/>
                <w:bCs/>
              </w:rPr>
            </w:pPr>
          </w:p>
          <w:p w14:paraId="0D2B36DA" w14:textId="77777777" w:rsidR="00D501D3" w:rsidRPr="00C306BE" w:rsidRDefault="00D501D3" w:rsidP="00C306BE">
            <w:pPr>
              <w:spacing w:line="240" w:lineRule="auto"/>
              <w:rPr>
                <w:b/>
                <w:bCs/>
              </w:rPr>
            </w:pPr>
          </w:p>
        </w:tc>
      </w:tr>
    </w:tbl>
    <w:p w14:paraId="3F2A5B1B" w14:textId="77777777" w:rsidR="008C0682" w:rsidRPr="00C306BE" w:rsidRDefault="008C0682" w:rsidP="00C306BE">
      <w:pPr>
        <w:tabs>
          <w:tab w:val="left" w:pos="3360"/>
        </w:tabs>
        <w:spacing w:after="0" w:line="240" w:lineRule="auto"/>
      </w:pPr>
    </w:p>
    <w:tbl>
      <w:tblPr>
        <w:tblStyle w:val="Grilledutableau"/>
        <w:tblW w:w="9734" w:type="dxa"/>
        <w:tblLook w:val="04A0" w:firstRow="1" w:lastRow="0" w:firstColumn="1" w:lastColumn="0" w:noHBand="0" w:noVBand="1"/>
      </w:tblPr>
      <w:tblGrid>
        <w:gridCol w:w="9734"/>
      </w:tblGrid>
      <w:tr w:rsidR="00C306BE" w:rsidRPr="00C306BE" w14:paraId="1BD97BB1" w14:textId="77777777" w:rsidTr="00A039C8">
        <w:trPr>
          <w:trHeight w:val="759"/>
        </w:trPr>
        <w:tc>
          <w:tcPr>
            <w:tcW w:w="9734" w:type="dxa"/>
          </w:tcPr>
          <w:p w14:paraId="56F5E044" w14:textId="77777777" w:rsidR="008C0682" w:rsidRPr="00C306BE" w:rsidRDefault="008C0682" w:rsidP="00C306BE">
            <w:pPr>
              <w:pStyle w:val="Paragraphedeliste"/>
              <w:numPr>
                <w:ilvl w:val="0"/>
                <w:numId w:val="34"/>
              </w:numPr>
              <w:spacing w:line="240" w:lineRule="auto"/>
              <w:jc w:val="left"/>
              <w:rPr>
                <w:b/>
              </w:rPr>
            </w:pPr>
            <w:r w:rsidRPr="00C306BE">
              <w:rPr>
                <w:b/>
              </w:rPr>
              <w:t xml:space="preserve">OBJECTIFS </w:t>
            </w:r>
          </w:p>
          <w:p w14:paraId="31A97928" w14:textId="77777777" w:rsidR="0051213A" w:rsidRPr="00C306BE" w:rsidRDefault="0051213A" w:rsidP="00C306BE">
            <w:pPr>
              <w:spacing w:line="240" w:lineRule="auto"/>
            </w:pPr>
          </w:p>
          <w:p w14:paraId="4D99AEF3" w14:textId="77777777" w:rsidR="0051213A" w:rsidRPr="00C306BE" w:rsidRDefault="0051213A" w:rsidP="00C306BE">
            <w:pPr>
              <w:spacing w:line="240" w:lineRule="auto"/>
              <w:rPr>
                <w:b/>
                <w:bCs/>
              </w:rPr>
            </w:pPr>
          </w:p>
        </w:tc>
      </w:tr>
      <w:tr w:rsidR="00C306BE" w:rsidRPr="00C306BE" w14:paraId="0AF4C971" w14:textId="77777777" w:rsidTr="00A039C8">
        <w:trPr>
          <w:trHeight w:val="759"/>
        </w:trPr>
        <w:tc>
          <w:tcPr>
            <w:tcW w:w="9734" w:type="dxa"/>
          </w:tcPr>
          <w:p w14:paraId="016AFFDC" w14:textId="77777777" w:rsidR="008C0682" w:rsidRPr="00C306BE" w:rsidRDefault="008C0682" w:rsidP="00C306BE">
            <w:pPr>
              <w:pStyle w:val="Paragraphedeliste"/>
              <w:numPr>
                <w:ilvl w:val="0"/>
                <w:numId w:val="34"/>
              </w:numPr>
              <w:spacing w:line="240" w:lineRule="auto"/>
              <w:jc w:val="left"/>
              <w:rPr>
                <w:b/>
              </w:rPr>
            </w:pPr>
            <w:r w:rsidRPr="00C306BE">
              <w:rPr>
                <w:b/>
              </w:rPr>
              <w:t>PRINCIPES GENERAUX</w:t>
            </w:r>
          </w:p>
          <w:p w14:paraId="1CD0A273" w14:textId="77777777" w:rsidR="00525186" w:rsidRPr="00C306BE" w:rsidRDefault="00525186" w:rsidP="00C306BE">
            <w:pPr>
              <w:spacing w:line="240" w:lineRule="auto"/>
            </w:pPr>
          </w:p>
        </w:tc>
      </w:tr>
      <w:tr w:rsidR="00C306BE" w:rsidRPr="00C306BE" w14:paraId="4090BE0E" w14:textId="77777777" w:rsidTr="00A039C8">
        <w:trPr>
          <w:trHeight w:val="759"/>
        </w:trPr>
        <w:tc>
          <w:tcPr>
            <w:tcW w:w="9734" w:type="dxa"/>
          </w:tcPr>
          <w:p w14:paraId="6BE0ACF5" w14:textId="77777777" w:rsidR="008C0682" w:rsidRPr="00C306BE" w:rsidRDefault="008C0682" w:rsidP="00C306BE">
            <w:pPr>
              <w:pStyle w:val="Paragraphedeliste"/>
              <w:numPr>
                <w:ilvl w:val="0"/>
                <w:numId w:val="34"/>
              </w:numPr>
              <w:spacing w:line="240" w:lineRule="auto"/>
              <w:jc w:val="left"/>
              <w:rPr>
                <w:b/>
              </w:rPr>
            </w:pPr>
            <w:r w:rsidRPr="00C306BE">
              <w:rPr>
                <w:b/>
              </w:rPr>
              <w:t>ACTEURS CONCERNES</w:t>
            </w:r>
          </w:p>
          <w:p w14:paraId="1C4C9AC2" w14:textId="77777777" w:rsidR="00C306BE" w:rsidRPr="00C306BE" w:rsidRDefault="00C306BE" w:rsidP="00C306BE">
            <w:pPr>
              <w:pStyle w:val="Tirettab"/>
              <w:numPr>
                <w:ilvl w:val="0"/>
                <w:numId w:val="43"/>
              </w:numPr>
              <w:rPr>
                <w:iCs w:val="0"/>
                <w:color w:val="auto"/>
              </w:rPr>
            </w:pPr>
            <w:r w:rsidRPr="00C306BE">
              <w:rPr>
                <w:iCs w:val="0"/>
                <w:color w:val="auto"/>
              </w:rPr>
              <w:t xml:space="preserve">RT </w:t>
            </w:r>
          </w:p>
          <w:p w14:paraId="41D9CFEE" w14:textId="77777777" w:rsidR="00C306BE" w:rsidRPr="00C306BE" w:rsidRDefault="00C306BE" w:rsidP="00C306BE">
            <w:pPr>
              <w:pStyle w:val="Tirettab"/>
              <w:numPr>
                <w:ilvl w:val="0"/>
                <w:numId w:val="43"/>
              </w:numPr>
              <w:rPr>
                <w:iCs w:val="0"/>
                <w:color w:val="auto"/>
              </w:rPr>
            </w:pPr>
            <w:r w:rsidRPr="00C306BE">
              <w:rPr>
                <w:iCs w:val="0"/>
                <w:color w:val="auto"/>
              </w:rPr>
              <w:t>CSC</w:t>
            </w:r>
          </w:p>
          <w:p w14:paraId="5C0AB3ED" w14:textId="77777777" w:rsidR="00C306BE" w:rsidRPr="00C306BE" w:rsidRDefault="00C306BE" w:rsidP="00C306BE">
            <w:pPr>
              <w:pStyle w:val="Tirettab"/>
              <w:numPr>
                <w:ilvl w:val="0"/>
                <w:numId w:val="43"/>
              </w:numPr>
              <w:rPr>
                <w:iCs w:val="0"/>
                <w:color w:val="auto"/>
              </w:rPr>
            </w:pPr>
            <w:r w:rsidRPr="00C306BE">
              <w:rPr>
                <w:iCs w:val="0"/>
                <w:color w:val="auto"/>
              </w:rPr>
              <w:t>Client</w:t>
            </w:r>
          </w:p>
          <w:p w14:paraId="62D42CAE" w14:textId="77777777" w:rsidR="00C306BE" w:rsidRDefault="00C306BE" w:rsidP="00C306BE">
            <w:pPr>
              <w:pStyle w:val="Tirettab"/>
              <w:numPr>
                <w:ilvl w:val="0"/>
                <w:numId w:val="43"/>
              </w:numPr>
              <w:rPr>
                <w:iCs w:val="0"/>
                <w:color w:val="auto"/>
              </w:rPr>
            </w:pPr>
            <w:r w:rsidRPr="00C306BE">
              <w:rPr>
                <w:iCs w:val="0"/>
                <w:color w:val="auto"/>
              </w:rPr>
              <w:t xml:space="preserve">DGA </w:t>
            </w:r>
          </w:p>
          <w:p w14:paraId="64A4B440" w14:textId="03154A68" w:rsidR="00C306BE" w:rsidRPr="00C306BE" w:rsidRDefault="00C306BE" w:rsidP="00C306BE">
            <w:pPr>
              <w:pStyle w:val="Tirettab"/>
              <w:numPr>
                <w:ilvl w:val="0"/>
                <w:numId w:val="43"/>
              </w:numPr>
              <w:rPr>
                <w:iCs w:val="0"/>
                <w:color w:val="auto"/>
              </w:rPr>
            </w:pPr>
            <w:r w:rsidRPr="00C306BE">
              <w:rPr>
                <w:iCs w:val="0"/>
                <w:color w:val="auto"/>
              </w:rPr>
              <w:t xml:space="preserve">Comptable </w:t>
            </w:r>
          </w:p>
          <w:p w14:paraId="25581E57" w14:textId="5B407080" w:rsidR="00525186" w:rsidRPr="00C306BE" w:rsidRDefault="00C306BE" w:rsidP="00C306BE">
            <w:pPr>
              <w:pStyle w:val="Tirettab"/>
              <w:numPr>
                <w:ilvl w:val="0"/>
                <w:numId w:val="43"/>
              </w:numPr>
              <w:rPr>
                <w:iCs w:val="0"/>
                <w:color w:val="auto"/>
              </w:rPr>
            </w:pPr>
            <w:r w:rsidRPr="00C306BE">
              <w:rPr>
                <w:iCs w:val="0"/>
                <w:color w:val="auto"/>
              </w:rPr>
              <w:t>DG</w:t>
            </w:r>
          </w:p>
        </w:tc>
      </w:tr>
      <w:tr w:rsidR="00C306BE" w:rsidRPr="00C306BE" w14:paraId="22089C02" w14:textId="77777777" w:rsidTr="00A039C8">
        <w:trPr>
          <w:trHeight w:val="799"/>
        </w:trPr>
        <w:tc>
          <w:tcPr>
            <w:tcW w:w="9734" w:type="dxa"/>
          </w:tcPr>
          <w:p w14:paraId="0BD7FFBF" w14:textId="77777777" w:rsidR="008C0682" w:rsidRPr="00C306BE" w:rsidRDefault="008C0682" w:rsidP="00C306BE">
            <w:pPr>
              <w:pStyle w:val="Paragraphedeliste"/>
              <w:numPr>
                <w:ilvl w:val="0"/>
                <w:numId w:val="34"/>
              </w:numPr>
              <w:spacing w:line="240" w:lineRule="auto"/>
              <w:jc w:val="left"/>
              <w:rPr>
                <w:b/>
              </w:rPr>
            </w:pPr>
            <w:r w:rsidRPr="00C306BE">
              <w:rPr>
                <w:b/>
              </w:rPr>
              <w:t>DOCUMENTS UTILISES</w:t>
            </w:r>
          </w:p>
          <w:p w14:paraId="787B01FF" w14:textId="14E81E0E" w:rsidR="00525186" w:rsidRPr="00C306BE" w:rsidRDefault="00C306BE" w:rsidP="00C306BE">
            <w:pPr>
              <w:pStyle w:val="Paragraphedeliste"/>
              <w:numPr>
                <w:ilvl w:val="0"/>
                <w:numId w:val="43"/>
              </w:numPr>
              <w:spacing w:line="240" w:lineRule="auto"/>
            </w:pPr>
            <w:r>
              <w:t>Manuel de procédures</w:t>
            </w:r>
          </w:p>
        </w:tc>
      </w:tr>
      <w:tr w:rsidR="00C306BE" w:rsidRPr="00C306BE" w14:paraId="098B3CE8" w14:textId="77777777" w:rsidTr="00A039C8">
        <w:trPr>
          <w:trHeight w:val="799"/>
        </w:trPr>
        <w:tc>
          <w:tcPr>
            <w:tcW w:w="9734" w:type="dxa"/>
          </w:tcPr>
          <w:p w14:paraId="3F55C2AE" w14:textId="77777777" w:rsidR="008C0682" w:rsidRPr="00C306BE" w:rsidRDefault="008C0682" w:rsidP="00C306BE">
            <w:pPr>
              <w:pStyle w:val="Paragraphedeliste"/>
              <w:numPr>
                <w:ilvl w:val="0"/>
                <w:numId w:val="34"/>
              </w:numPr>
              <w:spacing w:line="240" w:lineRule="auto"/>
              <w:jc w:val="left"/>
              <w:rPr>
                <w:b/>
              </w:rPr>
            </w:pPr>
            <w:r w:rsidRPr="00C306BE">
              <w:rPr>
                <w:b/>
              </w:rPr>
              <w:t xml:space="preserve">INDICATEURS (Temps, Coûts, Qualité) </w:t>
            </w:r>
          </w:p>
          <w:p w14:paraId="581A71C3" w14:textId="77777777" w:rsidR="00525186" w:rsidRPr="00C306BE" w:rsidRDefault="00525186" w:rsidP="00C306BE">
            <w:pPr>
              <w:spacing w:line="240" w:lineRule="auto"/>
            </w:pPr>
          </w:p>
        </w:tc>
      </w:tr>
      <w:tr w:rsidR="00C306BE" w:rsidRPr="00C306BE" w14:paraId="0150F915" w14:textId="77777777" w:rsidTr="00B84994">
        <w:trPr>
          <w:trHeight w:val="505"/>
        </w:trPr>
        <w:tc>
          <w:tcPr>
            <w:tcW w:w="9734" w:type="dxa"/>
          </w:tcPr>
          <w:p w14:paraId="3DAC3572" w14:textId="77777777" w:rsidR="008C0682" w:rsidRPr="00C306BE" w:rsidRDefault="001C41C3" w:rsidP="00C306BE">
            <w:pPr>
              <w:pStyle w:val="Paragraphedeliste"/>
              <w:numPr>
                <w:ilvl w:val="0"/>
                <w:numId w:val="34"/>
              </w:numPr>
              <w:spacing w:line="240" w:lineRule="auto"/>
              <w:jc w:val="left"/>
              <w:rPr>
                <w:b/>
              </w:rPr>
            </w:pPr>
            <w:r w:rsidRPr="00C306BE">
              <w:rPr>
                <w:b/>
              </w:rPr>
              <w:t>REFERENCES APPLICABLES</w:t>
            </w:r>
            <w:r w:rsidR="00BD58DC" w:rsidRPr="00C306BE">
              <w:rPr>
                <w:b/>
              </w:rPr>
              <w:t xml:space="preserve"> (Réglementations</w:t>
            </w:r>
            <w:r w:rsidR="002377D5" w:rsidRPr="00C306BE">
              <w:rPr>
                <w:b/>
              </w:rPr>
              <w:t>, Politiques</w:t>
            </w:r>
            <w:r w:rsidR="008C0682" w:rsidRPr="00C306BE">
              <w:rPr>
                <w:b/>
              </w:rPr>
              <w:t>, Guides</w:t>
            </w:r>
            <w:proofErr w:type="gramStart"/>
            <w:r w:rsidR="008C0682" w:rsidRPr="00C306BE">
              <w:rPr>
                <w:b/>
              </w:rPr>
              <w:t xml:space="preserve"> ,…</w:t>
            </w:r>
            <w:proofErr w:type="gramEnd"/>
            <w:r w:rsidR="008C0682" w:rsidRPr="00C306BE">
              <w:rPr>
                <w:b/>
              </w:rPr>
              <w:t>)</w:t>
            </w:r>
          </w:p>
          <w:p w14:paraId="128B33DA" w14:textId="77777777" w:rsidR="00BC009F" w:rsidRPr="00C306BE" w:rsidRDefault="00BC009F" w:rsidP="00C306BE">
            <w:pPr>
              <w:spacing w:line="240" w:lineRule="auto"/>
            </w:pPr>
          </w:p>
        </w:tc>
      </w:tr>
      <w:bookmarkEnd w:id="0"/>
    </w:tbl>
    <w:p w14:paraId="1A7047AA" w14:textId="77777777" w:rsidR="008C0682" w:rsidRPr="00C306BE" w:rsidRDefault="008C0682" w:rsidP="00C306BE">
      <w:pPr>
        <w:tabs>
          <w:tab w:val="left" w:pos="3360"/>
        </w:tabs>
        <w:spacing w:after="0" w:line="240" w:lineRule="auto"/>
      </w:pPr>
    </w:p>
    <w:p w14:paraId="6079FE9A" w14:textId="77777777" w:rsidR="008C0682" w:rsidRPr="00C306BE" w:rsidRDefault="008C0682" w:rsidP="00C306BE">
      <w:pPr>
        <w:tabs>
          <w:tab w:val="left" w:pos="3360"/>
        </w:tabs>
        <w:spacing w:after="0" w:line="240" w:lineRule="auto"/>
      </w:pPr>
    </w:p>
    <w:p w14:paraId="432947FA" w14:textId="77777777" w:rsidR="008C0682" w:rsidRPr="00C306BE" w:rsidRDefault="008C0682" w:rsidP="00C306BE">
      <w:pPr>
        <w:tabs>
          <w:tab w:val="left" w:pos="3360"/>
        </w:tabs>
        <w:spacing w:after="0" w:line="240" w:lineRule="auto"/>
      </w:pPr>
    </w:p>
    <w:p w14:paraId="21BB24E1" w14:textId="77777777" w:rsidR="008C0682" w:rsidRPr="00C306BE" w:rsidRDefault="008C0682" w:rsidP="00C306BE">
      <w:pPr>
        <w:tabs>
          <w:tab w:val="left" w:pos="3360"/>
        </w:tabs>
        <w:spacing w:after="0" w:line="240" w:lineRule="auto"/>
      </w:pPr>
    </w:p>
    <w:p w14:paraId="23828429" w14:textId="77777777" w:rsidR="008C0682" w:rsidRPr="00C306BE" w:rsidRDefault="008C0682" w:rsidP="00C306BE">
      <w:pPr>
        <w:tabs>
          <w:tab w:val="left" w:pos="3360"/>
        </w:tabs>
        <w:spacing w:after="0" w:line="240" w:lineRule="auto"/>
      </w:pPr>
    </w:p>
    <w:p w14:paraId="6114EA1D" w14:textId="77777777" w:rsidR="008C0682" w:rsidRPr="00C306BE" w:rsidRDefault="008C0682" w:rsidP="00C306BE">
      <w:pPr>
        <w:tabs>
          <w:tab w:val="left" w:pos="3360"/>
        </w:tabs>
        <w:spacing w:after="0" w:line="240" w:lineRule="auto"/>
      </w:pPr>
    </w:p>
    <w:p w14:paraId="7A6656D7" w14:textId="77777777" w:rsidR="008C0682" w:rsidRPr="00C306BE" w:rsidRDefault="008C0682" w:rsidP="00C306BE">
      <w:pPr>
        <w:tabs>
          <w:tab w:val="left" w:pos="3360"/>
        </w:tabs>
        <w:spacing w:after="0" w:line="240" w:lineRule="auto"/>
      </w:pPr>
    </w:p>
    <w:p w14:paraId="431E5D0F" w14:textId="77777777" w:rsidR="008C0682" w:rsidRPr="00C306BE" w:rsidRDefault="008C0682" w:rsidP="00C306BE">
      <w:pPr>
        <w:tabs>
          <w:tab w:val="left" w:pos="3360"/>
        </w:tabs>
        <w:spacing w:after="0" w:line="240" w:lineRule="auto"/>
        <w:sectPr w:rsidR="008C0682" w:rsidRPr="00C306BE" w:rsidSect="00765009">
          <w:footerReference w:type="default" r:id="rId8"/>
          <w:pgSz w:w="11906" w:h="16838"/>
          <w:pgMar w:top="1417" w:right="1417" w:bottom="1417" w:left="1417" w:header="567" w:footer="283" w:gutter="0"/>
          <w:cols w:space="708"/>
          <w:docGrid w:linePitch="360"/>
        </w:sectPr>
      </w:pPr>
    </w:p>
    <w:tbl>
      <w:tblPr>
        <w:tblStyle w:val="Grilledutableau"/>
        <w:tblW w:w="1442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39"/>
        <w:gridCol w:w="1985"/>
        <w:gridCol w:w="1843"/>
        <w:gridCol w:w="2551"/>
        <w:gridCol w:w="1701"/>
        <w:gridCol w:w="2013"/>
        <w:gridCol w:w="1531"/>
        <w:gridCol w:w="1276"/>
        <w:gridCol w:w="982"/>
      </w:tblGrid>
      <w:tr w:rsidR="00C306BE" w:rsidRPr="00C306BE" w14:paraId="2B5D1E7E" w14:textId="77777777" w:rsidTr="000023A3">
        <w:trPr>
          <w:trHeight w:val="543"/>
          <w:tblHeader/>
        </w:trPr>
        <w:tc>
          <w:tcPr>
            <w:tcW w:w="14421" w:type="dxa"/>
            <w:gridSpan w:val="9"/>
            <w:shd w:val="clear" w:color="auto" w:fill="BDD6EE" w:themeFill="accent1" w:themeFillTint="66"/>
            <w:vAlign w:val="center"/>
          </w:tcPr>
          <w:p w14:paraId="7EE4D21A" w14:textId="77777777" w:rsidR="008C0682" w:rsidRPr="00C306BE" w:rsidRDefault="008C0682" w:rsidP="00C306BE">
            <w:pPr>
              <w:pStyle w:val="NUMPRO"/>
              <w:spacing w:line="240" w:lineRule="auto"/>
              <w:jc w:val="left"/>
            </w:pPr>
            <w:bookmarkStart w:id="2" w:name="_Hlk118295944"/>
            <w:r w:rsidRPr="00C306BE">
              <w:lastRenderedPageBreak/>
              <w:t xml:space="preserve">DESCRIPTION DES ACTIONS </w:t>
            </w:r>
          </w:p>
        </w:tc>
      </w:tr>
      <w:tr w:rsidR="00C306BE" w:rsidRPr="00C306BE" w14:paraId="4C1039D6" w14:textId="77777777" w:rsidTr="00E17CA5">
        <w:trPr>
          <w:trHeight w:val="848"/>
          <w:tblHeader/>
        </w:trPr>
        <w:tc>
          <w:tcPr>
            <w:tcW w:w="539" w:type="dxa"/>
            <w:shd w:val="clear" w:color="auto" w:fill="BDD6EE" w:themeFill="accent1" w:themeFillTint="66"/>
            <w:vAlign w:val="center"/>
          </w:tcPr>
          <w:p w14:paraId="2E6782BE" w14:textId="77777777" w:rsidR="008C0682" w:rsidRPr="00C306BE" w:rsidRDefault="008C0682" w:rsidP="00C306BE">
            <w:pPr>
              <w:pStyle w:val="Anciencorps"/>
              <w:spacing w:after="0" w:line="240" w:lineRule="auto"/>
              <w:contextualSpacing/>
              <w:rPr>
                <w:b/>
              </w:rPr>
            </w:pPr>
            <w:r w:rsidRPr="00C306BE">
              <w:rPr>
                <w:b/>
              </w:rPr>
              <w:t>N°</w:t>
            </w:r>
          </w:p>
        </w:tc>
        <w:tc>
          <w:tcPr>
            <w:tcW w:w="1985" w:type="dxa"/>
            <w:shd w:val="clear" w:color="auto" w:fill="BDD6EE" w:themeFill="accent1" w:themeFillTint="66"/>
            <w:vAlign w:val="center"/>
          </w:tcPr>
          <w:p w14:paraId="540F8AFD" w14:textId="77777777" w:rsidR="008C0682" w:rsidRPr="00C306BE" w:rsidRDefault="008C0682" w:rsidP="00C306BE">
            <w:pPr>
              <w:pStyle w:val="Anciencorps"/>
              <w:spacing w:after="0" w:line="240" w:lineRule="auto"/>
              <w:contextualSpacing/>
              <w:rPr>
                <w:b/>
              </w:rPr>
            </w:pPr>
            <w:r w:rsidRPr="00C306BE">
              <w:rPr>
                <w:b/>
              </w:rPr>
              <w:t>Actions</w:t>
            </w:r>
          </w:p>
        </w:tc>
        <w:tc>
          <w:tcPr>
            <w:tcW w:w="1843" w:type="dxa"/>
            <w:shd w:val="clear" w:color="auto" w:fill="BDD6EE" w:themeFill="accent1" w:themeFillTint="66"/>
            <w:vAlign w:val="center"/>
          </w:tcPr>
          <w:p w14:paraId="7353EF30" w14:textId="77777777" w:rsidR="008C0682" w:rsidRPr="00C306BE" w:rsidRDefault="008C0682" w:rsidP="00C306BE">
            <w:pPr>
              <w:pStyle w:val="Anciencorps"/>
              <w:spacing w:after="0" w:line="240" w:lineRule="auto"/>
              <w:contextualSpacing/>
              <w:rPr>
                <w:b/>
              </w:rPr>
            </w:pPr>
            <w:r w:rsidRPr="00C306BE">
              <w:rPr>
                <w:b/>
              </w:rPr>
              <w:t>Acteurs</w:t>
            </w:r>
          </w:p>
        </w:tc>
        <w:tc>
          <w:tcPr>
            <w:tcW w:w="2551" w:type="dxa"/>
            <w:shd w:val="clear" w:color="auto" w:fill="BDD6EE" w:themeFill="accent1" w:themeFillTint="66"/>
            <w:vAlign w:val="center"/>
          </w:tcPr>
          <w:p w14:paraId="760BF820" w14:textId="77777777" w:rsidR="008C0682" w:rsidRPr="00C306BE" w:rsidRDefault="008C0682" w:rsidP="00C306BE">
            <w:pPr>
              <w:pStyle w:val="Anciencorps"/>
              <w:spacing w:after="0" w:line="240" w:lineRule="auto"/>
              <w:contextualSpacing/>
              <w:rPr>
                <w:b/>
              </w:rPr>
            </w:pPr>
            <w:r w:rsidRPr="00C306BE">
              <w:rPr>
                <w:b/>
              </w:rPr>
              <w:t>Données d’entrée</w:t>
            </w:r>
          </w:p>
        </w:tc>
        <w:tc>
          <w:tcPr>
            <w:tcW w:w="1701" w:type="dxa"/>
            <w:shd w:val="clear" w:color="auto" w:fill="BDD6EE" w:themeFill="accent1" w:themeFillTint="66"/>
            <w:vAlign w:val="center"/>
          </w:tcPr>
          <w:p w14:paraId="443ACED9" w14:textId="77777777" w:rsidR="008C0682" w:rsidRPr="00C306BE" w:rsidRDefault="008C0682" w:rsidP="00C306BE">
            <w:pPr>
              <w:pStyle w:val="Anciencorps"/>
              <w:spacing w:after="0" w:line="240" w:lineRule="auto"/>
              <w:contextualSpacing/>
              <w:rPr>
                <w:b/>
              </w:rPr>
            </w:pPr>
            <w:r w:rsidRPr="00C306BE">
              <w:rPr>
                <w:b/>
              </w:rPr>
              <w:t>Origine - Données d’entrée</w:t>
            </w:r>
          </w:p>
        </w:tc>
        <w:tc>
          <w:tcPr>
            <w:tcW w:w="2013" w:type="dxa"/>
            <w:shd w:val="clear" w:color="auto" w:fill="BDD6EE" w:themeFill="accent1" w:themeFillTint="66"/>
            <w:vAlign w:val="center"/>
          </w:tcPr>
          <w:p w14:paraId="1F1E31FA" w14:textId="77777777" w:rsidR="008C0682" w:rsidRPr="00C306BE" w:rsidRDefault="008C0682" w:rsidP="00C306BE">
            <w:pPr>
              <w:pStyle w:val="Anciencorps"/>
              <w:spacing w:after="0" w:line="240" w:lineRule="auto"/>
              <w:contextualSpacing/>
              <w:rPr>
                <w:b/>
              </w:rPr>
            </w:pPr>
            <w:r w:rsidRPr="00C306BE">
              <w:rPr>
                <w:b/>
              </w:rPr>
              <w:t>Données de sortie</w:t>
            </w:r>
          </w:p>
        </w:tc>
        <w:tc>
          <w:tcPr>
            <w:tcW w:w="1531" w:type="dxa"/>
            <w:shd w:val="clear" w:color="auto" w:fill="BDD6EE" w:themeFill="accent1" w:themeFillTint="66"/>
            <w:vAlign w:val="center"/>
          </w:tcPr>
          <w:p w14:paraId="647000CF" w14:textId="77777777" w:rsidR="008C0682" w:rsidRPr="00C306BE" w:rsidRDefault="008C0682" w:rsidP="00C306BE">
            <w:pPr>
              <w:pStyle w:val="Anciencorps"/>
              <w:spacing w:after="0" w:line="240" w:lineRule="auto"/>
              <w:contextualSpacing/>
              <w:rPr>
                <w:b/>
              </w:rPr>
            </w:pPr>
            <w:r w:rsidRPr="00C306BE">
              <w:rPr>
                <w:b/>
              </w:rPr>
              <w:t>Destination - Données de sortie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14:paraId="37DBFFDC" w14:textId="77777777" w:rsidR="008C0682" w:rsidRPr="00C306BE" w:rsidRDefault="008C0682" w:rsidP="00C306BE">
            <w:pPr>
              <w:pStyle w:val="Anciencorps"/>
              <w:spacing w:after="0" w:line="240" w:lineRule="auto"/>
              <w:contextualSpacing/>
              <w:rPr>
                <w:b/>
              </w:rPr>
            </w:pPr>
            <w:r w:rsidRPr="00C306BE">
              <w:rPr>
                <w:b/>
              </w:rPr>
              <w:t>Outils utilisés</w:t>
            </w:r>
          </w:p>
        </w:tc>
        <w:tc>
          <w:tcPr>
            <w:tcW w:w="982" w:type="dxa"/>
            <w:shd w:val="clear" w:color="auto" w:fill="BDD6EE" w:themeFill="accent1" w:themeFillTint="66"/>
            <w:vAlign w:val="center"/>
          </w:tcPr>
          <w:p w14:paraId="0DF35BAA" w14:textId="77777777" w:rsidR="008C0682" w:rsidRPr="00C306BE" w:rsidRDefault="008C0682" w:rsidP="00C306BE">
            <w:pPr>
              <w:pStyle w:val="Anciencorps"/>
              <w:spacing w:after="0" w:line="240" w:lineRule="auto"/>
              <w:contextualSpacing/>
              <w:rPr>
                <w:b/>
              </w:rPr>
            </w:pPr>
            <w:r w:rsidRPr="00C306BE">
              <w:rPr>
                <w:b/>
              </w:rPr>
              <w:t>Délais</w:t>
            </w:r>
            <w:r w:rsidRPr="00C306BE">
              <w:rPr>
                <w:b/>
              </w:rPr>
              <w:br/>
            </w:r>
            <w:r w:rsidRPr="00C306BE">
              <w:rPr>
                <w:b/>
                <w:sz w:val="20"/>
              </w:rPr>
              <w:t>(en jours)</w:t>
            </w:r>
          </w:p>
        </w:tc>
      </w:tr>
      <w:tr w:rsidR="00C306BE" w:rsidRPr="00C306BE" w14:paraId="300865A1" w14:textId="77777777" w:rsidTr="00E17CA5">
        <w:trPr>
          <w:trHeight w:val="667"/>
        </w:trPr>
        <w:tc>
          <w:tcPr>
            <w:tcW w:w="539" w:type="dxa"/>
            <w:vAlign w:val="center"/>
          </w:tcPr>
          <w:p w14:paraId="25879F9C" w14:textId="77777777" w:rsidR="00DD2613" w:rsidRPr="00C306BE" w:rsidRDefault="003412E2" w:rsidP="00C306BE">
            <w:pPr>
              <w:pStyle w:val="Anciencorps"/>
              <w:spacing w:after="0" w:line="240" w:lineRule="auto"/>
              <w:jc w:val="left"/>
            </w:pPr>
            <w:r w:rsidRPr="00C306BE">
              <w:t>1</w:t>
            </w:r>
          </w:p>
        </w:tc>
        <w:tc>
          <w:tcPr>
            <w:tcW w:w="1985" w:type="dxa"/>
          </w:tcPr>
          <w:p w14:paraId="5F02E77B" w14:textId="77777777" w:rsidR="00DD2613" w:rsidRPr="00C306BE" w:rsidRDefault="003412E2" w:rsidP="00C306BE">
            <w:pPr>
              <w:pStyle w:val="CorpstexteANSIE"/>
              <w:spacing w:after="0" w:line="240" w:lineRule="auto"/>
              <w:rPr>
                <w:sz w:val="20"/>
              </w:rPr>
            </w:pPr>
            <w:r w:rsidRPr="00C306BE">
              <w:rPr>
                <w:sz w:val="20"/>
              </w:rPr>
              <w:t>Relancer le client pour facture impayé (s)</w:t>
            </w:r>
          </w:p>
        </w:tc>
        <w:tc>
          <w:tcPr>
            <w:tcW w:w="1843" w:type="dxa"/>
          </w:tcPr>
          <w:p w14:paraId="0D774249" w14:textId="77777777" w:rsidR="00DD2613" w:rsidRPr="00C306BE" w:rsidRDefault="003412E2" w:rsidP="00C306BE">
            <w:pPr>
              <w:pStyle w:val="CorpstexteANSIE"/>
              <w:spacing w:after="0" w:line="240" w:lineRule="auto"/>
              <w:rPr>
                <w:sz w:val="20"/>
              </w:rPr>
            </w:pPr>
            <w:r w:rsidRPr="00C306BE">
              <w:rPr>
                <w:sz w:val="20"/>
              </w:rPr>
              <w:t>RT</w:t>
            </w:r>
          </w:p>
        </w:tc>
        <w:tc>
          <w:tcPr>
            <w:tcW w:w="2551" w:type="dxa"/>
          </w:tcPr>
          <w:p w14:paraId="3336B3E0" w14:textId="77777777" w:rsidR="00DD2613" w:rsidRPr="00C306BE" w:rsidRDefault="003412E2" w:rsidP="00C306BE">
            <w:pPr>
              <w:pStyle w:val="CorpstexteANSIE"/>
              <w:spacing w:after="0" w:line="240" w:lineRule="auto"/>
              <w:rPr>
                <w:sz w:val="20"/>
              </w:rPr>
            </w:pPr>
            <w:r w:rsidRPr="00C306BE">
              <w:rPr>
                <w:sz w:val="20"/>
              </w:rPr>
              <w:t xml:space="preserve">Tableau des factures impayées </w:t>
            </w:r>
          </w:p>
          <w:p w14:paraId="549F6B8B" w14:textId="77777777" w:rsidR="003412E2" w:rsidRPr="00C306BE" w:rsidRDefault="003412E2" w:rsidP="00C306BE">
            <w:pPr>
              <w:pStyle w:val="CorpstexteANSIE"/>
              <w:spacing w:after="0" w:line="240" w:lineRule="auto"/>
              <w:rPr>
                <w:sz w:val="20"/>
              </w:rPr>
            </w:pPr>
            <w:r w:rsidRPr="00C306BE">
              <w:rPr>
                <w:sz w:val="20"/>
              </w:rPr>
              <w:t>Courrier de relance (demander de proposer un plan de paiement des factures)</w:t>
            </w:r>
          </w:p>
          <w:p w14:paraId="02EDA52B" w14:textId="77777777" w:rsidR="003412E2" w:rsidRPr="00C306BE" w:rsidRDefault="003412E2" w:rsidP="00C306BE">
            <w:pPr>
              <w:pStyle w:val="CorpstexteANSIE"/>
              <w:spacing w:after="0" w:line="240" w:lineRule="auto"/>
              <w:rPr>
                <w:sz w:val="20"/>
              </w:rPr>
            </w:pPr>
            <w:r w:rsidRPr="00C306BE">
              <w:rPr>
                <w:sz w:val="20"/>
              </w:rPr>
              <w:t xml:space="preserve">Copie des factures </w:t>
            </w:r>
          </w:p>
        </w:tc>
        <w:tc>
          <w:tcPr>
            <w:tcW w:w="1701" w:type="dxa"/>
          </w:tcPr>
          <w:p w14:paraId="71E604C9" w14:textId="77777777" w:rsidR="00DD2613" w:rsidRPr="00C306BE" w:rsidRDefault="003412E2" w:rsidP="00C306BE">
            <w:pPr>
              <w:pStyle w:val="CorpstexteANSIE"/>
              <w:spacing w:after="0" w:line="240" w:lineRule="auto"/>
              <w:rPr>
                <w:sz w:val="20"/>
              </w:rPr>
            </w:pPr>
            <w:r w:rsidRPr="00C306BE">
              <w:rPr>
                <w:sz w:val="20"/>
              </w:rPr>
              <w:t xml:space="preserve">RT </w:t>
            </w:r>
          </w:p>
          <w:p w14:paraId="20528CA2" w14:textId="77777777" w:rsidR="003412E2" w:rsidRPr="00C306BE" w:rsidRDefault="003412E2" w:rsidP="00C306BE">
            <w:pPr>
              <w:pStyle w:val="CorpstexteANSIE"/>
              <w:spacing w:after="0" w:line="240" w:lineRule="auto"/>
              <w:rPr>
                <w:sz w:val="20"/>
              </w:rPr>
            </w:pPr>
            <w:r w:rsidRPr="00C306BE">
              <w:rPr>
                <w:sz w:val="20"/>
              </w:rPr>
              <w:t>CSC</w:t>
            </w:r>
          </w:p>
        </w:tc>
        <w:tc>
          <w:tcPr>
            <w:tcW w:w="2013" w:type="dxa"/>
          </w:tcPr>
          <w:p w14:paraId="19E9E5C4" w14:textId="77777777" w:rsidR="003412E2" w:rsidRPr="00C306BE" w:rsidRDefault="003412E2" w:rsidP="00C306BE">
            <w:pPr>
              <w:pStyle w:val="CorpstexteANSIE"/>
              <w:spacing w:after="0" w:line="240" w:lineRule="auto"/>
              <w:rPr>
                <w:sz w:val="20"/>
              </w:rPr>
            </w:pPr>
            <w:r w:rsidRPr="00C306BE">
              <w:rPr>
                <w:sz w:val="20"/>
              </w:rPr>
              <w:t xml:space="preserve">Tableau des factures impayées </w:t>
            </w:r>
          </w:p>
          <w:p w14:paraId="3D204B8C" w14:textId="77777777" w:rsidR="003412E2" w:rsidRPr="00C306BE" w:rsidRDefault="003412E2" w:rsidP="00C306BE">
            <w:pPr>
              <w:pStyle w:val="CorpstexteANSIE"/>
              <w:spacing w:after="0" w:line="240" w:lineRule="auto"/>
              <w:rPr>
                <w:sz w:val="20"/>
              </w:rPr>
            </w:pPr>
            <w:r w:rsidRPr="00C306BE">
              <w:rPr>
                <w:sz w:val="20"/>
              </w:rPr>
              <w:t xml:space="preserve">Courrier de relance </w:t>
            </w:r>
          </w:p>
          <w:p w14:paraId="1AFF0E4E" w14:textId="77777777" w:rsidR="00DD2613" w:rsidRPr="00C306BE" w:rsidRDefault="003412E2" w:rsidP="00C306BE">
            <w:pPr>
              <w:pStyle w:val="CorpstexteANSIE"/>
              <w:spacing w:after="0" w:line="240" w:lineRule="auto"/>
              <w:rPr>
                <w:sz w:val="20"/>
              </w:rPr>
            </w:pPr>
            <w:r w:rsidRPr="00C306BE">
              <w:rPr>
                <w:sz w:val="20"/>
              </w:rPr>
              <w:t>Copie des factures</w:t>
            </w:r>
          </w:p>
        </w:tc>
        <w:tc>
          <w:tcPr>
            <w:tcW w:w="1531" w:type="dxa"/>
          </w:tcPr>
          <w:p w14:paraId="45D49503" w14:textId="77777777" w:rsidR="00DD2613" w:rsidRPr="00C306BE" w:rsidRDefault="003412E2" w:rsidP="00C306BE">
            <w:pPr>
              <w:pStyle w:val="CorpstexteANSIE"/>
              <w:spacing w:after="0" w:line="240" w:lineRule="auto"/>
              <w:rPr>
                <w:sz w:val="20"/>
              </w:rPr>
            </w:pPr>
            <w:r w:rsidRPr="00C306BE">
              <w:rPr>
                <w:sz w:val="20"/>
              </w:rPr>
              <w:t>Client</w:t>
            </w:r>
          </w:p>
          <w:p w14:paraId="0765634B" w14:textId="77777777" w:rsidR="003412E2" w:rsidRPr="00C306BE" w:rsidRDefault="003412E2" w:rsidP="00C306BE">
            <w:pPr>
              <w:pStyle w:val="CorpstexteANSIE"/>
              <w:spacing w:after="0" w:line="240" w:lineRule="auto"/>
              <w:rPr>
                <w:sz w:val="20"/>
              </w:rPr>
            </w:pPr>
            <w:r w:rsidRPr="00C306BE">
              <w:rPr>
                <w:b/>
                <w:sz w:val="20"/>
              </w:rPr>
              <w:t>Copie</w:t>
            </w:r>
            <w:r w:rsidRPr="00C306BE">
              <w:rPr>
                <w:sz w:val="20"/>
              </w:rPr>
              <w:t> :</w:t>
            </w:r>
          </w:p>
          <w:p w14:paraId="579EE77F" w14:textId="77777777" w:rsidR="003412E2" w:rsidRPr="00C306BE" w:rsidRDefault="003412E2" w:rsidP="00C306BE">
            <w:pPr>
              <w:pStyle w:val="CorpstexteANSIE"/>
              <w:spacing w:after="0" w:line="240" w:lineRule="auto"/>
              <w:rPr>
                <w:sz w:val="20"/>
              </w:rPr>
            </w:pPr>
            <w:r w:rsidRPr="00C306BE">
              <w:rPr>
                <w:sz w:val="20"/>
              </w:rPr>
              <w:t xml:space="preserve">DGA et le Comptable </w:t>
            </w:r>
          </w:p>
          <w:p w14:paraId="0623D645" w14:textId="77777777" w:rsidR="003412E2" w:rsidRPr="00C306BE" w:rsidRDefault="003412E2" w:rsidP="00C306BE">
            <w:pPr>
              <w:pStyle w:val="CorpstexteANSIE"/>
              <w:spacing w:after="0" w:line="240" w:lineRule="auto"/>
              <w:rPr>
                <w:sz w:val="20"/>
              </w:rPr>
            </w:pPr>
          </w:p>
        </w:tc>
        <w:tc>
          <w:tcPr>
            <w:tcW w:w="1276" w:type="dxa"/>
          </w:tcPr>
          <w:p w14:paraId="27DFD475" w14:textId="77777777" w:rsidR="00DD2613" w:rsidRPr="00C306BE" w:rsidRDefault="003412E2" w:rsidP="00C306BE">
            <w:pPr>
              <w:pStyle w:val="CorpstexteANSIE"/>
              <w:spacing w:after="0" w:line="240" w:lineRule="auto"/>
              <w:rPr>
                <w:sz w:val="20"/>
              </w:rPr>
            </w:pPr>
            <w:r w:rsidRPr="00C306BE">
              <w:rPr>
                <w:sz w:val="20"/>
              </w:rPr>
              <w:t xml:space="preserve">Mail </w:t>
            </w:r>
          </w:p>
        </w:tc>
        <w:tc>
          <w:tcPr>
            <w:tcW w:w="982" w:type="dxa"/>
          </w:tcPr>
          <w:p w14:paraId="50E6599B" w14:textId="77777777" w:rsidR="00DD2613" w:rsidRPr="00C306BE" w:rsidRDefault="00DD2613" w:rsidP="00C306BE">
            <w:pPr>
              <w:pStyle w:val="CorpstexteANSIE"/>
              <w:spacing w:after="0" w:line="240" w:lineRule="auto"/>
              <w:rPr>
                <w:sz w:val="20"/>
              </w:rPr>
            </w:pPr>
          </w:p>
        </w:tc>
      </w:tr>
      <w:tr w:rsidR="00C306BE" w:rsidRPr="00C306BE" w14:paraId="757A9E94" w14:textId="77777777" w:rsidTr="00E17CA5">
        <w:trPr>
          <w:trHeight w:val="667"/>
        </w:trPr>
        <w:tc>
          <w:tcPr>
            <w:tcW w:w="539" w:type="dxa"/>
            <w:vAlign w:val="center"/>
          </w:tcPr>
          <w:p w14:paraId="4D2F8E8E" w14:textId="77777777" w:rsidR="00DD2613" w:rsidRPr="00C306BE" w:rsidRDefault="003412E2" w:rsidP="00C306BE">
            <w:pPr>
              <w:pStyle w:val="Anciencorps"/>
              <w:spacing w:after="0" w:line="240" w:lineRule="auto"/>
              <w:jc w:val="left"/>
            </w:pPr>
            <w:r w:rsidRPr="00C306BE">
              <w:t>2</w:t>
            </w:r>
          </w:p>
        </w:tc>
        <w:tc>
          <w:tcPr>
            <w:tcW w:w="1985" w:type="dxa"/>
          </w:tcPr>
          <w:p w14:paraId="347CB8DA" w14:textId="77777777" w:rsidR="00DD2613" w:rsidRPr="00C306BE" w:rsidRDefault="003412E2" w:rsidP="00C306BE">
            <w:pPr>
              <w:pStyle w:val="CorpstexteANSIE"/>
              <w:spacing w:after="0" w:line="240" w:lineRule="auto"/>
              <w:rPr>
                <w:sz w:val="20"/>
              </w:rPr>
            </w:pPr>
            <w:r w:rsidRPr="00C306BE">
              <w:rPr>
                <w:sz w:val="20"/>
              </w:rPr>
              <w:t xml:space="preserve">Recevoir le plan de paiement client </w:t>
            </w:r>
          </w:p>
        </w:tc>
        <w:tc>
          <w:tcPr>
            <w:tcW w:w="1843" w:type="dxa"/>
          </w:tcPr>
          <w:p w14:paraId="2FCC3FD0" w14:textId="77777777" w:rsidR="00DD2613" w:rsidRPr="00C306BE" w:rsidRDefault="003412E2" w:rsidP="00C306BE">
            <w:pPr>
              <w:pStyle w:val="CorpstexteANSIE"/>
              <w:spacing w:after="0" w:line="240" w:lineRule="auto"/>
              <w:rPr>
                <w:sz w:val="20"/>
              </w:rPr>
            </w:pPr>
            <w:r w:rsidRPr="00C306BE">
              <w:rPr>
                <w:sz w:val="20"/>
              </w:rPr>
              <w:t>RT</w:t>
            </w:r>
          </w:p>
        </w:tc>
        <w:tc>
          <w:tcPr>
            <w:tcW w:w="2551" w:type="dxa"/>
          </w:tcPr>
          <w:p w14:paraId="49B8E661" w14:textId="77777777" w:rsidR="00DD2613" w:rsidRPr="00C306BE" w:rsidRDefault="003412E2" w:rsidP="00C306BE">
            <w:pPr>
              <w:pStyle w:val="CorpstexteANSIE"/>
              <w:spacing w:after="0" w:line="240" w:lineRule="auto"/>
              <w:rPr>
                <w:sz w:val="20"/>
              </w:rPr>
            </w:pPr>
            <w:r w:rsidRPr="00C306BE">
              <w:rPr>
                <w:sz w:val="20"/>
              </w:rPr>
              <w:t xml:space="preserve">Plan de paiement </w:t>
            </w:r>
          </w:p>
        </w:tc>
        <w:tc>
          <w:tcPr>
            <w:tcW w:w="1701" w:type="dxa"/>
          </w:tcPr>
          <w:p w14:paraId="556AEC95" w14:textId="77777777" w:rsidR="00DD2613" w:rsidRPr="00C306BE" w:rsidRDefault="003412E2" w:rsidP="00C306BE">
            <w:pPr>
              <w:pStyle w:val="CorpstexteANSIE"/>
              <w:spacing w:after="0" w:line="240" w:lineRule="auto"/>
              <w:rPr>
                <w:sz w:val="20"/>
              </w:rPr>
            </w:pPr>
            <w:r w:rsidRPr="00C306BE">
              <w:rPr>
                <w:sz w:val="20"/>
              </w:rPr>
              <w:t xml:space="preserve">Client </w:t>
            </w:r>
          </w:p>
        </w:tc>
        <w:tc>
          <w:tcPr>
            <w:tcW w:w="2013" w:type="dxa"/>
          </w:tcPr>
          <w:p w14:paraId="0202E5B3" w14:textId="77777777" w:rsidR="00DD2613" w:rsidRPr="00C306BE" w:rsidRDefault="00DD2613" w:rsidP="00C306BE">
            <w:pPr>
              <w:pStyle w:val="CorpstexteANSIE"/>
              <w:spacing w:after="0" w:line="240" w:lineRule="auto"/>
              <w:rPr>
                <w:sz w:val="20"/>
              </w:rPr>
            </w:pPr>
          </w:p>
        </w:tc>
        <w:tc>
          <w:tcPr>
            <w:tcW w:w="1531" w:type="dxa"/>
          </w:tcPr>
          <w:p w14:paraId="4432C823" w14:textId="77777777" w:rsidR="00DD2613" w:rsidRPr="00C306BE" w:rsidRDefault="00DD2613" w:rsidP="00C306BE">
            <w:pPr>
              <w:pStyle w:val="CorpstexteANSIE"/>
              <w:spacing w:after="0" w:line="240" w:lineRule="auto"/>
              <w:rPr>
                <w:sz w:val="20"/>
              </w:rPr>
            </w:pPr>
          </w:p>
        </w:tc>
        <w:tc>
          <w:tcPr>
            <w:tcW w:w="1276" w:type="dxa"/>
          </w:tcPr>
          <w:p w14:paraId="6B34C4D3" w14:textId="77777777" w:rsidR="00DD2613" w:rsidRPr="00C306BE" w:rsidRDefault="003412E2" w:rsidP="00C306BE">
            <w:pPr>
              <w:pStyle w:val="CorpstexteANSIE"/>
              <w:spacing w:after="0" w:line="240" w:lineRule="auto"/>
              <w:rPr>
                <w:sz w:val="20"/>
              </w:rPr>
            </w:pPr>
            <w:r w:rsidRPr="00C306BE">
              <w:rPr>
                <w:sz w:val="20"/>
              </w:rPr>
              <w:t xml:space="preserve">Mail </w:t>
            </w:r>
          </w:p>
        </w:tc>
        <w:tc>
          <w:tcPr>
            <w:tcW w:w="982" w:type="dxa"/>
          </w:tcPr>
          <w:p w14:paraId="626FC8E3" w14:textId="77777777" w:rsidR="00DD2613" w:rsidRPr="00C306BE" w:rsidRDefault="00DD2613" w:rsidP="00C306BE">
            <w:pPr>
              <w:pStyle w:val="CorpstexteANSIE"/>
              <w:spacing w:after="0" w:line="240" w:lineRule="auto"/>
              <w:rPr>
                <w:sz w:val="20"/>
              </w:rPr>
            </w:pPr>
          </w:p>
        </w:tc>
      </w:tr>
      <w:tr w:rsidR="00C306BE" w:rsidRPr="00C306BE" w14:paraId="60BCF33A" w14:textId="77777777" w:rsidTr="00E17CA5">
        <w:trPr>
          <w:trHeight w:val="667"/>
        </w:trPr>
        <w:tc>
          <w:tcPr>
            <w:tcW w:w="539" w:type="dxa"/>
            <w:vAlign w:val="center"/>
          </w:tcPr>
          <w:p w14:paraId="7C22861A" w14:textId="77777777" w:rsidR="00DD2613" w:rsidRPr="00C306BE" w:rsidRDefault="00DD2613" w:rsidP="00C306BE">
            <w:pPr>
              <w:pStyle w:val="Anciencorps"/>
              <w:spacing w:after="0" w:line="240" w:lineRule="auto"/>
              <w:jc w:val="left"/>
            </w:pPr>
          </w:p>
        </w:tc>
        <w:tc>
          <w:tcPr>
            <w:tcW w:w="1985" w:type="dxa"/>
          </w:tcPr>
          <w:p w14:paraId="537F9AD7" w14:textId="21FF40D0" w:rsidR="00DD2613" w:rsidRPr="00C306BE" w:rsidRDefault="003412E2" w:rsidP="00C306BE">
            <w:pPr>
              <w:pStyle w:val="CorpstexteANSIE"/>
              <w:spacing w:after="0" w:line="240" w:lineRule="auto"/>
              <w:rPr>
                <w:sz w:val="20"/>
              </w:rPr>
            </w:pPr>
            <w:r w:rsidRPr="00C306BE">
              <w:rPr>
                <w:sz w:val="20"/>
              </w:rPr>
              <w:t xml:space="preserve">Envoyer le plan de paiement pour avis </w:t>
            </w:r>
            <w:r w:rsidR="00C306BE" w:rsidRPr="00C306BE">
              <w:rPr>
                <w:sz w:val="20"/>
              </w:rPr>
              <w:t>du DG</w:t>
            </w:r>
            <w:r w:rsidRPr="00C306BE">
              <w:rPr>
                <w:sz w:val="20"/>
              </w:rPr>
              <w:t xml:space="preserve"> </w:t>
            </w:r>
          </w:p>
        </w:tc>
        <w:tc>
          <w:tcPr>
            <w:tcW w:w="1843" w:type="dxa"/>
          </w:tcPr>
          <w:p w14:paraId="61640CA2" w14:textId="77777777" w:rsidR="00DD2613" w:rsidRPr="00C306BE" w:rsidRDefault="003412E2" w:rsidP="00C306BE">
            <w:pPr>
              <w:pStyle w:val="CorpstexteANSIE"/>
              <w:spacing w:after="0" w:line="240" w:lineRule="auto"/>
              <w:rPr>
                <w:sz w:val="20"/>
              </w:rPr>
            </w:pPr>
            <w:r w:rsidRPr="00C306BE">
              <w:rPr>
                <w:sz w:val="20"/>
              </w:rPr>
              <w:t xml:space="preserve">RT </w:t>
            </w:r>
          </w:p>
        </w:tc>
        <w:tc>
          <w:tcPr>
            <w:tcW w:w="2551" w:type="dxa"/>
          </w:tcPr>
          <w:p w14:paraId="56459D95" w14:textId="77777777" w:rsidR="00DD2613" w:rsidRPr="00C306BE" w:rsidRDefault="003412E2" w:rsidP="00C306BE">
            <w:pPr>
              <w:pStyle w:val="CorpstexteANSIE"/>
              <w:spacing w:after="0" w:line="240" w:lineRule="auto"/>
              <w:rPr>
                <w:sz w:val="20"/>
              </w:rPr>
            </w:pPr>
            <w:r w:rsidRPr="00C306BE">
              <w:rPr>
                <w:sz w:val="20"/>
              </w:rPr>
              <w:t>Plan de paiement</w:t>
            </w:r>
          </w:p>
        </w:tc>
        <w:tc>
          <w:tcPr>
            <w:tcW w:w="1701" w:type="dxa"/>
          </w:tcPr>
          <w:p w14:paraId="47BB4B33" w14:textId="77777777" w:rsidR="00DD2613" w:rsidRPr="00C306BE" w:rsidRDefault="003412E2" w:rsidP="00C306BE">
            <w:pPr>
              <w:pStyle w:val="CorpstexteANSIE"/>
              <w:spacing w:after="0" w:line="240" w:lineRule="auto"/>
              <w:rPr>
                <w:sz w:val="20"/>
              </w:rPr>
            </w:pPr>
            <w:r w:rsidRPr="00C306BE">
              <w:rPr>
                <w:sz w:val="20"/>
              </w:rPr>
              <w:t xml:space="preserve">Client </w:t>
            </w:r>
          </w:p>
        </w:tc>
        <w:tc>
          <w:tcPr>
            <w:tcW w:w="2013" w:type="dxa"/>
          </w:tcPr>
          <w:p w14:paraId="7740B6D8" w14:textId="77777777" w:rsidR="00DD2613" w:rsidRPr="00C306BE" w:rsidRDefault="003412E2" w:rsidP="00C306BE">
            <w:pPr>
              <w:pStyle w:val="CorpstexteANSIE"/>
              <w:spacing w:after="0" w:line="240" w:lineRule="auto"/>
              <w:rPr>
                <w:sz w:val="20"/>
              </w:rPr>
            </w:pPr>
            <w:r w:rsidRPr="00C306BE">
              <w:rPr>
                <w:sz w:val="20"/>
              </w:rPr>
              <w:t xml:space="preserve">Plan de paiement </w:t>
            </w:r>
          </w:p>
        </w:tc>
        <w:tc>
          <w:tcPr>
            <w:tcW w:w="1531" w:type="dxa"/>
          </w:tcPr>
          <w:p w14:paraId="08B37C13" w14:textId="77777777" w:rsidR="00DD2613" w:rsidRPr="00C306BE" w:rsidRDefault="003412E2" w:rsidP="00C306BE">
            <w:pPr>
              <w:pStyle w:val="CorpstexteANSIE"/>
              <w:spacing w:after="0" w:line="240" w:lineRule="auto"/>
              <w:rPr>
                <w:sz w:val="20"/>
              </w:rPr>
            </w:pPr>
            <w:r w:rsidRPr="00C306BE">
              <w:rPr>
                <w:sz w:val="20"/>
              </w:rPr>
              <w:t>DG</w:t>
            </w:r>
          </w:p>
        </w:tc>
        <w:tc>
          <w:tcPr>
            <w:tcW w:w="1276" w:type="dxa"/>
          </w:tcPr>
          <w:p w14:paraId="68ABA543" w14:textId="77777777" w:rsidR="00DD2613" w:rsidRPr="00C306BE" w:rsidRDefault="003412E2" w:rsidP="00C306BE">
            <w:pPr>
              <w:pStyle w:val="CorpstexteANSIE"/>
              <w:spacing w:after="0" w:line="240" w:lineRule="auto"/>
              <w:rPr>
                <w:sz w:val="20"/>
              </w:rPr>
            </w:pPr>
            <w:r w:rsidRPr="00C306BE">
              <w:rPr>
                <w:sz w:val="20"/>
              </w:rPr>
              <w:t xml:space="preserve">Mail </w:t>
            </w:r>
          </w:p>
        </w:tc>
        <w:tc>
          <w:tcPr>
            <w:tcW w:w="982" w:type="dxa"/>
          </w:tcPr>
          <w:p w14:paraId="1BEFFCAB" w14:textId="77777777" w:rsidR="00DD2613" w:rsidRPr="00C306BE" w:rsidRDefault="00DD2613" w:rsidP="00C306BE">
            <w:pPr>
              <w:pStyle w:val="CorpstexteANSIE"/>
              <w:spacing w:after="0" w:line="240" w:lineRule="auto"/>
              <w:rPr>
                <w:sz w:val="20"/>
              </w:rPr>
            </w:pPr>
          </w:p>
        </w:tc>
      </w:tr>
      <w:tr w:rsidR="00C306BE" w:rsidRPr="00C306BE" w14:paraId="12BE5334" w14:textId="77777777" w:rsidTr="00E17CA5">
        <w:trPr>
          <w:trHeight w:val="667"/>
        </w:trPr>
        <w:tc>
          <w:tcPr>
            <w:tcW w:w="539" w:type="dxa"/>
            <w:vAlign w:val="center"/>
          </w:tcPr>
          <w:p w14:paraId="4BCBE05F" w14:textId="77777777" w:rsidR="003412E2" w:rsidRPr="00C306BE" w:rsidRDefault="003412E2" w:rsidP="00C306BE">
            <w:pPr>
              <w:pStyle w:val="Anciencorps"/>
              <w:spacing w:after="0" w:line="240" w:lineRule="auto"/>
              <w:jc w:val="left"/>
            </w:pPr>
          </w:p>
        </w:tc>
        <w:tc>
          <w:tcPr>
            <w:tcW w:w="1985" w:type="dxa"/>
          </w:tcPr>
          <w:p w14:paraId="676B705B" w14:textId="77777777" w:rsidR="003412E2" w:rsidRPr="00C306BE" w:rsidRDefault="003412E2" w:rsidP="00C306BE">
            <w:pPr>
              <w:pStyle w:val="CorpstexteANSIE"/>
              <w:spacing w:after="0" w:line="240" w:lineRule="auto"/>
              <w:rPr>
                <w:sz w:val="20"/>
              </w:rPr>
            </w:pPr>
            <w:r w:rsidRPr="00C306BE">
              <w:rPr>
                <w:sz w:val="20"/>
              </w:rPr>
              <w:t xml:space="preserve">Recevoir l’avis du DG </w:t>
            </w:r>
          </w:p>
        </w:tc>
        <w:tc>
          <w:tcPr>
            <w:tcW w:w="1843" w:type="dxa"/>
          </w:tcPr>
          <w:p w14:paraId="1FC236B7" w14:textId="77777777" w:rsidR="003412E2" w:rsidRPr="00C306BE" w:rsidRDefault="003412E2" w:rsidP="00C306BE">
            <w:pPr>
              <w:pStyle w:val="CorpstexteANSIE"/>
              <w:spacing w:after="0" w:line="240" w:lineRule="auto"/>
              <w:rPr>
                <w:sz w:val="20"/>
              </w:rPr>
            </w:pPr>
            <w:r w:rsidRPr="00C306BE">
              <w:rPr>
                <w:sz w:val="20"/>
              </w:rPr>
              <w:t>RT</w:t>
            </w:r>
          </w:p>
        </w:tc>
        <w:tc>
          <w:tcPr>
            <w:tcW w:w="2551" w:type="dxa"/>
          </w:tcPr>
          <w:p w14:paraId="78B9D448" w14:textId="77777777" w:rsidR="003412E2" w:rsidRPr="00C306BE" w:rsidRDefault="003412E2" w:rsidP="00C306BE">
            <w:pPr>
              <w:pStyle w:val="CorpstexteANSIE"/>
              <w:spacing w:after="0" w:line="240" w:lineRule="auto"/>
              <w:rPr>
                <w:sz w:val="20"/>
              </w:rPr>
            </w:pPr>
          </w:p>
        </w:tc>
        <w:tc>
          <w:tcPr>
            <w:tcW w:w="1701" w:type="dxa"/>
          </w:tcPr>
          <w:p w14:paraId="0C11CB24" w14:textId="77777777" w:rsidR="003412E2" w:rsidRPr="00C306BE" w:rsidRDefault="003412E2" w:rsidP="00C306BE">
            <w:pPr>
              <w:pStyle w:val="CorpstexteANSIE"/>
              <w:spacing w:after="0" w:line="240" w:lineRule="auto"/>
              <w:rPr>
                <w:sz w:val="20"/>
              </w:rPr>
            </w:pPr>
          </w:p>
        </w:tc>
        <w:tc>
          <w:tcPr>
            <w:tcW w:w="2013" w:type="dxa"/>
          </w:tcPr>
          <w:p w14:paraId="21AAD6A8" w14:textId="77777777" w:rsidR="003412E2" w:rsidRPr="00C306BE" w:rsidRDefault="003412E2" w:rsidP="00C306BE">
            <w:pPr>
              <w:pStyle w:val="CorpstexteANSIE"/>
              <w:spacing w:after="0" w:line="240" w:lineRule="auto"/>
              <w:rPr>
                <w:sz w:val="20"/>
              </w:rPr>
            </w:pPr>
          </w:p>
        </w:tc>
        <w:tc>
          <w:tcPr>
            <w:tcW w:w="1531" w:type="dxa"/>
          </w:tcPr>
          <w:p w14:paraId="31F9B5D0" w14:textId="77777777" w:rsidR="003412E2" w:rsidRPr="00C306BE" w:rsidRDefault="003412E2" w:rsidP="00C306BE">
            <w:pPr>
              <w:pStyle w:val="CorpstexteANSIE"/>
              <w:spacing w:after="0" w:line="240" w:lineRule="auto"/>
              <w:rPr>
                <w:sz w:val="20"/>
              </w:rPr>
            </w:pPr>
          </w:p>
        </w:tc>
        <w:tc>
          <w:tcPr>
            <w:tcW w:w="1276" w:type="dxa"/>
          </w:tcPr>
          <w:p w14:paraId="53C0AAAD" w14:textId="77777777" w:rsidR="003412E2" w:rsidRPr="00C306BE" w:rsidRDefault="003412E2" w:rsidP="00C306BE">
            <w:pPr>
              <w:pStyle w:val="CorpstexteANSIE"/>
              <w:spacing w:after="0" w:line="240" w:lineRule="auto"/>
              <w:rPr>
                <w:sz w:val="20"/>
              </w:rPr>
            </w:pPr>
          </w:p>
        </w:tc>
        <w:tc>
          <w:tcPr>
            <w:tcW w:w="982" w:type="dxa"/>
          </w:tcPr>
          <w:p w14:paraId="21609EF1" w14:textId="77777777" w:rsidR="003412E2" w:rsidRPr="00C306BE" w:rsidRDefault="003412E2" w:rsidP="00C306BE">
            <w:pPr>
              <w:pStyle w:val="CorpstexteANSIE"/>
              <w:spacing w:after="0" w:line="240" w:lineRule="auto"/>
              <w:rPr>
                <w:sz w:val="20"/>
              </w:rPr>
            </w:pPr>
          </w:p>
        </w:tc>
      </w:tr>
      <w:tr w:rsidR="00C306BE" w:rsidRPr="00C306BE" w14:paraId="4D0BD60E" w14:textId="77777777" w:rsidTr="00E17CA5">
        <w:trPr>
          <w:trHeight w:val="667"/>
        </w:trPr>
        <w:tc>
          <w:tcPr>
            <w:tcW w:w="539" w:type="dxa"/>
            <w:vAlign w:val="center"/>
          </w:tcPr>
          <w:p w14:paraId="2A8AA897" w14:textId="77777777" w:rsidR="003412E2" w:rsidRPr="00C306BE" w:rsidRDefault="003412E2" w:rsidP="00C306BE">
            <w:pPr>
              <w:pStyle w:val="Anciencorps"/>
              <w:spacing w:after="0" w:line="240" w:lineRule="auto"/>
              <w:jc w:val="left"/>
            </w:pPr>
          </w:p>
        </w:tc>
        <w:tc>
          <w:tcPr>
            <w:tcW w:w="1985" w:type="dxa"/>
          </w:tcPr>
          <w:p w14:paraId="24727343" w14:textId="77777777" w:rsidR="003412E2" w:rsidRPr="00C306BE" w:rsidRDefault="003412E2" w:rsidP="00C306BE">
            <w:pPr>
              <w:pStyle w:val="CorpstexteANSIE"/>
              <w:spacing w:after="0" w:line="240" w:lineRule="auto"/>
              <w:rPr>
                <w:sz w:val="20"/>
              </w:rPr>
            </w:pPr>
            <w:r w:rsidRPr="00C306BE">
              <w:rPr>
                <w:sz w:val="20"/>
              </w:rPr>
              <w:t xml:space="preserve">Enregistrer et classer le plan de paiement </w:t>
            </w:r>
          </w:p>
        </w:tc>
        <w:tc>
          <w:tcPr>
            <w:tcW w:w="1843" w:type="dxa"/>
          </w:tcPr>
          <w:p w14:paraId="55BC92FA" w14:textId="77777777" w:rsidR="003412E2" w:rsidRPr="00C306BE" w:rsidRDefault="003412E2" w:rsidP="00C306BE">
            <w:pPr>
              <w:pStyle w:val="CorpstexteANSIE"/>
              <w:spacing w:after="0" w:line="240" w:lineRule="auto"/>
              <w:rPr>
                <w:sz w:val="20"/>
              </w:rPr>
            </w:pPr>
            <w:r w:rsidRPr="00C306BE">
              <w:rPr>
                <w:sz w:val="20"/>
              </w:rPr>
              <w:t>RT</w:t>
            </w:r>
          </w:p>
        </w:tc>
        <w:tc>
          <w:tcPr>
            <w:tcW w:w="2551" w:type="dxa"/>
          </w:tcPr>
          <w:p w14:paraId="3E5F5F28" w14:textId="77777777" w:rsidR="003412E2" w:rsidRPr="00C306BE" w:rsidRDefault="003412E2" w:rsidP="00C306BE">
            <w:pPr>
              <w:pStyle w:val="CorpstexteANSIE"/>
              <w:spacing w:after="0" w:line="240" w:lineRule="auto"/>
              <w:rPr>
                <w:sz w:val="20"/>
              </w:rPr>
            </w:pPr>
          </w:p>
        </w:tc>
        <w:tc>
          <w:tcPr>
            <w:tcW w:w="1701" w:type="dxa"/>
          </w:tcPr>
          <w:p w14:paraId="6BD24F4E" w14:textId="77777777" w:rsidR="003412E2" w:rsidRPr="00C306BE" w:rsidRDefault="003412E2" w:rsidP="00C306BE">
            <w:pPr>
              <w:pStyle w:val="CorpstexteANSIE"/>
              <w:spacing w:after="0" w:line="240" w:lineRule="auto"/>
              <w:rPr>
                <w:sz w:val="20"/>
              </w:rPr>
            </w:pPr>
          </w:p>
        </w:tc>
        <w:tc>
          <w:tcPr>
            <w:tcW w:w="2013" w:type="dxa"/>
          </w:tcPr>
          <w:p w14:paraId="7E395200" w14:textId="77777777" w:rsidR="003412E2" w:rsidRPr="00C306BE" w:rsidRDefault="003412E2" w:rsidP="00C306BE">
            <w:pPr>
              <w:pStyle w:val="CorpstexteANSIE"/>
              <w:spacing w:after="0" w:line="240" w:lineRule="auto"/>
              <w:rPr>
                <w:sz w:val="20"/>
              </w:rPr>
            </w:pPr>
          </w:p>
        </w:tc>
        <w:tc>
          <w:tcPr>
            <w:tcW w:w="1531" w:type="dxa"/>
          </w:tcPr>
          <w:p w14:paraId="780BD524" w14:textId="77777777" w:rsidR="003412E2" w:rsidRPr="00C306BE" w:rsidRDefault="003412E2" w:rsidP="00C306BE">
            <w:pPr>
              <w:pStyle w:val="CorpstexteANSIE"/>
              <w:spacing w:after="0" w:line="240" w:lineRule="auto"/>
              <w:rPr>
                <w:sz w:val="20"/>
              </w:rPr>
            </w:pPr>
          </w:p>
        </w:tc>
        <w:tc>
          <w:tcPr>
            <w:tcW w:w="1276" w:type="dxa"/>
          </w:tcPr>
          <w:p w14:paraId="78FCABC1" w14:textId="77777777" w:rsidR="003412E2" w:rsidRPr="00C306BE" w:rsidRDefault="003412E2" w:rsidP="00C306BE">
            <w:pPr>
              <w:pStyle w:val="CorpstexteANSIE"/>
              <w:spacing w:after="0" w:line="240" w:lineRule="auto"/>
              <w:rPr>
                <w:sz w:val="20"/>
              </w:rPr>
            </w:pPr>
          </w:p>
        </w:tc>
        <w:tc>
          <w:tcPr>
            <w:tcW w:w="982" w:type="dxa"/>
          </w:tcPr>
          <w:p w14:paraId="1055F7B0" w14:textId="77777777" w:rsidR="003412E2" w:rsidRPr="00C306BE" w:rsidRDefault="003412E2" w:rsidP="00C306BE">
            <w:pPr>
              <w:pStyle w:val="CorpstexteANSIE"/>
              <w:spacing w:after="0" w:line="240" w:lineRule="auto"/>
              <w:rPr>
                <w:sz w:val="20"/>
              </w:rPr>
            </w:pPr>
          </w:p>
        </w:tc>
      </w:tr>
      <w:tr w:rsidR="00C306BE" w:rsidRPr="00C306BE" w14:paraId="67354BD8" w14:textId="77777777" w:rsidTr="00E17CA5">
        <w:trPr>
          <w:trHeight w:val="667"/>
        </w:trPr>
        <w:tc>
          <w:tcPr>
            <w:tcW w:w="539" w:type="dxa"/>
            <w:vAlign w:val="center"/>
          </w:tcPr>
          <w:p w14:paraId="5A1FBCFD" w14:textId="77777777" w:rsidR="003412E2" w:rsidRPr="00C306BE" w:rsidRDefault="003412E2" w:rsidP="00C306BE">
            <w:pPr>
              <w:pStyle w:val="Anciencorps"/>
              <w:spacing w:after="0" w:line="240" w:lineRule="auto"/>
              <w:jc w:val="left"/>
            </w:pPr>
          </w:p>
        </w:tc>
        <w:tc>
          <w:tcPr>
            <w:tcW w:w="1985" w:type="dxa"/>
          </w:tcPr>
          <w:p w14:paraId="0EA210F4" w14:textId="77777777" w:rsidR="003412E2" w:rsidRPr="00C306BE" w:rsidRDefault="003412E2" w:rsidP="00C306BE">
            <w:pPr>
              <w:pStyle w:val="CorpstexteANSIE"/>
              <w:spacing w:after="0" w:line="240" w:lineRule="auto"/>
              <w:rPr>
                <w:sz w:val="20"/>
              </w:rPr>
            </w:pPr>
            <w:r w:rsidRPr="00C306BE">
              <w:rPr>
                <w:sz w:val="20"/>
              </w:rPr>
              <w:t xml:space="preserve">Faire le suivi de règlement des factures suivant le plan </w:t>
            </w:r>
          </w:p>
        </w:tc>
        <w:tc>
          <w:tcPr>
            <w:tcW w:w="1843" w:type="dxa"/>
          </w:tcPr>
          <w:p w14:paraId="7A710859" w14:textId="77777777" w:rsidR="003412E2" w:rsidRPr="00C306BE" w:rsidRDefault="003412E2" w:rsidP="00C306BE">
            <w:pPr>
              <w:pStyle w:val="CorpstexteANSIE"/>
              <w:spacing w:after="0" w:line="240" w:lineRule="auto"/>
              <w:rPr>
                <w:sz w:val="20"/>
              </w:rPr>
            </w:pPr>
            <w:r w:rsidRPr="00C306BE">
              <w:rPr>
                <w:sz w:val="20"/>
              </w:rPr>
              <w:t xml:space="preserve">RT </w:t>
            </w:r>
          </w:p>
        </w:tc>
        <w:tc>
          <w:tcPr>
            <w:tcW w:w="2551" w:type="dxa"/>
          </w:tcPr>
          <w:p w14:paraId="5D5A48DF" w14:textId="77777777" w:rsidR="003412E2" w:rsidRPr="00C306BE" w:rsidRDefault="003412E2" w:rsidP="00C306BE">
            <w:pPr>
              <w:pStyle w:val="CorpstexteANSIE"/>
              <w:spacing w:after="0" w:line="240" w:lineRule="auto"/>
              <w:rPr>
                <w:sz w:val="20"/>
              </w:rPr>
            </w:pPr>
          </w:p>
        </w:tc>
        <w:tc>
          <w:tcPr>
            <w:tcW w:w="1701" w:type="dxa"/>
          </w:tcPr>
          <w:p w14:paraId="6BAA8DAB" w14:textId="77777777" w:rsidR="003412E2" w:rsidRPr="00C306BE" w:rsidRDefault="003412E2" w:rsidP="00C306BE">
            <w:pPr>
              <w:pStyle w:val="CorpstexteANSIE"/>
              <w:spacing w:after="0" w:line="240" w:lineRule="auto"/>
              <w:rPr>
                <w:sz w:val="20"/>
              </w:rPr>
            </w:pPr>
          </w:p>
        </w:tc>
        <w:tc>
          <w:tcPr>
            <w:tcW w:w="2013" w:type="dxa"/>
          </w:tcPr>
          <w:p w14:paraId="0909C03A" w14:textId="77777777" w:rsidR="003412E2" w:rsidRPr="00C306BE" w:rsidRDefault="003412E2" w:rsidP="00C306BE">
            <w:pPr>
              <w:pStyle w:val="CorpstexteANSIE"/>
              <w:spacing w:after="0" w:line="240" w:lineRule="auto"/>
              <w:rPr>
                <w:sz w:val="20"/>
              </w:rPr>
            </w:pPr>
          </w:p>
        </w:tc>
        <w:tc>
          <w:tcPr>
            <w:tcW w:w="1531" w:type="dxa"/>
          </w:tcPr>
          <w:p w14:paraId="56202226" w14:textId="77777777" w:rsidR="003412E2" w:rsidRPr="00C306BE" w:rsidRDefault="003412E2" w:rsidP="00C306BE">
            <w:pPr>
              <w:pStyle w:val="CorpstexteANSIE"/>
              <w:spacing w:after="0" w:line="240" w:lineRule="auto"/>
              <w:rPr>
                <w:sz w:val="20"/>
              </w:rPr>
            </w:pPr>
          </w:p>
        </w:tc>
        <w:tc>
          <w:tcPr>
            <w:tcW w:w="1276" w:type="dxa"/>
          </w:tcPr>
          <w:p w14:paraId="29CAE4AC" w14:textId="77777777" w:rsidR="003412E2" w:rsidRPr="00C306BE" w:rsidRDefault="003412E2" w:rsidP="00C306BE">
            <w:pPr>
              <w:pStyle w:val="CorpstexteANSIE"/>
              <w:spacing w:after="0" w:line="240" w:lineRule="auto"/>
              <w:rPr>
                <w:sz w:val="20"/>
              </w:rPr>
            </w:pPr>
          </w:p>
        </w:tc>
        <w:tc>
          <w:tcPr>
            <w:tcW w:w="982" w:type="dxa"/>
          </w:tcPr>
          <w:p w14:paraId="67B35E4B" w14:textId="77777777" w:rsidR="003412E2" w:rsidRPr="00C306BE" w:rsidRDefault="003412E2" w:rsidP="00C306BE">
            <w:pPr>
              <w:pStyle w:val="CorpstexteANSIE"/>
              <w:spacing w:after="0" w:line="240" w:lineRule="auto"/>
              <w:rPr>
                <w:sz w:val="20"/>
              </w:rPr>
            </w:pPr>
          </w:p>
        </w:tc>
      </w:tr>
      <w:bookmarkEnd w:id="2"/>
    </w:tbl>
    <w:p w14:paraId="02AB8D31" w14:textId="77777777" w:rsidR="00323E3B" w:rsidRPr="00C306BE" w:rsidRDefault="00323E3B" w:rsidP="00C306BE">
      <w:pPr>
        <w:pStyle w:val="Titre2"/>
        <w:numPr>
          <w:ilvl w:val="0"/>
          <w:numId w:val="0"/>
        </w:numPr>
        <w:spacing w:after="0" w:line="240" w:lineRule="auto"/>
        <w:ind w:left="578" w:hanging="578"/>
        <w:rPr>
          <w:rFonts w:ascii="Arial Narrow" w:hAnsi="Arial Narrow"/>
          <w:color w:val="auto"/>
        </w:rPr>
      </w:pPr>
    </w:p>
    <w:sectPr w:rsidR="00323E3B" w:rsidRPr="00C306BE" w:rsidSect="00765009">
      <w:headerReference w:type="default" r:id="rId9"/>
      <w:footerReference w:type="default" r:id="rId10"/>
      <w:pgSz w:w="15840" w:h="12240" w:orient="landscape"/>
      <w:pgMar w:top="1440" w:right="1440" w:bottom="1440" w:left="1440" w:header="68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2C784" w14:textId="77777777" w:rsidR="001940F2" w:rsidRDefault="001940F2" w:rsidP="00167625">
      <w:pPr>
        <w:spacing w:after="0" w:line="240" w:lineRule="auto"/>
      </w:pPr>
      <w:r>
        <w:separator/>
      </w:r>
    </w:p>
  </w:endnote>
  <w:endnote w:type="continuationSeparator" w:id="0">
    <w:p w14:paraId="5A17E9D7" w14:textId="77777777" w:rsidR="001940F2" w:rsidRDefault="001940F2" w:rsidP="00167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BILGJ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E0002AE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Gra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4999" w:type="pct"/>
      <w:tblBorders>
        <w:top w:val="single" w:sz="18" w:space="0" w:color="2E74B5" w:themeColor="accent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5"/>
      <w:gridCol w:w="4535"/>
    </w:tblGrid>
    <w:tr w:rsidR="00765009" w14:paraId="6886D5C5" w14:textId="77777777" w:rsidTr="00B42F3B">
      <w:tc>
        <w:tcPr>
          <w:tcW w:w="4535" w:type="dxa"/>
        </w:tcPr>
        <w:p w14:paraId="33623761" w14:textId="77777777" w:rsidR="00765009" w:rsidRDefault="00916C70" w:rsidP="00765009">
          <w:pPr>
            <w:pStyle w:val="Pieddepage"/>
            <w:tabs>
              <w:tab w:val="clear" w:pos="4536"/>
              <w:tab w:val="clear" w:pos="9072"/>
            </w:tabs>
            <w:rPr>
              <w:rFonts w:ascii="Helvetica" w:eastAsia="Calibri" w:hAnsi="Helvetica" w:cs="Helvetica"/>
              <w:b/>
              <w:sz w:val="20"/>
              <w:szCs w:val="20"/>
            </w:rPr>
          </w:pPr>
          <w:r>
            <w:rPr>
              <w:rFonts w:ascii="Helvetica" w:eastAsia="Calibri" w:hAnsi="Helvetica" w:cs="Helvetica"/>
              <w:b/>
              <w:sz w:val="20"/>
              <w:szCs w:val="20"/>
            </w:rPr>
            <w:t>OCEAN AKAD</w:t>
          </w:r>
          <w:r w:rsidR="00765009" w:rsidRPr="00132A7C">
            <w:rPr>
              <w:rFonts w:ascii="Helvetica" w:eastAsia="Calibri" w:hAnsi="Helvetica" w:cs="Helvetica"/>
              <w:b/>
              <w:sz w:val="20"/>
              <w:szCs w:val="20"/>
            </w:rPr>
            <w:t xml:space="preserve"> </w:t>
          </w:r>
          <w:r w:rsidR="00765009" w:rsidRPr="00132A7C">
            <w:rPr>
              <w:rFonts w:ascii="Helvetica" w:eastAsia="Calibri" w:hAnsi="Helvetica" w:cs="Helvetica"/>
              <w:b/>
              <w:sz w:val="20"/>
              <w:szCs w:val="20"/>
            </w:rPr>
            <w:sym w:font="Symbol" w:char="F02D"/>
          </w:r>
          <w:r w:rsidR="00EC0B99">
            <w:rPr>
              <w:rFonts w:ascii="Helvetica" w:eastAsia="Calibri" w:hAnsi="Helvetica" w:cs="Helvetica"/>
              <w:b/>
              <w:sz w:val="20"/>
              <w:szCs w:val="20"/>
            </w:rPr>
            <w:t xml:space="preserve"> ©2022</w:t>
          </w:r>
          <w:r w:rsidR="00765009" w:rsidRPr="00132A7C">
            <w:rPr>
              <w:rFonts w:ascii="Helvetica" w:eastAsia="Calibri" w:hAnsi="Helvetica" w:cs="Helvetica"/>
              <w:b/>
              <w:sz w:val="20"/>
              <w:szCs w:val="20"/>
            </w:rPr>
            <w:sym w:font="Symbol" w:char="F02D"/>
          </w:r>
          <w:r w:rsidR="00765009" w:rsidRPr="00132A7C">
            <w:rPr>
              <w:rFonts w:ascii="Helvetica" w:eastAsia="Calibri" w:hAnsi="Helvetica" w:cs="Helvetica"/>
              <w:b/>
              <w:sz w:val="20"/>
              <w:szCs w:val="20"/>
            </w:rPr>
            <w:t xml:space="preserve"> </w:t>
          </w:r>
          <w:r w:rsidR="00EC0B99">
            <w:rPr>
              <w:rFonts w:ascii="Helvetica" w:eastAsia="Calibri" w:hAnsi="Helvetica" w:cs="Helvetica"/>
              <w:b/>
              <w:sz w:val="20"/>
              <w:szCs w:val="20"/>
            </w:rPr>
            <w:t>AMOA</w:t>
          </w:r>
          <w:r w:rsidR="00765009" w:rsidRPr="00132A7C">
            <w:rPr>
              <w:rFonts w:ascii="Helvetica" w:eastAsia="Calibri" w:hAnsi="Helvetica" w:cs="Helvetica"/>
              <w:b/>
              <w:sz w:val="20"/>
              <w:szCs w:val="20"/>
            </w:rPr>
            <w:sym w:font="Symbol" w:char="F02D"/>
          </w:r>
          <w:r w:rsidR="00765009" w:rsidRPr="00132A7C">
            <w:rPr>
              <w:rFonts w:ascii="Helvetica" w:eastAsia="Calibri" w:hAnsi="Helvetica" w:cs="Helvetica"/>
              <w:b/>
              <w:sz w:val="20"/>
              <w:szCs w:val="20"/>
            </w:rPr>
            <w:t xml:space="preserve"> </w:t>
          </w:r>
          <w:r>
            <w:rPr>
              <w:rFonts w:ascii="Helvetica" w:eastAsia="Calibri" w:hAnsi="Helvetica" w:cs="Helvetica"/>
              <w:b/>
              <w:sz w:val="20"/>
              <w:szCs w:val="20"/>
            </w:rPr>
            <w:t>ERP</w:t>
          </w:r>
        </w:p>
      </w:tc>
      <w:tc>
        <w:tcPr>
          <w:tcW w:w="4535" w:type="dxa"/>
        </w:tcPr>
        <w:p w14:paraId="59F35EC0" w14:textId="77777777" w:rsidR="00765009" w:rsidRDefault="00765009" w:rsidP="00765009">
          <w:pPr>
            <w:pStyle w:val="Pieddepage"/>
            <w:tabs>
              <w:tab w:val="clear" w:pos="4536"/>
              <w:tab w:val="clear" w:pos="9072"/>
            </w:tabs>
            <w:jc w:val="right"/>
            <w:rPr>
              <w:rFonts w:ascii="Helvetica" w:eastAsia="Calibri" w:hAnsi="Helvetica" w:cs="Helvetica"/>
              <w:b/>
              <w:sz w:val="20"/>
              <w:szCs w:val="20"/>
            </w:rPr>
          </w:pPr>
          <w:r w:rsidRPr="00A37114">
            <w:rPr>
              <w:rFonts w:ascii="Helvetica" w:hAnsi="Helvetica" w:cs="Helvetica"/>
              <w:b/>
              <w:bCs/>
              <w:sz w:val="20"/>
              <w:szCs w:val="20"/>
            </w:rPr>
            <w:fldChar w:fldCharType="begin"/>
          </w:r>
          <w:r w:rsidRPr="00A37114">
            <w:rPr>
              <w:rFonts w:ascii="Helvetica" w:hAnsi="Helvetica" w:cs="Helvetica"/>
              <w:b/>
              <w:bCs/>
              <w:sz w:val="20"/>
              <w:szCs w:val="20"/>
            </w:rPr>
            <w:instrText>PAGE</w:instrText>
          </w:r>
          <w:r w:rsidRPr="00A37114">
            <w:rPr>
              <w:rFonts w:ascii="Helvetica" w:hAnsi="Helvetica" w:cs="Helvetica"/>
              <w:b/>
              <w:bCs/>
              <w:sz w:val="20"/>
              <w:szCs w:val="20"/>
            </w:rPr>
            <w:fldChar w:fldCharType="separate"/>
          </w:r>
          <w:r w:rsidR="00867839">
            <w:rPr>
              <w:rFonts w:ascii="Helvetica" w:hAnsi="Helvetica" w:cs="Helvetica"/>
              <w:b/>
              <w:bCs/>
              <w:noProof/>
              <w:sz w:val="20"/>
              <w:szCs w:val="20"/>
            </w:rPr>
            <w:t>2</w:t>
          </w:r>
          <w:r w:rsidRPr="00A37114">
            <w:rPr>
              <w:rFonts w:ascii="Helvetica" w:hAnsi="Helvetica" w:cs="Helvetica"/>
              <w:b/>
              <w:bCs/>
              <w:sz w:val="20"/>
              <w:szCs w:val="20"/>
            </w:rPr>
            <w:fldChar w:fldCharType="end"/>
          </w:r>
          <w:r w:rsidRPr="00A37114">
            <w:rPr>
              <w:rFonts w:ascii="Helvetica" w:hAnsi="Helvetica" w:cs="Helvetica"/>
              <w:sz w:val="20"/>
              <w:szCs w:val="20"/>
            </w:rPr>
            <w:t xml:space="preserve"> sur </w:t>
          </w:r>
          <w:r w:rsidRPr="00A37114">
            <w:rPr>
              <w:rFonts w:ascii="Helvetica" w:hAnsi="Helvetica" w:cs="Helvetica"/>
              <w:b/>
              <w:bCs/>
              <w:sz w:val="20"/>
              <w:szCs w:val="20"/>
            </w:rPr>
            <w:fldChar w:fldCharType="begin"/>
          </w:r>
          <w:r w:rsidRPr="00A37114">
            <w:rPr>
              <w:rFonts w:ascii="Helvetica" w:hAnsi="Helvetica" w:cs="Helvetica"/>
              <w:b/>
              <w:bCs/>
              <w:sz w:val="20"/>
              <w:szCs w:val="20"/>
            </w:rPr>
            <w:instrText>NUMPAGES</w:instrText>
          </w:r>
          <w:r w:rsidRPr="00A37114">
            <w:rPr>
              <w:rFonts w:ascii="Helvetica" w:hAnsi="Helvetica" w:cs="Helvetica"/>
              <w:b/>
              <w:bCs/>
              <w:sz w:val="20"/>
              <w:szCs w:val="20"/>
            </w:rPr>
            <w:fldChar w:fldCharType="separate"/>
          </w:r>
          <w:r w:rsidR="00867839">
            <w:rPr>
              <w:rFonts w:ascii="Helvetica" w:hAnsi="Helvetica" w:cs="Helvetica"/>
              <w:b/>
              <w:bCs/>
              <w:noProof/>
              <w:sz w:val="20"/>
              <w:szCs w:val="20"/>
            </w:rPr>
            <w:t>5</w:t>
          </w:r>
          <w:r w:rsidRPr="00A37114">
            <w:rPr>
              <w:rFonts w:ascii="Helvetica" w:hAnsi="Helvetica" w:cs="Helvetica"/>
              <w:b/>
              <w:bCs/>
              <w:sz w:val="20"/>
              <w:szCs w:val="20"/>
            </w:rPr>
            <w:fldChar w:fldCharType="end"/>
          </w:r>
        </w:p>
      </w:tc>
    </w:tr>
  </w:tbl>
  <w:p w14:paraId="17C3E798" w14:textId="77777777" w:rsidR="00765009" w:rsidRPr="00DA68D7" w:rsidRDefault="00765009" w:rsidP="0076500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4999" w:type="pct"/>
      <w:tblBorders>
        <w:top w:val="single" w:sz="18" w:space="0" w:color="2E74B5" w:themeColor="accent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5"/>
      <w:gridCol w:w="4535"/>
    </w:tblGrid>
    <w:tr w:rsidR="00765009" w14:paraId="46F22880" w14:textId="77777777" w:rsidTr="00B42F3B">
      <w:tc>
        <w:tcPr>
          <w:tcW w:w="4535" w:type="dxa"/>
        </w:tcPr>
        <w:p w14:paraId="367C2581" w14:textId="5770E2FD" w:rsidR="00765009" w:rsidRDefault="00C306BE" w:rsidP="00765009">
          <w:pPr>
            <w:pStyle w:val="Pieddepage"/>
            <w:tabs>
              <w:tab w:val="clear" w:pos="4536"/>
              <w:tab w:val="clear" w:pos="9072"/>
            </w:tabs>
            <w:rPr>
              <w:rFonts w:ascii="Helvetica" w:eastAsia="Calibri" w:hAnsi="Helvetica" w:cs="Helvetica"/>
              <w:b/>
              <w:sz w:val="20"/>
              <w:szCs w:val="20"/>
            </w:rPr>
          </w:pPr>
          <w:r>
            <w:rPr>
              <w:rFonts w:ascii="Helvetica" w:eastAsia="Calibri" w:hAnsi="Helvetica" w:cs="Helvetica"/>
              <w:b/>
              <w:sz w:val="20"/>
              <w:szCs w:val="20"/>
            </w:rPr>
            <w:t>OCEAN AKAD</w:t>
          </w:r>
          <w:r w:rsidRPr="00132A7C">
            <w:rPr>
              <w:rFonts w:ascii="Helvetica" w:eastAsia="Calibri" w:hAnsi="Helvetica" w:cs="Helvetica"/>
              <w:b/>
              <w:sz w:val="20"/>
              <w:szCs w:val="20"/>
            </w:rPr>
            <w:t xml:space="preserve"> </w:t>
          </w:r>
          <w:r w:rsidRPr="00132A7C">
            <w:rPr>
              <w:rFonts w:ascii="Helvetica" w:eastAsia="Calibri" w:hAnsi="Helvetica" w:cs="Helvetica"/>
              <w:b/>
              <w:sz w:val="20"/>
              <w:szCs w:val="20"/>
            </w:rPr>
            <w:sym w:font="Symbol" w:char="F02D"/>
          </w:r>
          <w:r>
            <w:rPr>
              <w:rFonts w:ascii="Helvetica" w:eastAsia="Calibri" w:hAnsi="Helvetica" w:cs="Helvetica"/>
              <w:b/>
              <w:sz w:val="20"/>
              <w:szCs w:val="20"/>
            </w:rPr>
            <w:t xml:space="preserve"> ©2022</w:t>
          </w:r>
          <w:r w:rsidRPr="00132A7C">
            <w:rPr>
              <w:rFonts w:ascii="Helvetica" w:eastAsia="Calibri" w:hAnsi="Helvetica" w:cs="Helvetica"/>
              <w:b/>
              <w:sz w:val="20"/>
              <w:szCs w:val="20"/>
            </w:rPr>
            <w:sym w:font="Symbol" w:char="F02D"/>
          </w:r>
          <w:r w:rsidRPr="00132A7C">
            <w:rPr>
              <w:rFonts w:ascii="Helvetica" w:eastAsia="Calibri" w:hAnsi="Helvetica" w:cs="Helvetica"/>
              <w:b/>
              <w:sz w:val="20"/>
              <w:szCs w:val="20"/>
            </w:rPr>
            <w:t xml:space="preserve"> </w:t>
          </w:r>
          <w:r>
            <w:rPr>
              <w:rFonts w:ascii="Helvetica" w:eastAsia="Calibri" w:hAnsi="Helvetica" w:cs="Helvetica"/>
              <w:b/>
              <w:sz w:val="20"/>
              <w:szCs w:val="20"/>
            </w:rPr>
            <w:t>AMOA</w:t>
          </w:r>
          <w:r w:rsidRPr="00132A7C">
            <w:rPr>
              <w:rFonts w:ascii="Helvetica" w:eastAsia="Calibri" w:hAnsi="Helvetica" w:cs="Helvetica"/>
              <w:b/>
              <w:sz w:val="20"/>
              <w:szCs w:val="20"/>
            </w:rPr>
            <w:sym w:font="Symbol" w:char="F02D"/>
          </w:r>
          <w:r w:rsidRPr="00132A7C">
            <w:rPr>
              <w:rFonts w:ascii="Helvetica" w:eastAsia="Calibri" w:hAnsi="Helvetica" w:cs="Helvetica"/>
              <w:b/>
              <w:sz w:val="20"/>
              <w:szCs w:val="20"/>
            </w:rPr>
            <w:t xml:space="preserve"> </w:t>
          </w:r>
          <w:r>
            <w:rPr>
              <w:rFonts w:ascii="Helvetica" w:eastAsia="Calibri" w:hAnsi="Helvetica" w:cs="Helvetica"/>
              <w:b/>
              <w:sz w:val="20"/>
              <w:szCs w:val="20"/>
            </w:rPr>
            <w:t>ERP</w:t>
          </w:r>
        </w:p>
      </w:tc>
      <w:tc>
        <w:tcPr>
          <w:tcW w:w="4535" w:type="dxa"/>
        </w:tcPr>
        <w:p w14:paraId="53B7A2EC" w14:textId="77777777" w:rsidR="00765009" w:rsidRDefault="00765009" w:rsidP="00765009">
          <w:pPr>
            <w:pStyle w:val="Pieddepage"/>
            <w:tabs>
              <w:tab w:val="clear" w:pos="4536"/>
              <w:tab w:val="clear" w:pos="9072"/>
            </w:tabs>
            <w:jc w:val="right"/>
            <w:rPr>
              <w:rFonts w:ascii="Helvetica" w:eastAsia="Calibri" w:hAnsi="Helvetica" w:cs="Helvetica"/>
              <w:b/>
              <w:sz w:val="20"/>
              <w:szCs w:val="20"/>
            </w:rPr>
          </w:pPr>
          <w:r w:rsidRPr="00A37114">
            <w:rPr>
              <w:rFonts w:ascii="Helvetica" w:hAnsi="Helvetica" w:cs="Helvetica"/>
              <w:b/>
              <w:bCs/>
              <w:sz w:val="20"/>
              <w:szCs w:val="20"/>
            </w:rPr>
            <w:fldChar w:fldCharType="begin"/>
          </w:r>
          <w:r w:rsidRPr="00A37114">
            <w:rPr>
              <w:rFonts w:ascii="Helvetica" w:hAnsi="Helvetica" w:cs="Helvetica"/>
              <w:b/>
              <w:bCs/>
              <w:sz w:val="20"/>
              <w:szCs w:val="20"/>
            </w:rPr>
            <w:instrText>PAGE</w:instrText>
          </w:r>
          <w:r w:rsidRPr="00A37114">
            <w:rPr>
              <w:rFonts w:ascii="Helvetica" w:hAnsi="Helvetica" w:cs="Helvetica"/>
              <w:b/>
              <w:bCs/>
              <w:sz w:val="20"/>
              <w:szCs w:val="20"/>
            </w:rPr>
            <w:fldChar w:fldCharType="separate"/>
          </w:r>
          <w:r w:rsidR="00867839">
            <w:rPr>
              <w:rFonts w:ascii="Helvetica" w:hAnsi="Helvetica" w:cs="Helvetica"/>
              <w:b/>
              <w:bCs/>
              <w:noProof/>
              <w:sz w:val="20"/>
              <w:szCs w:val="20"/>
            </w:rPr>
            <w:t>3</w:t>
          </w:r>
          <w:r w:rsidRPr="00A37114">
            <w:rPr>
              <w:rFonts w:ascii="Helvetica" w:hAnsi="Helvetica" w:cs="Helvetica"/>
              <w:b/>
              <w:bCs/>
              <w:sz w:val="20"/>
              <w:szCs w:val="20"/>
            </w:rPr>
            <w:fldChar w:fldCharType="end"/>
          </w:r>
          <w:r w:rsidRPr="00A37114">
            <w:rPr>
              <w:rFonts w:ascii="Helvetica" w:hAnsi="Helvetica" w:cs="Helvetica"/>
              <w:sz w:val="20"/>
              <w:szCs w:val="20"/>
            </w:rPr>
            <w:t xml:space="preserve"> sur </w:t>
          </w:r>
          <w:r w:rsidRPr="00A37114">
            <w:rPr>
              <w:rFonts w:ascii="Helvetica" w:hAnsi="Helvetica" w:cs="Helvetica"/>
              <w:b/>
              <w:bCs/>
              <w:sz w:val="20"/>
              <w:szCs w:val="20"/>
            </w:rPr>
            <w:fldChar w:fldCharType="begin"/>
          </w:r>
          <w:r w:rsidRPr="00A37114">
            <w:rPr>
              <w:rFonts w:ascii="Helvetica" w:hAnsi="Helvetica" w:cs="Helvetica"/>
              <w:b/>
              <w:bCs/>
              <w:sz w:val="20"/>
              <w:szCs w:val="20"/>
            </w:rPr>
            <w:instrText>NUMPAGES</w:instrText>
          </w:r>
          <w:r w:rsidRPr="00A37114">
            <w:rPr>
              <w:rFonts w:ascii="Helvetica" w:hAnsi="Helvetica" w:cs="Helvetica"/>
              <w:b/>
              <w:bCs/>
              <w:sz w:val="20"/>
              <w:szCs w:val="20"/>
            </w:rPr>
            <w:fldChar w:fldCharType="separate"/>
          </w:r>
          <w:r w:rsidR="00867839">
            <w:rPr>
              <w:rFonts w:ascii="Helvetica" w:hAnsi="Helvetica" w:cs="Helvetica"/>
              <w:b/>
              <w:bCs/>
              <w:noProof/>
              <w:sz w:val="20"/>
              <w:szCs w:val="20"/>
            </w:rPr>
            <w:t>5</w:t>
          </w:r>
          <w:r w:rsidRPr="00A37114">
            <w:rPr>
              <w:rFonts w:ascii="Helvetica" w:hAnsi="Helvetica" w:cs="Helvetica"/>
              <w:b/>
              <w:bCs/>
              <w:sz w:val="20"/>
              <w:szCs w:val="20"/>
            </w:rPr>
            <w:fldChar w:fldCharType="end"/>
          </w:r>
        </w:p>
      </w:tc>
    </w:tr>
  </w:tbl>
  <w:p w14:paraId="53089E80" w14:textId="77777777" w:rsidR="00765009" w:rsidRPr="00DA68D7" w:rsidRDefault="00765009" w:rsidP="0076500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FA134" w14:textId="77777777" w:rsidR="001940F2" w:rsidRDefault="001940F2" w:rsidP="00167625">
      <w:pPr>
        <w:spacing w:after="0" w:line="240" w:lineRule="auto"/>
      </w:pPr>
      <w:r>
        <w:separator/>
      </w:r>
    </w:p>
  </w:footnote>
  <w:footnote w:type="continuationSeparator" w:id="0">
    <w:p w14:paraId="36F46073" w14:textId="77777777" w:rsidR="001940F2" w:rsidRDefault="001940F2" w:rsidP="001676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5BB58" w14:textId="77777777" w:rsidR="00765009" w:rsidRPr="00EB6C2D" w:rsidRDefault="00765009" w:rsidP="00765009">
    <w:pPr>
      <w:pBdr>
        <w:bottom w:val="single" w:sz="18" w:space="1" w:color="2E74B5" w:themeColor="accent1" w:themeShade="BF"/>
      </w:pBdr>
      <w:shd w:val="clear" w:color="auto" w:fill="FFFFFF" w:themeFill="background1"/>
      <w:tabs>
        <w:tab w:val="center" w:pos="4536"/>
        <w:tab w:val="right" w:pos="9072"/>
      </w:tabs>
      <w:spacing w:after="0" w:line="240" w:lineRule="auto"/>
      <w:jc w:val="right"/>
      <w:rPr>
        <w:rFonts w:ascii="Helvetica" w:hAnsi="Helvetica" w:cs="Helvetica"/>
        <w:b/>
        <w:i/>
        <w:sz w:val="20"/>
        <w:szCs w:val="20"/>
      </w:rPr>
    </w:pPr>
  </w:p>
  <w:p w14:paraId="6DF117AD" w14:textId="77777777" w:rsidR="00765009" w:rsidRPr="007E5ACC" w:rsidRDefault="00765009" w:rsidP="0076500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83" type="#_x0000_t75" style="width:10.8pt;height:10.8pt" o:bullet="t">
        <v:imagedata r:id="rId1" o:title="msoC813"/>
      </v:shape>
    </w:pict>
  </w:numPicBullet>
  <w:abstractNum w:abstractNumId="0" w15:restartNumberingAfterBreak="0">
    <w:nsid w:val="00E4535F"/>
    <w:multiLevelType w:val="hybridMultilevel"/>
    <w:tmpl w:val="3612D032"/>
    <w:lvl w:ilvl="0" w:tplc="83D869D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54305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6277D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7AFD2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00BF6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5EBC7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1E999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6A582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4A88C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C3369"/>
    <w:multiLevelType w:val="hybridMultilevel"/>
    <w:tmpl w:val="E4FE855E"/>
    <w:lvl w:ilvl="0" w:tplc="EF6EEF38">
      <w:start w:val="1"/>
      <w:numFmt w:val="bullet"/>
      <w:pStyle w:val="Pucetab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EDAE76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4446C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0004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C92AF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CC39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FB89E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1AAD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DAA7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64377F6"/>
    <w:multiLevelType w:val="hybridMultilevel"/>
    <w:tmpl w:val="B922FF9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C3E83"/>
    <w:multiLevelType w:val="multilevel"/>
    <w:tmpl w:val="866EA24C"/>
    <w:lvl w:ilvl="0">
      <w:start w:val="1"/>
      <w:numFmt w:val="bullet"/>
      <w:pStyle w:val="Listepuce1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07788"/>
    <w:multiLevelType w:val="hybridMultilevel"/>
    <w:tmpl w:val="E8A24DD4"/>
    <w:lvl w:ilvl="0" w:tplc="048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8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8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8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8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8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8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8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8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154AC"/>
    <w:multiLevelType w:val="hybridMultilevel"/>
    <w:tmpl w:val="D69CB4E0"/>
    <w:lvl w:ilvl="0" w:tplc="9468D5A8">
      <w:start w:val="1"/>
      <w:numFmt w:val="decimal"/>
      <w:pStyle w:val="AAAAA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54DBD"/>
    <w:multiLevelType w:val="hybridMultilevel"/>
    <w:tmpl w:val="1960EBF2"/>
    <w:lvl w:ilvl="0" w:tplc="2438BF1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pStyle w:val="Sous-titre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3A327D"/>
    <w:multiLevelType w:val="hybridMultilevel"/>
    <w:tmpl w:val="84A8C076"/>
    <w:lvl w:ilvl="0" w:tplc="E8302ACE">
      <w:numFmt w:val="bullet"/>
      <w:pStyle w:val="jalons"/>
      <w:lvlText w:val="-"/>
      <w:lvlJc w:val="left"/>
      <w:pPr>
        <w:ind w:left="360" w:hanging="360"/>
      </w:pPr>
      <w:rPr>
        <w:rFonts w:ascii="Arial Narrow" w:eastAsia="Calibri" w:hAnsi="Arial Narrow" w:cs="Times New Roman" w:hint="default"/>
      </w:rPr>
    </w:lvl>
    <w:lvl w:ilvl="1" w:tplc="04090003">
      <w:start w:val="1"/>
      <w:numFmt w:val="bullet"/>
      <w:pStyle w:val="jalons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895EA6"/>
    <w:multiLevelType w:val="hybridMultilevel"/>
    <w:tmpl w:val="5BC4E8C8"/>
    <w:lvl w:ilvl="0" w:tplc="19309F48">
      <w:numFmt w:val="bullet"/>
      <w:pStyle w:val="Tirettab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2DA630D"/>
    <w:multiLevelType w:val="hybridMultilevel"/>
    <w:tmpl w:val="A43AEDCC"/>
    <w:lvl w:ilvl="0" w:tplc="4C8894F4">
      <w:start w:val="3"/>
      <w:numFmt w:val="bullet"/>
      <w:pStyle w:val="tir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5276D540">
      <w:start w:val="1"/>
      <w:numFmt w:val="bullet"/>
      <w:pStyle w:val="tir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8E3BEC"/>
    <w:multiLevelType w:val="hybridMultilevel"/>
    <w:tmpl w:val="C7548DA6"/>
    <w:lvl w:ilvl="0" w:tplc="B52A97A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pStyle w:val="BulletLevel1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9BC0649"/>
    <w:multiLevelType w:val="hybridMultilevel"/>
    <w:tmpl w:val="DD40751C"/>
    <w:lvl w:ilvl="0" w:tplc="4CD862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4B45A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3B07D1"/>
    <w:multiLevelType w:val="hybridMultilevel"/>
    <w:tmpl w:val="6DF6D9EA"/>
    <w:lvl w:ilvl="0" w:tplc="858015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665F66"/>
    <w:multiLevelType w:val="multilevel"/>
    <w:tmpl w:val="2E085614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color w:val="000000" w:themeColor="text1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293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1F8B569C"/>
    <w:multiLevelType w:val="hybridMultilevel"/>
    <w:tmpl w:val="E80475AA"/>
    <w:lvl w:ilvl="0" w:tplc="643CAD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0E2BE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70466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80E72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04BCB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32CEC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30301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EE16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82DAA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2DB6F15"/>
    <w:multiLevelType w:val="hybridMultilevel"/>
    <w:tmpl w:val="784C7EC6"/>
    <w:lvl w:ilvl="0" w:tplc="040C000B">
      <w:start w:val="1"/>
      <w:numFmt w:val="bullet"/>
      <w:pStyle w:val="R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411B8B"/>
    <w:multiLevelType w:val="multilevel"/>
    <w:tmpl w:val="8736BF18"/>
    <w:lvl w:ilvl="0">
      <w:start w:val="1"/>
      <w:numFmt w:val="upperLetter"/>
      <w:pStyle w:val="Titre1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Paragraphedeliste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Titre31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Titre41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Titre51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Titre61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Titre71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Titre81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Titre91"/>
      <w:lvlText w:val="(%9)"/>
      <w:lvlJc w:val="left"/>
      <w:pPr>
        <w:ind w:left="5760" w:firstLine="0"/>
      </w:pPr>
      <w:rPr>
        <w:rFonts w:hint="default"/>
      </w:rPr>
    </w:lvl>
  </w:abstractNum>
  <w:abstractNum w:abstractNumId="17" w15:restartNumberingAfterBreak="0">
    <w:nsid w:val="2BEB1DDE"/>
    <w:multiLevelType w:val="hybridMultilevel"/>
    <w:tmpl w:val="20D28DC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9E4C1A"/>
    <w:multiLevelType w:val="hybridMultilevel"/>
    <w:tmpl w:val="8018778C"/>
    <w:lvl w:ilvl="0" w:tplc="040C0001">
      <w:start w:val="1"/>
      <w:numFmt w:val="bullet"/>
      <w:pStyle w:val="DiagramReferenceTit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6366E1"/>
    <w:multiLevelType w:val="hybridMultilevel"/>
    <w:tmpl w:val="3968BC26"/>
    <w:lvl w:ilvl="0" w:tplc="9A94C17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688CA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D43F6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90CD1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5AA6B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0E0A7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2EED2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E2FC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90E1A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13A52"/>
    <w:multiLevelType w:val="hybridMultilevel"/>
    <w:tmpl w:val="B43E5962"/>
    <w:lvl w:ilvl="0" w:tplc="6FCC4E7E">
      <w:start w:val="1"/>
      <w:numFmt w:val="bullet"/>
      <w:pStyle w:val="DocStyle-Paragraph1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5A6C86"/>
    <w:multiLevelType w:val="multilevel"/>
    <w:tmpl w:val="1DF23F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EE920FF"/>
    <w:multiLevelType w:val="hybridMultilevel"/>
    <w:tmpl w:val="1F8EE97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pStyle w:val="BulletLevel2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0862DE"/>
    <w:multiLevelType w:val="hybridMultilevel"/>
    <w:tmpl w:val="D48479A6"/>
    <w:lvl w:ilvl="0" w:tplc="6B309D2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33810AD"/>
    <w:multiLevelType w:val="hybridMultilevel"/>
    <w:tmpl w:val="AB929390"/>
    <w:lvl w:ilvl="0" w:tplc="A4F60C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etap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242BF6"/>
    <w:multiLevelType w:val="hybridMultilevel"/>
    <w:tmpl w:val="CF88302C"/>
    <w:lvl w:ilvl="0" w:tplc="7C008C5C">
      <w:start w:val="1"/>
      <w:numFmt w:val="bullet"/>
      <w:pStyle w:val="Table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3D4552"/>
    <w:multiLevelType w:val="hybridMultilevel"/>
    <w:tmpl w:val="5380A99C"/>
    <w:lvl w:ilvl="0" w:tplc="7562BFC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CB0676"/>
    <w:multiLevelType w:val="hybridMultilevel"/>
    <w:tmpl w:val="1284BB36"/>
    <w:lvl w:ilvl="0" w:tplc="9B72FD70">
      <w:start w:val="1"/>
      <w:numFmt w:val="bullet"/>
      <w:pStyle w:val="puces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C94C7F"/>
    <w:multiLevelType w:val="hybridMultilevel"/>
    <w:tmpl w:val="AC2CC63A"/>
    <w:lvl w:ilvl="0" w:tplc="4AB0AA2E">
      <w:start w:val="1"/>
      <w:numFmt w:val="bullet"/>
      <w:pStyle w:val="Puces0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F5A082A"/>
    <w:multiLevelType w:val="hybridMultilevel"/>
    <w:tmpl w:val="A59E1EB0"/>
    <w:lvl w:ilvl="0" w:tplc="9476E36A">
      <w:start w:val="1"/>
      <w:numFmt w:val="upperRoman"/>
      <w:pStyle w:val="Style9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0A60C3"/>
    <w:multiLevelType w:val="hybridMultilevel"/>
    <w:tmpl w:val="1A2C4B1A"/>
    <w:lvl w:ilvl="0" w:tplc="B572790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1B00E0A"/>
    <w:multiLevelType w:val="hybridMultilevel"/>
    <w:tmpl w:val="C264FA10"/>
    <w:lvl w:ilvl="0" w:tplc="B956C4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F377A2"/>
    <w:multiLevelType w:val="hybridMultilevel"/>
    <w:tmpl w:val="E110BE5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F0D3982"/>
    <w:multiLevelType w:val="hybridMultilevel"/>
    <w:tmpl w:val="36409BF4"/>
    <w:lvl w:ilvl="0" w:tplc="DE5042FC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9F4A7D"/>
    <w:multiLevelType w:val="hybridMultilevel"/>
    <w:tmpl w:val="DB166F2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36" w15:restartNumberingAfterBreak="0">
    <w:nsid w:val="68112C57"/>
    <w:multiLevelType w:val="hybridMultilevel"/>
    <w:tmpl w:val="95406390"/>
    <w:lvl w:ilvl="0" w:tplc="E856CB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AAA2B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A0076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9E58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AC134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D410D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D85E8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82CCB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7AE2E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9C500CF"/>
    <w:multiLevelType w:val="hybridMultilevel"/>
    <w:tmpl w:val="98D0FD08"/>
    <w:lvl w:ilvl="0" w:tplc="BACEE5E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F14384"/>
    <w:multiLevelType w:val="hybridMultilevel"/>
    <w:tmpl w:val="C72EBD9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pStyle w:val="Listepuce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F41734"/>
    <w:multiLevelType w:val="hybridMultilevel"/>
    <w:tmpl w:val="D606413E"/>
    <w:lvl w:ilvl="0" w:tplc="040C000B">
      <w:start w:val="1"/>
      <w:numFmt w:val="bullet"/>
      <w:lvlText w:val=""/>
      <w:lvlJc w:val="left"/>
      <w:pPr>
        <w:ind w:left="82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40" w15:restartNumberingAfterBreak="0">
    <w:nsid w:val="79D11258"/>
    <w:multiLevelType w:val="hybridMultilevel"/>
    <w:tmpl w:val="F3D86F8A"/>
    <w:lvl w:ilvl="0" w:tplc="61EC04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2C3C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268D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FED7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A2E7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1E75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A287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984A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1E0E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9D47AE7"/>
    <w:multiLevelType w:val="hybridMultilevel"/>
    <w:tmpl w:val="61AC767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163EDA"/>
    <w:multiLevelType w:val="hybridMultilevel"/>
    <w:tmpl w:val="13E20396"/>
    <w:lvl w:ilvl="0" w:tplc="FAD6B0BE">
      <w:start w:val="1"/>
      <w:numFmt w:val="bullet"/>
      <w:pStyle w:val="Puc2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pStyle w:val="Puc2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85517409">
    <w:abstractNumId w:val="13"/>
  </w:num>
  <w:num w:numId="2" w16cid:durableId="923146326">
    <w:abstractNumId w:val="6"/>
  </w:num>
  <w:num w:numId="3" w16cid:durableId="722873217">
    <w:abstractNumId w:val="11"/>
  </w:num>
  <w:num w:numId="4" w16cid:durableId="1725325872">
    <w:abstractNumId w:val="10"/>
  </w:num>
  <w:num w:numId="5" w16cid:durableId="95642578">
    <w:abstractNumId w:val="35"/>
  </w:num>
  <w:num w:numId="6" w16cid:durableId="1436025033">
    <w:abstractNumId w:val="42"/>
  </w:num>
  <w:num w:numId="7" w16cid:durableId="37702193">
    <w:abstractNumId w:val="25"/>
  </w:num>
  <w:num w:numId="8" w16cid:durableId="1887252017">
    <w:abstractNumId w:val="18"/>
  </w:num>
  <w:num w:numId="9" w16cid:durableId="699279978">
    <w:abstractNumId w:val="5"/>
  </w:num>
  <w:num w:numId="10" w16cid:durableId="2092505225">
    <w:abstractNumId w:val="15"/>
  </w:num>
  <w:num w:numId="11" w16cid:durableId="1571623364">
    <w:abstractNumId w:val="22"/>
  </w:num>
  <w:num w:numId="12" w16cid:durableId="135034568">
    <w:abstractNumId w:val="1"/>
  </w:num>
  <w:num w:numId="13" w16cid:durableId="1311444767">
    <w:abstractNumId w:val="24"/>
  </w:num>
  <w:num w:numId="14" w16cid:durableId="1819178459">
    <w:abstractNumId w:val="12"/>
  </w:num>
  <w:num w:numId="15" w16cid:durableId="404646865">
    <w:abstractNumId w:val="17"/>
  </w:num>
  <w:num w:numId="16" w16cid:durableId="1214342907">
    <w:abstractNumId w:val="2"/>
  </w:num>
  <w:num w:numId="17" w16cid:durableId="1296789463">
    <w:abstractNumId w:val="39"/>
  </w:num>
  <w:num w:numId="18" w16cid:durableId="1381632429">
    <w:abstractNumId w:val="34"/>
  </w:num>
  <w:num w:numId="19" w16cid:durableId="1941791502">
    <w:abstractNumId w:val="26"/>
  </w:num>
  <w:num w:numId="20" w16cid:durableId="1944729594">
    <w:abstractNumId w:val="20"/>
  </w:num>
  <w:num w:numId="21" w16cid:durableId="1156415345">
    <w:abstractNumId w:val="3"/>
  </w:num>
  <w:num w:numId="22" w16cid:durableId="2075807989">
    <w:abstractNumId w:val="38"/>
  </w:num>
  <w:num w:numId="23" w16cid:durableId="1746224635">
    <w:abstractNumId w:val="30"/>
  </w:num>
  <w:num w:numId="24" w16cid:durableId="1387266369">
    <w:abstractNumId w:val="27"/>
  </w:num>
  <w:num w:numId="25" w16cid:durableId="385302436">
    <w:abstractNumId w:val="37"/>
  </w:num>
  <w:num w:numId="26" w16cid:durableId="1250653604">
    <w:abstractNumId w:val="9"/>
  </w:num>
  <w:num w:numId="27" w16cid:durableId="1360400063">
    <w:abstractNumId w:val="7"/>
  </w:num>
  <w:num w:numId="28" w16cid:durableId="300113810">
    <w:abstractNumId w:val="31"/>
  </w:num>
  <w:num w:numId="29" w16cid:durableId="170225488">
    <w:abstractNumId w:val="19"/>
  </w:num>
  <w:num w:numId="30" w16cid:durableId="1536117084">
    <w:abstractNumId w:val="0"/>
  </w:num>
  <w:num w:numId="31" w16cid:durableId="1385521106">
    <w:abstractNumId w:val="8"/>
  </w:num>
  <w:num w:numId="32" w16cid:durableId="1339037144">
    <w:abstractNumId w:val="32"/>
  </w:num>
  <w:num w:numId="33" w16cid:durableId="1302691389">
    <w:abstractNumId w:val="16"/>
  </w:num>
  <w:num w:numId="34" w16cid:durableId="1206870317">
    <w:abstractNumId w:val="23"/>
  </w:num>
  <w:num w:numId="35" w16cid:durableId="1486893564">
    <w:abstractNumId w:val="21"/>
  </w:num>
  <w:num w:numId="36" w16cid:durableId="1939363022">
    <w:abstractNumId w:val="41"/>
  </w:num>
  <w:num w:numId="37" w16cid:durableId="457336157">
    <w:abstractNumId w:val="29"/>
  </w:num>
  <w:num w:numId="38" w16cid:durableId="551891549">
    <w:abstractNumId w:val="28"/>
  </w:num>
  <w:num w:numId="39" w16cid:durableId="477192310">
    <w:abstractNumId w:val="36"/>
  </w:num>
  <w:num w:numId="40" w16cid:durableId="74474675">
    <w:abstractNumId w:val="14"/>
  </w:num>
  <w:num w:numId="41" w16cid:durableId="1021391507">
    <w:abstractNumId w:val="40"/>
  </w:num>
  <w:num w:numId="42" w16cid:durableId="1997608301">
    <w:abstractNumId w:val="4"/>
  </w:num>
  <w:num w:numId="43" w16cid:durableId="1626808094">
    <w:abstractNumId w:val="3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DBE"/>
    <w:rsid w:val="000023A3"/>
    <w:rsid w:val="000030DC"/>
    <w:rsid w:val="00003B39"/>
    <w:rsid w:val="000128B9"/>
    <w:rsid w:val="0001602B"/>
    <w:rsid w:val="00020A99"/>
    <w:rsid w:val="00022F73"/>
    <w:rsid w:val="00024C10"/>
    <w:rsid w:val="00033028"/>
    <w:rsid w:val="0003328F"/>
    <w:rsid w:val="00041E71"/>
    <w:rsid w:val="00043380"/>
    <w:rsid w:val="00052652"/>
    <w:rsid w:val="00076D1D"/>
    <w:rsid w:val="00080E34"/>
    <w:rsid w:val="00085C35"/>
    <w:rsid w:val="000974C3"/>
    <w:rsid w:val="00097D7B"/>
    <w:rsid w:val="000A2E20"/>
    <w:rsid w:val="000A435E"/>
    <w:rsid w:val="000B1C20"/>
    <w:rsid w:val="000C26AA"/>
    <w:rsid w:val="000C49A4"/>
    <w:rsid w:val="000C75F3"/>
    <w:rsid w:val="000D14C5"/>
    <w:rsid w:val="000D24AA"/>
    <w:rsid w:val="000E004B"/>
    <w:rsid w:val="000F0F92"/>
    <w:rsid w:val="000F7DE0"/>
    <w:rsid w:val="00101C34"/>
    <w:rsid w:val="00101E6D"/>
    <w:rsid w:val="0010428D"/>
    <w:rsid w:val="00107E12"/>
    <w:rsid w:val="00111290"/>
    <w:rsid w:val="00113262"/>
    <w:rsid w:val="00114A11"/>
    <w:rsid w:val="001174B5"/>
    <w:rsid w:val="0012245F"/>
    <w:rsid w:val="00122547"/>
    <w:rsid w:val="00122548"/>
    <w:rsid w:val="001332B4"/>
    <w:rsid w:val="00141D5C"/>
    <w:rsid w:val="00145F36"/>
    <w:rsid w:val="001475A7"/>
    <w:rsid w:val="00162CCE"/>
    <w:rsid w:val="001630E2"/>
    <w:rsid w:val="00163826"/>
    <w:rsid w:val="001644AE"/>
    <w:rsid w:val="00167625"/>
    <w:rsid w:val="00176478"/>
    <w:rsid w:val="00177C44"/>
    <w:rsid w:val="00181D85"/>
    <w:rsid w:val="00187200"/>
    <w:rsid w:val="001940F2"/>
    <w:rsid w:val="001A4B98"/>
    <w:rsid w:val="001A567B"/>
    <w:rsid w:val="001A65E2"/>
    <w:rsid w:val="001B4A51"/>
    <w:rsid w:val="001B5872"/>
    <w:rsid w:val="001B6E9E"/>
    <w:rsid w:val="001C41C3"/>
    <w:rsid w:val="001C61CA"/>
    <w:rsid w:val="001C759A"/>
    <w:rsid w:val="001C78BA"/>
    <w:rsid w:val="001D0277"/>
    <w:rsid w:val="001D13C9"/>
    <w:rsid w:val="001D5239"/>
    <w:rsid w:val="001E571D"/>
    <w:rsid w:val="001E6A83"/>
    <w:rsid w:val="001E70A3"/>
    <w:rsid w:val="001F180D"/>
    <w:rsid w:val="001F1BEE"/>
    <w:rsid w:val="001F1F07"/>
    <w:rsid w:val="001F5F29"/>
    <w:rsid w:val="00202C30"/>
    <w:rsid w:val="002033D5"/>
    <w:rsid w:val="0020416C"/>
    <w:rsid w:val="002046B6"/>
    <w:rsid w:val="00204B0D"/>
    <w:rsid w:val="00206FE1"/>
    <w:rsid w:val="00207085"/>
    <w:rsid w:val="00211FAD"/>
    <w:rsid w:val="0021334F"/>
    <w:rsid w:val="0021409F"/>
    <w:rsid w:val="00215D34"/>
    <w:rsid w:val="00216F80"/>
    <w:rsid w:val="002213A7"/>
    <w:rsid w:val="0022257D"/>
    <w:rsid w:val="00223B2F"/>
    <w:rsid w:val="0023163C"/>
    <w:rsid w:val="00236EC0"/>
    <w:rsid w:val="002377D5"/>
    <w:rsid w:val="002401E2"/>
    <w:rsid w:val="00244B44"/>
    <w:rsid w:val="00247F4C"/>
    <w:rsid w:val="00253DBD"/>
    <w:rsid w:val="0025474D"/>
    <w:rsid w:val="00254CE6"/>
    <w:rsid w:val="00256C2D"/>
    <w:rsid w:val="00263B45"/>
    <w:rsid w:val="0026515E"/>
    <w:rsid w:val="00267F34"/>
    <w:rsid w:val="00284B0E"/>
    <w:rsid w:val="00285273"/>
    <w:rsid w:val="002938F8"/>
    <w:rsid w:val="002A1503"/>
    <w:rsid w:val="002A1959"/>
    <w:rsid w:val="002A1ACB"/>
    <w:rsid w:val="002A2887"/>
    <w:rsid w:val="002B5386"/>
    <w:rsid w:val="002B70ED"/>
    <w:rsid w:val="002C35A1"/>
    <w:rsid w:val="002D1BEF"/>
    <w:rsid w:val="002D5A96"/>
    <w:rsid w:val="002D5B98"/>
    <w:rsid w:val="002E3E6F"/>
    <w:rsid w:val="002E66F1"/>
    <w:rsid w:val="002F1852"/>
    <w:rsid w:val="002F1ED2"/>
    <w:rsid w:val="002F34EF"/>
    <w:rsid w:val="002F3847"/>
    <w:rsid w:val="002F67AB"/>
    <w:rsid w:val="002F7EE8"/>
    <w:rsid w:val="00302712"/>
    <w:rsid w:val="003029F0"/>
    <w:rsid w:val="003117C4"/>
    <w:rsid w:val="00317DE6"/>
    <w:rsid w:val="00323E3B"/>
    <w:rsid w:val="00326C81"/>
    <w:rsid w:val="00330669"/>
    <w:rsid w:val="00331005"/>
    <w:rsid w:val="003412E2"/>
    <w:rsid w:val="003440A5"/>
    <w:rsid w:val="003442CB"/>
    <w:rsid w:val="00346800"/>
    <w:rsid w:val="00351D72"/>
    <w:rsid w:val="0035333B"/>
    <w:rsid w:val="00365E81"/>
    <w:rsid w:val="0036627A"/>
    <w:rsid w:val="00367CB4"/>
    <w:rsid w:val="0037369F"/>
    <w:rsid w:val="00376B87"/>
    <w:rsid w:val="00377F8E"/>
    <w:rsid w:val="00381972"/>
    <w:rsid w:val="003854BC"/>
    <w:rsid w:val="003877A9"/>
    <w:rsid w:val="00390806"/>
    <w:rsid w:val="003A257E"/>
    <w:rsid w:val="003A318E"/>
    <w:rsid w:val="003A3859"/>
    <w:rsid w:val="003A6951"/>
    <w:rsid w:val="003A7027"/>
    <w:rsid w:val="003B3A0D"/>
    <w:rsid w:val="003B5D2F"/>
    <w:rsid w:val="003B6852"/>
    <w:rsid w:val="003C05DA"/>
    <w:rsid w:val="003C7026"/>
    <w:rsid w:val="003C7DFC"/>
    <w:rsid w:val="003D041B"/>
    <w:rsid w:val="003D12D3"/>
    <w:rsid w:val="003D13B9"/>
    <w:rsid w:val="003D428A"/>
    <w:rsid w:val="003D56AC"/>
    <w:rsid w:val="003D5B90"/>
    <w:rsid w:val="003D60EF"/>
    <w:rsid w:val="003F3566"/>
    <w:rsid w:val="003F5272"/>
    <w:rsid w:val="00402FE9"/>
    <w:rsid w:val="004033BB"/>
    <w:rsid w:val="00404878"/>
    <w:rsid w:val="0040550E"/>
    <w:rsid w:val="004078FB"/>
    <w:rsid w:val="00407BC0"/>
    <w:rsid w:val="00410F5A"/>
    <w:rsid w:val="00412AA5"/>
    <w:rsid w:val="00414761"/>
    <w:rsid w:val="00414AD0"/>
    <w:rsid w:val="00417668"/>
    <w:rsid w:val="00417881"/>
    <w:rsid w:val="0042097B"/>
    <w:rsid w:val="00424B63"/>
    <w:rsid w:val="00426E3F"/>
    <w:rsid w:val="0043268C"/>
    <w:rsid w:val="00443CA3"/>
    <w:rsid w:val="00446290"/>
    <w:rsid w:val="00447000"/>
    <w:rsid w:val="004477C1"/>
    <w:rsid w:val="00450AF8"/>
    <w:rsid w:val="00451832"/>
    <w:rsid w:val="004600A1"/>
    <w:rsid w:val="004757E9"/>
    <w:rsid w:val="004773EF"/>
    <w:rsid w:val="0048239E"/>
    <w:rsid w:val="004863B5"/>
    <w:rsid w:val="004916F8"/>
    <w:rsid w:val="00492035"/>
    <w:rsid w:val="0049370E"/>
    <w:rsid w:val="004940C2"/>
    <w:rsid w:val="00496827"/>
    <w:rsid w:val="004968B5"/>
    <w:rsid w:val="004A088C"/>
    <w:rsid w:val="004A365D"/>
    <w:rsid w:val="004B54D9"/>
    <w:rsid w:val="004B5D27"/>
    <w:rsid w:val="004C17C3"/>
    <w:rsid w:val="004C18CA"/>
    <w:rsid w:val="004C3A95"/>
    <w:rsid w:val="004C4015"/>
    <w:rsid w:val="004D05F8"/>
    <w:rsid w:val="004E4147"/>
    <w:rsid w:val="004F0C4D"/>
    <w:rsid w:val="004F7351"/>
    <w:rsid w:val="0050323D"/>
    <w:rsid w:val="00504DDD"/>
    <w:rsid w:val="00506AE1"/>
    <w:rsid w:val="005117E1"/>
    <w:rsid w:val="0051213A"/>
    <w:rsid w:val="00514B1E"/>
    <w:rsid w:val="00523037"/>
    <w:rsid w:val="005248C4"/>
    <w:rsid w:val="0052499E"/>
    <w:rsid w:val="00525186"/>
    <w:rsid w:val="00533F33"/>
    <w:rsid w:val="005360A8"/>
    <w:rsid w:val="00544846"/>
    <w:rsid w:val="00546D6F"/>
    <w:rsid w:val="0054701E"/>
    <w:rsid w:val="00547B7B"/>
    <w:rsid w:val="005517D5"/>
    <w:rsid w:val="0056441A"/>
    <w:rsid w:val="00566513"/>
    <w:rsid w:val="00570CA4"/>
    <w:rsid w:val="00571832"/>
    <w:rsid w:val="00573B12"/>
    <w:rsid w:val="00575F46"/>
    <w:rsid w:val="0058047C"/>
    <w:rsid w:val="005848EE"/>
    <w:rsid w:val="00587BA7"/>
    <w:rsid w:val="00591814"/>
    <w:rsid w:val="00593BAE"/>
    <w:rsid w:val="00594D0C"/>
    <w:rsid w:val="005B010A"/>
    <w:rsid w:val="005B019D"/>
    <w:rsid w:val="005B34BF"/>
    <w:rsid w:val="005B6FB0"/>
    <w:rsid w:val="005B7079"/>
    <w:rsid w:val="005C63CB"/>
    <w:rsid w:val="005C79B2"/>
    <w:rsid w:val="005D09FF"/>
    <w:rsid w:val="005D14A7"/>
    <w:rsid w:val="005D214B"/>
    <w:rsid w:val="005D783F"/>
    <w:rsid w:val="005E0C9C"/>
    <w:rsid w:val="005E1040"/>
    <w:rsid w:val="005E3836"/>
    <w:rsid w:val="005E6180"/>
    <w:rsid w:val="005E74AF"/>
    <w:rsid w:val="005F1DE2"/>
    <w:rsid w:val="00604D02"/>
    <w:rsid w:val="00606C81"/>
    <w:rsid w:val="00610E29"/>
    <w:rsid w:val="006132D8"/>
    <w:rsid w:val="00615327"/>
    <w:rsid w:val="0062741C"/>
    <w:rsid w:val="00637CB2"/>
    <w:rsid w:val="00640208"/>
    <w:rsid w:val="00641D2D"/>
    <w:rsid w:val="0064220B"/>
    <w:rsid w:val="00643A59"/>
    <w:rsid w:val="006457A7"/>
    <w:rsid w:val="00646F80"/>
    <w:rsid w:val="0065082F"/>
    <w:rsid w:val="006539A7"/>
    <w:rsid w:val="006541CE"/>
    <w:rsid w:val="006549EF"/>
    <w:rsid w:val="006604B3"/>
    <w:rsid w:val="00661D3E"/>
    <w:rsid w:val="00667082"/>
    <w:rsid w:val="00667C37"/>
    <w:rsid w:val="006707C0"/>
    <w:rsid w:val="00676751"/>
    <w:rsid w:val="00676F94"/>
    <w:rsid w:val="00681A19"/>
    <w:rsid w:val="00687DEF"/>
    <w:rsid w:val="00690259"/>
    <w:rsid w:val="0069463F"/>
    <w:rsid w:val="0069471C"/>
    <w:rsid w:val="006A0B29"/>
    <w:rsid w:val="006A0B5D"/>
    <w:rsid w:val="006A1F20"/>
    <w:rsid w:val="006A3F10"/>
    <w:rsid w:val="006A5282"/>
    <w:rsid w:val="006B57F6"/>
    <w:rsid w:val="006C4F78"/>
    <w:rsid w:val="006C755F"/>
    <w:rsid w:val="006D0442"/>
    <w:rsid w:val="006D37E1"/>
    <w:rsid w:val="006D39A5"/>
    <w:rsid w:val="006D3B55"/>
    <w:rsid w:val="006D68F7"/>
    <w:rsid w:val="006D6A9F"/>
    <w:rsid w:val="006D7152"/>
    <w:rsid w:val="006E6A8F"/>
    <w:rsid w:val="006F0DE8"/>
    <w:rsid w:val="006F32B9"/>
    <w:rsid w:val="007003CE"/>
    <w:rsid w:val="007013A7"/>
    <w:rsid w:val="007014AD"/>
    <w:rsid w:val="00704C4B"/>
    <w:rsid w:val="007054E1"/>
    <w:rsid w:val="007075FB"/>
    <w:rsid w:val="007148D2"/>
    <w:rsid w:val="00717832"/>
    <w:rsid w:val="00722BE9"/>
    <w:rsid w:val="007302D7"/>
    <w:rsid w:val="00732370"/>
    <w:rsid w:val="00734964"/>
    <w:rsid w:val="00735CDF"/>
    <w:rsid w:val="00736533"/>
    <w:rsid w:val="00741D6C"/>
    <w:rsid w:val="00742E0B"/>
    <w:rsid w:val="00750378"/>
    <w:rsid w:val="007508A6"/>
    <w:rsid w:val="00760338"/>
    <w:rsid w:val="007616F3"/>
    <w:rsid w:val="00761C48"/>
    <w:rsid w:val="00763751"/>
    <w:rsid w:val="00765009"/>
    <w:rsid w:val="00771BED"/>
    <w:rsid w:val="00775324"/>
    <w:rsid w:val="00775983"/>
    <w:rsid w:val="00780EFA"/>
    <w:rsid w:val="00786C34"/>
    <w:rsid w:val="00790E61"/>
    <w:rsid w:val="00791A0B"/>
    <w:rsid w:val="00791A19"/>
    <w:rsid w:val="00793A72"/>
    <w:rsid w:val="007B0202"/>
    <w:rsid w:val="007C27AC"/>
    <w:rsid w:val="007D51D2"/>
    <w:rsid w:val="007D5D53"/>
    <w:rsid w:val="007E44C3"/>
    <w:rsid w:val="007E5ACC"/>
    <w:rsid w:val="007E6E07"/>
    <w:rsid w:val="007F5F4E"/>
    <w:rsid w:val="007F6487"/>
    <w:rsid w:val="007F70E8"/>
    <w:rsid w:val="007F7301"/>
    <w:rsid w:val="00817473"/>
    <w:rsid w:val="00817899"/>
    <w:rsid w:val="008239ED"/>
    <w:rsid w:val="00834159"/>
    <w:rsid w:val="00837B53"/>
    <w:rsid w:val="0085791C"/>
    <w:rsid w:val="00862D07"/>
    <w:rsid w:val="00867839"/>
    <w:rsid w:val="00870602"/>
    <w:rsid w:val="008719FD"/>
    <w:rsid w:val="00872186"/>
    <w:rsid w:val="008725F9"/>
    <w:rsid w:val="00876E66"/>
    <w:rsid w:val="00877C98"/>
    <w:rsid w:val="0088257A"/>
    <w:rsid w:val="0088285D"/>
    <w:rsid w:val="0088638C"/>
    <w:rsid w:val="0088672D"/>
    <w:rsid w:val="0089663F"/>
    <w:rsid w:val="008A592C"/>
    <w:rsid w:val="008B288C"/>
    <w:rsid w:val="008C0682"/>
    <w:rsid w:val="008C0899"/>
    <w:rsid w:val="008C308E"/>
    <w:rsid w:val="008C5AFF"/>
    <w:rsid w:val="008C7310"/>
    <w:rsid w:val="008C7373"/>
    <w:rsid w:val="008C742D"/>
    <w:rsid w:val="008D06E0"/>
    <w:rsid w:val="008D2BB7"/>
    <w:rsid w:val="008D54C0"/>
    <w:rsid w:val="008F4207"/>
    <w:rsid w:val="008F7025"/>
    <w:rsid w:val="009001EC"/>
    <w:rsid w:val="00902039"/>
    <w:rsid w:val="00903828"/>
    <w:rsid w:val="009063BE"/>
    <w:rsid w:val="0090775A"/>
    <w:rsid w:val="00907973"/>
    <w:rsid w:val="00907C8D"/>
    <w:rsid w:val="00912506"/>
    <w:rsid w:val="00915E4E"/>
    <w:rsid w:val="00916C70"/>
    <w:rsid w:val="0091783D"/>
    <w:rsid w:val="009229AA"/>
    <w:rsid w:val="00932BDA"/>
    <w:rsid w:val="00932E63"/>
    <w:rsid w:val="00936438"/>
    <w:rsid w:val="009409CE"/>
    <w:rsid w:val="009425A3"/>
    <w:rsid w:val="009425CC"/>
    <w:rsid w:val="009439BA"/>
    <w:rsid w:val="00944C2E"/>
    <w:rsid w:val="00946517"/>
    <w:rsid w:val="00954AB0"/>
    <w:rsid w:val="009665DC"/>
    <w:rsid w:val="00971131"/>
    <w:rsid w:val="00971F10"/>
    <w:rsid w:val="009819EA"/>
    <w:rsid w:val="0098447D"/>
    <w:rsid w:val="0098772B"/>
    <w:rsid w:val="00990374"/>
    <w:rsid w:val="00991E94"/>
    <w:rsid w:val="009949B0"/>
    <w:rsid w:val="0099683F"/>
    <w:rsid w:val="009A781A"/>
    <w:rsid w:val="009A7CDA"/>
    <w:rsid w:val="009B14E1"/>
    <w:rsid w:val="009B35F7"/>
    <w:rsid w:val="009C3393"/>
    <w:rsid w:val="009C3898"/>
    <w:rsid w:val="009C4DBE"/>
    <w:rsid w:val="009C66A7"/>
    <w:rsid w:val="009D4E29"/>
    <w:rsid w:val="009D5648"/>
    <w:rsid w:val="009E3CD3"/>
    <w:rsid w:val="009E4304"/>
    <w:rsid w:val="009E4B93"/>
    <w:rsid w:val="009E4F89"/>
    <w:rsid w:val="009E78F2"/>
    <w:rsid w:val="009F05BF"/>
    <w:rsid w:val="009F4BA2"/>
    <w:rsid w:val="00A026B4"/>
    <w:rsid w:val="00A039C8"/>
    <w:rsid w:val="00A322FA"/>
    <w:rsid w:val="00A3495C"/>
    <w:rsid w:val="00A354EF"/>
    <w:rsid w:val="00A46D0C"/>
    <w:rsid w:val="00A53EBE"/>
    <w:rsid w:val="00A572E7"/>
    <w:rsid w:val="00A62EC9"/>
    <w:rsid w:val="00A63E69"/>
    <w:rsid w:val="00A70999"/>
    <w:rsid w:val="00A7219F"/>
    <w:rsid w:val="00A72769"/>
    <w:rsid w:val="00A74E38"/>
    <w:rsid w:val="00A805B6"/>
    <w:rsid w:val="00A81AC1"/>
    <w:rsid w:val="00A82C0E"/>
    <w:rsid w:val="00A86150"/>
    <w:rsid w:val="00A92A07"/>
    <w:rsid w:val="00A964EB"/>
    <w:rsid w:val="00AA00DE"/>
    <w:rsid w:val="00AA2E16"/>
    <w:rsid w:val="00AA6924"/>
    <w:rsid w:val="00AB12CE"/>
    <w:rsid w:val="00AB1944"/>
    <w:rsid w:val="00AB2A4E"/>
    <w:rsid w:val="00AB58F2"/>
    <w:rsid w:val="00AB5C20"/>
    <w:rsid w:val="00AC1265"/>
    <w:rsid w:val="00AC20F7"/>
    <w:rsid w:val="00AC3FE9"/>
    <w:rsid w:val="00AD0E76"/>
    <w:rsid w:val="00AD6426"/>
    <w:rsid w:val="00AE2295"/>
    <w:rsid w:val="00AE258B"/>
    <w:rsid w:val="00AE3CD6"/>
    <w:rsid w:val="00AE73D7"/>
    <w:rsid w:val="00AE7EAF"/>
    <w:rsid w:val="00AF12E6"/>
    <w:rsid w:val="00AF55D4"/>
    <w:rsid w:val="00AF698A"/>
    <w:rsid w:val="00B00CD7"/>
    <w:rsid w:val="00B04A01"/>
    <w:rsid w:val="00B06BDC"/>
    <w:rsid w:val="00B07381"/>
    <w:rsid w:val="00B12E1D"/>
    <w:rsid w:val="00B14DF4"/>
    <w:rsid w:val="00B22719"/>
    <w:rsid w:val="00B30D95"/>
    <w:rsid w:val="00B355F4"/>
    <w:rsid w:val="00B35B60"/>
    <w:rsid w:val="00B439E4"/>
    <w:rsid w:val="00B505C6"/>
    <w:rsid w:val="00B561D6"/>
    <w:rsid w:val="00B625F8"/>
    <w:rsid w:val="00B63372"/>
    <w:rsid w:val="00B646A2"/>
    <w:rsid w:val="00B6756D"/>
    <w:rsid w:val="00B71817"/>
    <w:rsid w:val="00B74822"/>
    <w:rsid w:val="00B809DF"/>
    <w:rsid w:val="00B82A04"/>
    <w:rsid w:val="00B84994"/>
    <w:rsid w:val="00B85A2C"/>
    <w:rsid w:val="00B90F85"/>
    <w:rsid w:val="00B9769C"/>
    <w:rsid w:val="00B978F1"/>
    <w:rsid w:val="00BA061B"/>
    <w:rsid w:val="00BA5520"/>
    <w:rsid w:val="00BB00B2"/>
    <w:rsid w:val="00BB0B21"/>
    <w:rsid w:val="00BB29CA"/>
    <w:rsid w:val="00BB5C3E"/>
    <w:rsid w:val="00BB78B9"/>
    <w:rsid w:val="00BC009F"/>
    <w:rsid w:val="00BC2E05"/>
    <w:rsid w:val="00BC68A6"/>
    <w:rsid w:val="00BD58DC"/>
    <w:rsid w:val="00BD6989"/>
    <w:rsid w:val="00BE0173"/>
    <w:rsid w:val="00BE4487"/>
    <w:rsid w:val="00BE4E6E"/>
    <w:rsid w:val="00BE4EC0"/>
    <w:rsid w:val="00BE5DC4"/>
    <w:rsid w:val="00BE7EB9"/>
    <w:rsid w:val="00BF12B0"/>
    <w:rsid w:val="00BF428E"/>
    <w:rsid w:val="00BF7416"/>
    <w:rsid w:val="00BF7D5E"/>
    <w:rsid w:val="00C067A6"/>
    <w:rsid w:val="00C141E1"/>
    <w:rsid w:val="00C212EF"/>
    <w:rsid w:val="00C22B84"/>
    <w:rsid w:val="00C24708"/>
    <w:rsid w:val="00C26E89"/>
    <w:rsid w:val="00C306BE"/>
    <w:rsid w:val="00C37AED"/>
    <w:rsid w:val="00C41794"/>
    <w:rsid w:val="00C417D6"/>
    <w:rsid w:val="00C43E85"/>
    <w:rsid w:val="00C53E35"/>
    <w:rsid w:val="00C5489E"/>
    <w:rsid w:val="00C55CC4"/>
    <w:rsid w:val="00C60F78"/>
    <w:rsid w:val="00C6454A"/>
    <w:rsid w:val="00C64FB7"/>
    <w:rsid w:val="00C739E3"/>
    <w:rsid w:val="00C73CE0"/>
    <w:rsid w:val="00C747E5"/>
    <w:rsid w:val="00C76D80"/>
    <w:rsid w:val="00C81A42"/>
    <w:rsid w:val="00C82D4E"/>
    <w:rsid w:val="00C847D7"/>
    <w:rsid w:val="00C90745"/>
    <w:rsid w:val="00C93CE1"/>
    <w:rsid w:val="00C96BEC"/>
    <w:rsid w:val="00C9740A"/>
    <w:rsid w:val="00CA23F6"/>
    <w:rsid w:val="00CA3685"/>
    <w:rsid w:val="00CA5880"/>
    <w:rsid w:val="00CB4342"/>
    <w:rsid w:val="00CB4D32"/>
    <w:rsid w:val="00CB567B"/>
    <w:rsid w:val="00CB5D59"/>
    <w:rsid w:val="00CC365C"/>
    <w:rsid w:val="00CC555E"/>
    <w:rsid w:val="00CC6E8B"/>
    <w:rsid w:val="00CD005F"/>
    <w:rsid w:val="00CD12EB"/>
    <w:rsid w:val="00CD21DE"/>
    <w:rsid w:val="00CE15B1"/>
    <w:rsid w:val="00CE1DBC"/>
    <w:rsid w:val="00CE2C9C"/>
    <w:rsid w:val="00CE6391"/>
    <w:rsid w:val="00CF1AC8"/>
    <w:rsid w:val="00CF20E5"/>
    <w:rsid w:val="00CF3797"/>
    <w:rsid w:val="00CF3A08"/>
    <w:rsid w:val="00CF6B47"/>
    <w:rsid w:val="00D0190D"/>
    <w:rsid w:val="00D04C30"/>
    <w:rsid w:val="00D0685E"/>
    <w:rsid w:val="00D06C95"/>
    <w:rsid w:val="00D071ED"/>
    <w:rsid w:val="00D11BDD"/>
    <w:rsid w:val="00D12F95"/>
    <w:rsid w:val="00D2459B"/>
    <w:rsid w:val="00D26BE7"/>
    <w:rsid w:val="00D41752"/>
    <w:rsid w:val="00D42E29"/>
    <w:rsid w:val="00D45941"/>
    <w:rsid w:val="00D501D3"/>
    <w:rsid w:val="00D514E5"/>
    <w:rsid w:val="00D51D65"/>
    <w:rsid w:val="00D5258F"/>
    <w:rsid w:val="00D54228"/>
    <w:rsid w:val="00D56B4C"/>
    <w:rsid w:val="00D624C7"/>
    <w:rsid w:val="00D65616"/>
    <w:rsid w:val="00D6750A"/>
    <w:rsid w:val="00D718C9"/>
    <w:rsid w:val="00D73EA0"/>
    <w:rsid w:val="00D7416B"/>
    <w:rsid w:val="00D77EBF"/>
    <w:rsid w:val="00D80E57"/>
    <w:rsid w:val="00D83546"/>
    <w:rsid w:val="00D86E2C"/>
    <w:rsid w:val="00D924B1"/>
    <w:rsid w:val="00D94F3B"/>
    <w:rsid w:val="00DA4E25"/>
    <w:rsid w:val="00DA6744"/>
    <w:rsid w:val="00DB383F"/>
    <w:rsid w:val="00DB7FCC"/>
    <w:rsid w:val="00DC05DD"/>
    <w:rsid w:val="00DC1ACB"/>
    <w:rsid w:val="00DC1F5F"/>
    <w:rsid w:val="00DC5212"/>
    <w:rsid w:val="00DC66A5"/>
    <w:rsid w:val="00DD2613"/>
    <w:rsid w:val="00DD3FF8"/>
    <w:rsid w:val="00DD69F0"/>
    <w:rsid w:val="00DE4160"/>
    <w:rsid w:val="00DE68F3"/>
    <w:rsid w:val="00DE6DA7"/>
    <w:rsid w:val="00DF522A"/>
    <w:rsid w:val="00E036C5"/>
    <w:rsid w:val="00E04BF9"/>
    <w:rsid w:val="00E076C0"/>
    <w:rsid w:val="00E14D1C"/>
    <w:rsid w:val="00E1577D"/>
    <w:rsid w:val="00E17CA5"/>
    <w:rsid w:val="00E26C13"/>
    <w:rsid w:val="00E277D7"/>
    <w:rsid w:val="00E32E78"/>
    <w:rsid w:val="00E34778"/>
    <w:rsid w:val="00E35469"/>
    <w:rsid w:val="00E411A1"/>
    <w:rsid w:val="00E51A77"/>
    <w:rsid w:val="00E545D4"/>
    <w:rsid w:val="00E554D3"/>
    <w:rsid w:val="00E569E0"/>
    <w:rsid w:val="00E611DB"/>
    <w:rsid w:val="00E62A24"/>
    <w:rsid w:val="00E6430C"/>
    <w:rsid w:val="00E647CD"/>
    <w:rsid w:val="00E64C49"/>
    <w:rsid w:val="00E656C8"/>
    <w:rsid w:val="00E67D3D"/>
    <w:rsid w:val="00E70EC7"/>
    <w:rsid w:val="00E72CCE"/>
    <w:rsid w:val="00E779D2"/>
    <w:rsid w:val="00E77F85"/>
    <w:rsid w:val="00E81DFD"/>
    <w:rsid w:val="00E861D5"/>
    <w:rsid w:val="00E863B4"/>
    <w:rsid w:val="00E92F8C"/>
    <w:rsid w:val="00E93761"/>
    <w:rsid w:val="00E93D85"/>
    <w:rsid w:val="00E957C8"/>
    <w:rsid w:val="00E9656E"/>
    <w:rsid w:val="00E97A9F"/>
    <w:rsid w:val="00EA40A4"/>
    <w:rsid w:val="00EA5838"/>
    <w:rsid w:val="00EB28EE"/>
    <w:rsid w:val="00EB4027"/>
    <w:rsid w:val="00EB4846"/>
    <w:rsid w:val="00EC0B99"/>
    <w:rsid w:val="00ED0308"/>
    <w:rsid w:val="00ED1AED"/>
    <w:rsid w:val="00ED24D4"/>
    <w:rsid w:val="00ED3377"/>
    <w:rsid w:val="00ED33CA"/>
    <w:rsid w:val="00ED3860"/>
    <w:rsid w:val="00ED3BE2"/>
    <w:rsid w:val="00ED3CF0"/>
    <w:rsid w:val="00EE4115"/>
    <w:rsid w:val="00EE5120"/>
    <w:rsid w:val="00EF2F85"/>
    <w:rsid w:val="00EF33F5"/>
    <w:rsid w:val="00EF3AAA"/>
    <w:rsid w:val="00EF3E12"/>
    <w:rsid w:val="00EF45D9"/>
    <w:rsid w:val="00EF70F4"/>
    <w:rsid w:val="00EF75FC"/>
    <w:rsid w:val="00F05357"/>
    <w:rsid w:val="00F11DBA"/>
    <w:rsid w:val="00F134D7"/>
    <w:rsid w:val="00F1597B"/>
    <w:rsid w:val="00F17E80"/>
    <w:rsid w:val="00F2044B"/>
    <w:rsid w:val="00F24989"/>
    <w:rsid w:val="00F24A64"/>
    <w:rsid w:val="00F3425F"/>
    <w:rsid w:val="00F37DC5"/>
    <w:rsid w:val="00F40DA0"/>
    <w:rsid w:val="00F42BE1"/>
    <w:rsid w:val="00F45E2F"/>
    <w:rsid w:val="00F50184"/>
    <w:rsid w:val="00F51B88"/>
    <w:rsid w:val="00F6025F"/>
    <w:rsid w:val="00F67642"/>
    <w:rsid w:val="00F70C2D"/>
    <w:rsid w:val="00F7265E"/>
    <w:rsid w:val="00F73060"/>
    <w:rsid w:val="00F73DF2"/>
    <w:rsid w:val="00F73F27"/>
    <w:rsid w:val="00F76F69"/>
    <w:rsid w:val="00F771E8"/>
    <w:rsid w:val="00F824C7"/>
    <w:rsid w:val="00F938F6"/>
    <w:rsid w:val="00F9471C"/>
    <w:rsid w:val="00F968C3"/>
    <w:rsid w:val="00FB0F80"/>
    <w:rsid w:val="00FC41BA"/>
    <w:rsid w:val="00FD25DB"/>
    <w:rsid w:val="00FD2B87"/>
    <w:rsid w:val="00FE0E4D"/>
    <w:rsid w:val="00FE5FA3"/>
    <w:rsid w:val="00FE66CE"/>
    <w:rsid w:val="00FF0838"/>
    <w:rsid w:val="00FF25AA"/>
    <w:rsid w:val="00FF2A77"/>
    <w:rsid w:val="00FF2D98"/>
    <w:rsid w:val="00FF7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42778"/>
  <w15:docId w15:val="{8403F061-6776-44AD-9DCB-B3DE89685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orps_texte_SEN"/>
    <w:rsid w:val="001C41C3"/>
    <w:pPr>
      <w:spacing w:line="276" w:lineRule="auto"/>
      <w:jc w:val="both"/>
    </w:pPr>
    <w:rPr>
      <w:rFonts w:ascii="Arial Narrow" w:hAnsi="Arial Narrow"/>
      <w:sz w:val="24"/>
      <w:lang w:val="fr-FR" w:eastAsia="fr-FR"/>
    </w:rPr>
  </w:style>
  <w:style w:type="paragraph" w:styleId="Titre1">
    <w:name w:val="heading 1"/>
    <w:aliases w:val="Titre 1_ANSIE,H1,l1,Section Head,1.0,1,H11,H12,H13,H14,H15,H16,H17,Heading 0,1 ghost,g,Header 1,Heading A,(Nombre del curso),Chapter,ITT t1,PA Chapter,Livello 1,TE,Title1,1st level,I1,heading 1,Chapter title,l1+toc 1,Level 1,Level 11,Head 1"/>
    <w:basedOn w:val="Normal"/>
    <w:next w:val="Normal"/>
    <w:link w:val="Titre1Car"/>
    <w:uiPriority w:val="9"/>
    <w:qFormat/>
    <w:rsid w:val="00D7416B"/>
    <w:pPr>
      <w:keepNext/>
      <w:keepLines/>
      <w:numPr>
        <w:numId w:val="1"/>
      </w:numPr>
      <w:spacing w:after="120"/>
      <w:ind w:left="431" w:hanging="431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aliases w:val="Titre 2_ANSIE,H2,H21,chapitre 1.1,Titre 2 - RAO,Car Car Car,Car Car Car Car Car Car,título 2,título 21,título 22,título 23,título 24,título 25,h2,2,Header 2,l2,Heading 2 Hidden,2nd level,1.1,Head 2,H22,CHS,H2-Heading 2,Header2,22,heading2"/>
    <w:basedOn w:val="Normal"/>
    <w:next w:val="Normal"/>
    <w:link w:val="Titre2Car"/>
    <w:uiPriority w:val="9"/>
    <w:unhideWhenUsed/>
    <w:qFormat/>
    <w:rsid w:val="00D7416B"/>
    <w:pPr>
      <w:keepNext/>
      <w:keepLines/>
      <w:numPr>
        <w:ilvl w:val="1"/>
        <w:numId w:val="1"/>
      </w:numPr>
      <w:spacing w:before="120" w:after="120"/>
      <w:ind w:left="578" w:hanging="578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Titre3">
    <w:name w:val="heading 3"/>
    <w:aliases w:val="Titre 3_ANSIE,h3,SIGED 2,Level 1 - 1,3,sub-sub,h31,31,h32,32,h33,33,h34,34,h35,35,sub-sub1,sub-sub2,311,sub-sub11,sub section header,subsect,sub-sub3,sub-sub4,Appendix 3,H3,subhead,Heading 3E,C3,t3,Org Heading 1,h1,l3,TD Heading 5,Section"/>
    <w:basedOn w:val="Normal"/>
    <w:next w:val="Normal"/>
    <w:link w:val="Titre3Car"/>
    <w:uiPriority w:val="9"/>
    <w:unhideWhenUsed/>
    <w:qFormat/>
    <w:rsid w:val="0069471C"/>
    <w:pPr>
      <w:keepNext/>
      <w:keepLines/>
      <w:numPr>
        <w:ilvl w:val="2"/>
        <w:numId w:val="1"/>
      </w:numPr>
      <w:spacing w:before="240" w:after="120"/>
      <w:contextualSpacing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re4">
    <w:name w:val="heading 4"/>
    <w:aliases w:val="Titre 4_ANSIE,H4,H41,H42,H43,chapitre 1.1.1.1,Titre 4 SIGED,Titre 4_OTR,Titre 4_SEN"/>
    <w:basedOn w:val="Normal"/>
    <w:next w:val="Normal"/>
    <w:link w:val="Titre4Car"/>
    <w:uiPriority w:val="9"/>
    <w:unhideWhenUsed/>
    <w:qFormat/>
    <w:rsid w:val="0069471C"/>
    <w:pPr>
      <w:keepNext/>
      <w:keepLines/>
      <w:numPr>
        <w:ilvl w:val="3"/>
        <w:numId w:val="1"/>
      </w:numPr>
      <w:spacing w:after="120"/>
      <w:ind w:left="862" w:hanging="862"/>
      <w:contextualSpacing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  <w:sz w:val="23"/>
      <w:szCs w:val="23"/>
    </w:rPr>
  </w:style>
  <w:style w:type="paragraph" w:styleId="Titre5">
    <w:name w:val="heading 5"/>
    <w:aliases w:val="Titre 5_ANSIE,Titre 5_OTR,Titre 5_SEN"/>
    <w:basedOn w:val="Normal"/>
    <w:next w:val="Normal"/>
    <w:link w:val="Titre5Car"/>
    <w:uiPriority w:val="9"/>
    <w:unhideWhenUsed/>
    <w:qFormat/>
    <w:rsid w:val="00101C34"/>
    <w:pPr>
      <w:keepNext/>
      <w:keepLines/>
      <w:numPr>
        <w:ilvl w:val="4"/>
        <w:numId w:val="1"/>
      </w:numPr>
      <w:spacing w:before="200" w:after="120"/>
      <w:ind w:left="1009" w:hanging="1009"/>
      <w:outlineLvl w:val="4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Titre6">
    <w:name w:val="heading 6"/>
    <w:basedOn w:val="Normal"/>
    <w:next w:val="Normal"/>
    <w:link w:val="Titre6Car"/>
    <w:unhideWhenUsed/>
    <w:qFormat/>
    <w:rsid w:val="00F938F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nhideWhenUsed/>
    <w:qFormat/>
    <w:rsid w:val="00F938F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nhideWhenUsed/>
    <w:qFormat/>
    <w:rsid w:val="00F938F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F938F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re 1_ANSIE Car,H1 Car,l1 Car,Section Head Car,1.0 Car,1 Car,H11 Car,H12 Car,H13 Car,H14 Car,H15 Car,H16 Car,H17 Car,Heading 0 Car,1 ghost Car,g Car,Header 1 Car,Heading A Car,(Nombre del curso) Car,Chapter Car,ITT t1 Car,PA Chapter Car"/>
    <w:basedOn w:val="Policepardfaut"/>
    <w:link w:val="Titre1"/>
    <w:uiPriority w:val="9"/>
    <w:rsid w:val="00D7416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fr-FR" w:eastAsia="fr-FR"/>
    </w:rPr>
  </w:style>
  <w:style w:type="character" w:customStyle="1" w:styleId="Titre2Car">
    <w:name w:val="Titre 2 Car"/>
    <w:aliases w:val="Titre 2_ANSIE Car,H2 Car,H21 Car,chapitre 1.1 Car,Titre 2 - RAO Car,Car Car Car Car,Car Car Car Car Car Car Car,título 2 Car,título 21 Car,título 22 Car,título 23 Car,título 24 Car,título 25 Car,h2 Car,2 Car,Header 2 Car,l2 Car,2nd level Car"/>
    <w:basedOn w:val="Policepardfaut"/>
    <w:link w:val="Titre2"/>
    <w:uiPriority w:val="9"/>
    <w:rsid w:val="00D7416B"/>
    <w:rPr>
      <w:rFonts w:asciiTheme="majorHAnsi" w:eastAsiaTheme="majorEastAsia" w:hAnsiTheme="majorHAnsi" w:cstheme="majorBidi"/>
      <w:b/>
      <w:bCs/>
      <w:color w:val="000000" w:themeColor="text1"/>
      <w:sz w:val="26"/>
      <w:szCs w:val="26"/>
      <w:lang w:val="fr-FR" w:eastAsia="fr-FR"/>
    </w:rPr>
  </w:style>
  <w:style w:type="character" w:customStyle="1" w:styleId="Titre3Car">
    <w:name w:val="Titre 3 Car"/>
    <w:aliases w:val="Titre 3_ANSIE Car,h3 Car,SIGED 2 Car,Level 1 - 1 Car,3 Car,sub-sub Car,h31 Car,31 Car,h32 Car,32 Car,h33 Car,33 Car,h34 Car,34 Car,h35 Car,35 Car,sub-sub1 Car,sub-sub2 Car,311 Car,sub-sub11 Car,sub section header Car,subsect Car,sub-sub3 Car"/>
    <w:basedOn w:val="Policepardfaut"/>
    <w:link w:val="Titre3"/>
    <w:uiPriority w:val="9"/>
    <w:rsid w:val="0069471C"/>
    <w:rPr>
      <w:rFonts w:asciiTheme="majorHAnsi" w:eastAsiaTheme="majorEastAsia" w:hAnsiTheme="majorHAnsi" w:cstheme="majorBidi"/>
      <w:b/>
      <w:bCs/>
      <w:color w:val="000000" w:themeColor="text1"/>
      <w:sz w:val="24"/>
      <w:lang w:val="fr-FR" w:eastAsia="fr-FR"/>
    </w:rPr>
  </w:style>
  <w:style w:type="character" w:customStyle="1" w:styleId="Titre4Car">
    <w:name w:val="Titre 4 Car"/>
    <w:aliases w:val="Titre 4_ANSIE Car,H4 Car,H41 Car,H42 Car,H43 Car,chapitre 1.1.1.1 Car,Titre 4 SIGED Car,Titre 4_OTR Car,Titre 4_SEN Car"/>
    <w:basedOn w:val="Policepardfaut"/>
    <w:link w:val="Titre4"/>
    <w:uiPriority w:val="9"/>
    <w:rsid w:val="0069471C"/>
    <w:rPr>
      <w:rFonts w:asciiTheme="majorHAnsi" w:eastAsiaTheme="majorEastAsia" w:hAnsiTheme="majorHAnsi" w:cstheme="majorBidi"/>
      <w:b/>
      <w:bCs/>
      <w:iCs/>
      <w:color w:val="000000" w:themeColor="text1"/>
      <w:sz w:val="23"/>
      <w:szCs w:val="23"/>
      <w:lang w:val="fr-FR" w:eastAsia="fr-FR"/>
    </w:rPr>
  </w:style>
  <w:style w:type="character" w:customStyle="1" w:styleId="Titre5Car">
    <w:name w:val="Titre 5 Car"/>
    <w:aliases w:val="Titre 5_ANSIE Car,Titre 5_OTR Car,Titre 5_SEN Car"/>
    <w:basedOn w:val="Policepardfaut"/>
    <w:link w:val="Titre5"/>
    <w:uiPriority w:val="9"/>
    <w:rsid w:val="00101C34"/>
    <w:rPr>
      <w:rFonts w:asciiTheme="majorHAnsi" w:eastAsiaTheme="majorEastAsia" w:hAnsiTheme="majorHAnsi" w:cstheme="majorBidi"/>
      <w:b/>
      <w:color w:val="000000" w:themeColor="text1"/>
      <w:sz w:val="24"/>
      <w:lang w:val="fr-FR" w:eastAsia="fr-FR"/>
    </w:rPr>
  </w:style>
  <w:style w:type="character" w:customStyle="1" w:styleId="Titre6Car">
    <w:name w:val="Titre 6 Car"/>
    <w:basedOn w:val="Policepardfaut"/>
    <w:link w:val="Titre6"/>
    <w:rsid w:val="00F938F6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fr-FR" w:eastAsia="fr-FR"/>
    </w:rPr>
  </w:style>
  <w:style w:type="character" w:customStyle="1" w:styleId="Titre7Car">
    <w:name w:val="Titre 7 Car"/>
    <w:basedOn w:val="Policepardfaut"/>
    <w:link w:val="Titre7"/>
    <w:rsid w:val="00F938F6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fr-FR" w:eastAsia="fr-FR"/>
    </w:rPr>
  </w:style>
  <w:style w:type="character" w:customStyle="1" w:styleId="Titre8Car">
    <w:name w:val="Titre 8 Car"/>
    <w:basedOn w:val="Policepardfaut"/>
    <w:link w:val="Titre8"/>
    <w:rsid w:val="00F938F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fr-FR" w:eastAsia="fr-FR"/>
    </w:rPr>
  </w:style>
  <w:style w:type="character" w:customStyle="1" w:styleId="Titre9Car">
    <w:name w:val="Titre 9 Car"/>
    <w:basedOn w:val="Policepardfaut"/>
    <w:link w:val="Titre9"/>
    <w:uiPriority w:val="9"/>
    <w:rsid w:val="00F938F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fr-FR" w:eastAsia="fr-FR"/>
    </w:rPr>
  </w:style>
  <w:style w:type="paragraph" w:styleId="Paragraphedeliste">
    <w:name w:val="List Paragraph"/>
    <w:aliases w:val="Texte Général,Paragraphe  revu,TITRE REFERENCE,bk paragraph,Bullet List,FooterText,numbered,Paragraphe de liste1,Bulletr List Paragraph,列出段落,列出段落1,Bullet 1,Use Case List Paragraph,Page Titles,List Paragraph2,List Paragraph21,TITRE 2"/>
    <w:basedOn w:val="Normal"/>
    <w:link w:val="ParagraphedelisteCar"/>
    <w:uiPriority w:val="34"/>
    <w:qFormat/>
    <w:rsid w:val="009F4BA2"/>
    <w:pPr>
      <w:numPr>
        <w:ilvl w:val="1"/>
        <w:numId w:val="33"/>
      </w:numPr>
      <w:contextualSpacing/>
    </w:pPr>
  </w:style>
  <w:style w:type="character" w:customStyle="1" w:styleId="ParagraphedelisteCar">
    <w:name w:val="Paragraphe de liste Car"/>
    <w:aliases w:val="Texte Général Car,Paragraphe  revu Car,TITRE REFERENCE Car,bk paragraph Car,Bullet List Car,FooterText Car,numbered Car,Paragraphe de liste1 Car,Bulletr List Paragraph Car,列出段落 Car,列出段落1 Car,Bullet 1 Car,Page Titles Car"/>
    <w:link w:val="Paragraphedeliste"/>
    <w:uiPriority w:val="34"/>
    <w:qFormat/>
    <w:rsid w:val="00F938F6"/>
    <w:rPr>
      <w:rFonts w:ascii="Arial Narrow" w:hAnsi="Arial Narrow"/>
      <w:sz w:val="24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6E6A8F"/>
    <w:rPr>
      <w:color w:val="0563C1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938F6"/>
    <w:pPr>
      <w:numPr>
        <w:numId w:val="0"/>
      </w:numPr>
      <w:spacing w:before="240" w:line="259" w:lineRule="auto"/>
      <w:jc w:val="left"/>
      <w:outlineLvl w:val="9"/>
    </w:pPr>
    <w:rPr>
      <w:b w:val="0"/>
      <w:bCs w:val="0"/>
      <w:sz w:val="32"/>
      <w:szCs w:val="32"/>
      <w:lang w:val="en-US"/>
    </w:rPr>
  </w:style>
  <w:style w:type="paragraph" w:styleId="TM1">
    <w:name w:val="toc 1"/>
    <w:basedOn w:val="Normal"/>
    <w:next w:val="Normal"/>
    <w:autoRedefine/>
    <w:uiPriority w:val="39"/>
    <w:unhideWhenUsed/>
    <w:rsid w:val="00B85A2C"/>
    <w:pPr>
      <w:tabs>
        <w:tab w:val="left" w:pos="480"/>
        <w:tab w:val="right" w:leader="dot" w:pos="9350"/>
      </w:tabs>
      <w:spacing w:after="100"/>
    </w:pPr>
    <w:rPr>
      <w:b/>
      <w:bCs/>
      <w:szCs w:val="32"/>
    </w:rPr>
  </w:style>
  <w:style w:type="paragraph" w:styleId="TM2">
    <w:name w:val="toc 2"/>
    <w:basedOn w:val="Normal"/>
    <w:next w:val="Normal"/>
    <w:autoRedefine/>
    <w:uiPriority w:val="39"/>
    <w:unhideWhenUsed/>
    <w:rsid w:val="00F938F6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F938F6"/>
    <w:pPr>
      <w:spacing w:after="100"/>
      <w:ind w:left="480"/>
    </w:pPr>
  </w:style>
  <w:style w:type="paragraph" w:customStyle="1" w:styleId="DocStyle-Paragraph1">
    <w:name w:val="DocStyle-Paragraph1"/>
    <w:basedOn w:val="Normal"/>
    <w:link w:val="DocStyle-Paragraph1Car"/>
    <w:qFormat/>
    <w:rsid w:val="0069471C"/>
    <w:pPr>
      <w:numPr>
        <w:numId w:val="20"/>
      </w:numPr>
      <w:spacing w:after="240"/>
      <w:ind w:left="714" w:hanging="357"/>
      <w:contextualSpacing/>
    </w:pPr>
  </w:style>
  <w:style w:type="character" w:customStyle="1" w:styleId="DocStyle-Paragraph1Car">
    <w:name w:val="DocStyle-Paragraph1 Car"/>
    <w:basedOn w:val="Policepardfaut"/>
    <w:link w:val="DocStyle-Paragraph1"/>
    <w:rsid w:val="0069471C"/>
    <w:rPr>
      <w:rFonts w:ascii="Arial Narrow" w:hAnsi="Arial Narrow"/>
      <w:sz w:val="24"/>
      <w:lang w:val="fr-FR" w:eastAsia="fr-FR"/>
    </w:rPr>
  </w:style>
  <w:style w:type="paragraph" w:customStyle="1" w:styleId="Paragraphedeliste11">
    <w:name w:val="Paragraphe de liste11"/>
    <w:basedOn w:val="Normal"/>
    <w:qFormat/>
    <w:rsid w:val="00F938F6"/>
    <w:pPr>
      <w:spacing w:afterLines="80" w:after="0" w:line="240" w:lineRule="auto"/>
      <w:ind w:left="720" w:hanging="431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F938F6"/>
    <w:pPr>
      <w:autoSpaceDE w:val="0"/>
      <w:autoSpaceDN w:val="0"/>
      <w:adjustRightInd w:val="0"/>
      <w:spacing w:after="0" w:line="240" w:lineRule="auto"/>
    </w:pPr>
    <w:rPr>
      <w:rFonts w:ascii="LBILGJ+TimesNewRoman,Bold" w:eastAsia="Calibri" w:hAnsi="LBILGJ+TimesNewRoman,Bold" w:cs="LBILGJ+TimesNewRoman,Bold"/>
      <w:color w:val="000000"/>
      <w:sz w:val="24"/>
      <w:szCs w:val="24"/>
      <w:lang w:val="fr-FR"/>
    </w:rPr>
  </w:style>
  <w:style w:type="table" w:styleId="Grilledutableau">
    <w:name w:val="Table Grid"/>
    <w:basedOn w:val="TableauNormal"/>
    <w:uiPriority w:val="39"/>
    <w:qFormat/>
    <w:rsid w:val="00F93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Level1">
    <w:name w:val="Bullet Level 1"/>
    <w:basedOn w:val="Paragraphedeliste"/>
    <w:qFormat/>
    <w:rsid w:val="00F938F6"/>
    <w:pPr>
      <w:numPr>
        <w:numId w:val="4"/>
      </w:numPr>
    </w:pPr>
    <w:rPr>
      <w:szCs w:val="2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938F6"/>
    <w:pPr>
      <w:numPr>
        <w:ilvl w:val="1"/>
        <w:numId w:val="2"/>
      </w:numPr>
      <w:shd w:val="clear" w:color="auto" w:fill="FFFFFF"/>
      <w:spacing w:before="360" w:after="120"/>
      <w:ind w:left="709" w:hanging="709"/>
      <w:outlineLvl w:val="1"/>
    </w:pPr>
    <w:rPr>
      <w:rFonts w:eastAsia="Times New Roman" w:cs="Times New Roman"/>
      <w:b/>
      <w:bCs/>
      <w:color w:val="9D8D06"/>
      <w:sz w:val="36"/>
    </w:rPr>
  </w:style>
  <w:style w:type="character" w:customStyle="1" w:styleId="Sous-titreCar">
    <w:name w:val="Sous-titre Car"/>
    <w:basedOn w:val="Policepardfaut"/>
    <w:link w:val="Sous-titre"/>
    <w:uiPriority w:val="11"/>
    <w:rsid w:val="00F938F6"/>
    <w:rPr>
      <w:rFonts w:ascii="Arial Narrow" w:eastAsia="Times New Roman" w:hAnsi="Arial Narrow" w:cs="Times New Roman"/>
      <w:b/>
      <w:bCs/>
      <w:color w:val="9D8D06"/>
      <w:sz w:val="36"/>
      <w:shd w:val="clear" w:color="auto" w:fill="FFFFFF"/>
      <w:lang w:val="fr-FR" w:eastAsia="fr-FR"/>
    </w:rPr>
  </w:style>
  <w:style w:type="paragraph" w:styleId="NormalWeb">
    <w:name w:val="Normal (Web)"/>
    <w:basedOn w:val="Normal"/>
    <w:uiPriority w:val="99"/>
    <w:unhideWhenUsed/>
    <w:rsid w:val="00F938F6"/>
    <w:pPr>
      <w:shd w:val="clear" w:color="auto" w:fill="FFFFFF"/>
      <w:spacing w:before="100" w:beforeAutospacing="1" w:after="100" w:afterAutospacing="1"/>
    </w:pPr>
    <w:rPr>
      <w:rFonts w:eastAsia="Times New Roman" w:cs="Times New Roman"/>
      <w:color w:val="000000"/>
      <w:szCs w:val="24"/>
      <w:lang w:val="en-GB"/>
    </w:rPr>
  </w:style>
  <w:style w:type="paragraph" w:styleId="Lgende">
    <w:name w:val="caption"/>
    <w:basedOn w:val="Normal"/>
    <w:next w:val="Normal"/>
    <w:link w:val="LgendeCar"/>
    <w:uiPriority w:val="35"/>
    <w:unhideWhenUsed/>
    <w:qFormat/>
    <w:rsid w:val="00F938F6"/>
    <w:pPr>
      <w:spacing w:after="200" w:line="240" w:lineRule="auto"/>
    </w:pPr>
    <w:rPr>
      <w:rFonts w:eastAsia="Calibri" w:cs="Times New Roman"/>
      <w:i/>
      <w:iCs/>
      <w:color w:val="44546A" w:themeColor="text2"/>
      <w:sz w:val="18"/>
      <w:szCs w:val="18"/>
    </w:rPr>
  </w:style>
  <w:style w:type="character" w:customStyle="1" w:styleId="LgendeCar">
    <w:name w:val="Légende Car"/>
    <w:basedOn w:val="Policepardfaut"/>
    <w:link w:val="Lgende"/>
    <w:uiPriority w:val="35"/>
    <w:rsid w:val="002D5B98"/>
    <w:rPr>
      <w:rFonts w:ascii="Arial Narrow" w:eastAsia="Calibri" w:hAnsi="Arial Narrow" w:cs="Times New Roman"/>
      <w:i/>
      <w:iCs/>
      <w:color w:val="44546A" w:themeColor="text2"/>
      <w:sz w:val="18"/>
      <w:szCs w:val="18"/>
      <w:lang w:val="fr-FR" w:eastAsia="fr-FR"/>
    </w:rPr>
  </w:style>
  <w:style w:type="paragraph" w:styleId="Retraitnormal">
    <w:name w:val="Normal Indent"/>
    <w:aliases w:val="Normal Body Text"/>
    <w:basedOn w:val="Normal"/>
    <w:qFormat/>
    <w:rsid w:val="00F938F6"/>
    <w:pPr>
      <w:spacing w:before="160"/>
      <w:ind w:left="709"/>
    </w:pPr>
    <w:rPr>
      <w:rFonts w:eastAsia="Times New Roman" w:cs="Times New Roman"/>
      <w:szCs w:val="20"/>
    </w:rPr>
  </w:style>
  <w:style w:type="character" w:styleId="lev">
    <w:name w:val="Strong"/>
    <w:basedOn w:val="Policepardfaut"/>
    <w:uiPriority w:val="22"/>
    <w:qFormat/>
    <w:rsid w:val="00F938F6"/>
    <w:rPr>
      <w:b/>
      <w:bCs/>
    </w:rPr>
  </w:style>
  <w:style w:type="character" w:customStyle="1" w:styleId="apple-converted-space">
    <w:name w:val="apple-converted-space"/>
    <w:basedOn w:val="Policepardfaut"/>
    <w:rsid w:val="00F938F6"/>
  </w:style>
  <w:style w:type="paragraph" w:styleId="En-tte">
    <w:name w:val="header"/>
    <w:aliases w:val="En-tête CV,ContentsHeader,hd,he,heading 3 after h2,h3+,*Header,Section Header,En-tête1,E.e,Cover Page,normal3,En-tête11,E.e1,et pied de page,En-tête SQ,he1,he2,he3,he4,he5,he6,he7,he8,he9,he10,he11,he12,he13,he14,he15,he21,he31,he41,he51,he61"/>
    <w:basedOn w:val="Normal"/>
    <w:link w:val="En-tteCar"/>
    <w:rsid w:val="00F938F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En-tteCar">
    <w:name w:val="En-tête Car"/>
    <w:aliases w:val="En-tête CV Car,ContentsHeader Car,hd Car,he Car,heading 3 after h2 Car,h3+ Car,*Header Car,Section Header Car,En-tête1 Car,E.e Car,Cover Page Car,normal3 Car,En-tête11 Car,E.e1 Car,et pied de page Car,En-tête SQ Car,he1 Car,he2 Car,he3 Car"/>
    <w:basedOn w:val="Policepardfaut"/>
    <w:link w:val="En-tte"/>
    <w:rsid w:val="00F938F6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Retraitcorpsdetexte">
    <w:name w:val="Body Text Indent"/>
    <w:basedOn w:val="Normal"/>
    <w:link w:val="RetraitcorpsdetexteCar"/>
    <w:rsid w:val="00F938F6"/>
    <w:pPr>
      <w:spacing w:after="120" w:line="240" w:lineRule="auto"/>
      <w:ind w:left="283"/>
    </w:pPr>
    <w:rPr>
      <w:rFonts w:ascii="Times New Roman" w:eastAsia="Times New Roman" w:hAnsi="Times New Roman" w:cs="Times New Roman"/>
      <w:szCs w:val="24"/>
    </w:rPr>
  </w:style>
  <w:style w:type="character" w:customStyle="1" w:styleId="RetraitcorpsdetexteCar">
    <w:name w:val="Retrait corps de texte Car"/>
    <w:basedOn w:val="Policepardfaut"/>
    <w:link w:val="Retraitcorpsdetexte"/>
    <w:rsid w:val="00F938F6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F938F6"/>
    <w:pPr>
      <w:tabs>
        <w:tab w:val="center" w:pos="4536"/>
        <w:tab w:val="right" w:pos="9072"/>
      </w:tabs>
      <w:spacing w:after="0" w:line="240" w:lineRule="auto"/>
    </w:pPr>
    <w:rPr>
      <w:rFonts w:ascii="Trebuchet MS" w:eastAsiaTheme="minorEastAsia" w:hAnsi="Trebuchet MS"/>
    </w:rPr>
  </w:style>
  <w:style w:type="character" w:customStyle="1" w:styleId="PieddepageCar">
    <w:name w:val="Pied de page Car"/>
    <w:basedOn w:val="Policepardfaut"/>
    <w:link w:val="Pieddepage"/>
    <w:uiPriority w:val="99"/>
    <w:rsid w:val="00F938F6"/>
    <w:rPr>
      <w:rFonts w:ascii="Trebuchet MS" w:eastAsiaTheme="minorEastAsia" w:hAnsi="Trebuchet MS"/>
      <w:sz w:val="24"/>
      <w:lang w:val="fr-FR" w:eastAsia="fr-FR"/>
    </w:rPr>
  </w:style>
  <w:style w:type="paragraph" w:styleId="Textedebulles">
    <w:name w:val="Balloon Text"/>
    <w:basedOn w:val="Normal"/>
    <w:link w:val="TextedebullesCar"/>
    <w:unhideWhenUsed/>
    <w:rsid w:val="00F938F6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938F6"/>
    <w:rPr>
      <w:rFonts w:ascii="Tahoma" w:eastAsiaTheme="minorEastAsia" w:hAnsi="Tahoma" w:cs="Tahoma"/>
      <w:sz w:val="16"/>
      <w:szCs w:val="16"/>
      <w:lang w:val="fr-FR" w:eastAsia="fr-FR"/>
    </w:rPr>
  </w:style>
  <w:style w:type="paragraph" w:styleId="Corpsdetexte2">
    <w:name w:val="Body Text 2"/>
    <w:basedOn w:val="Normal"/>
    <w:link w:val="Corpsdetexte2Car"/>
    <w:uiPriority w:val="99"/>
    <w:rsid w:val="00F938F6"/>
    <w:pPr>
      <w:spacing w:after="0" w:line="240" w:lineRule="auto"/>
      <w:jc w:val="center"/>
    </w:pPr>
    <w:rPr>
      <w:rFonts w:ascii="Times New Roman Bold" w:eastAsia="Times New Roman" w:hAnsi="Times New Roman Bold" w:cs="Times New Roman"/>
      <w:b/>
      <w:smallCaps/>
      <w:sz w:val="28"/>
      <w:szCs w:val="20"/>
    </w:rPr>
  </w:style>
  <w:style w:type="character" w:customStyle="1" w:styleId="Corpsdetexte2Car">
    <w:name w:val="Corps de texte 2 Car"/>
    <w:basedOn w:val="Policepardfaut"/>
    <w:link w:val="Corpsdetexte2"/>
    <w:uiPriority w:val="99"/>
    <w:rsid w:val="00F938F6"/>
    <w:rPr>
      <w:rFonts w:ascii="Times New Roman Bold" w:eastAsia="Times New Roman" w:hAnsi="Times New Roman Bold" w:cs="Times New Roman"/>
      <w:b/>
      <w:smallCaps/>
      <w:sz w:val="28"/>
      <w:szCs w:val="20"/>
      <w:lang w:val="fr-FR"/>
    </w:rPr>
  </w:style>
  <w:style w:type="paragraph" w:customStyle="1" w:styleId="NormalJust">
    <w:name w:val="NormalJust"/>
    <w:basedOn w:val="Normal"/>
    <w:rsid w:val="00F938F6"/>
    <w:pPr>
      <w:spacing w:after="0" w:line="240" w:lineRule="auto"/>
    </w:pPr>
    <w:rPr>
      <w:rFonts w:ascii="Trebuchet MS" w:eastAsia="Times New Roman" w:hAnsi="Trebuchet MS" w:cs="Times New Roman"/>
      <w:szCs w:val="24"/>
      <w:lang w:val="fr-LU"/>
    </w:rPr>
  </w:style>
  <w:style w:type="paragraph" w:styleId="Corpsdetexte">
    <w:name w:val="Body Text"/>
    <w:basedOn w:val="Normal"/>
    <w:link w:val="CorpsdetexteCar"/>
    <w:unhideWhenUsed/>
    <w:rsid w:val="00F938F6"/>
    <w:pPr>
      <w:spacing w:after="120"/>
    </w:pPr>
    <w:rPr>
      <w:rFonts w:ascii="Calibri" w:eastAsia="Times New Roman" w:hAnsi="Calibri" w:cs="Times New Roman"/>
    </w:rPr>
  </w:style>
  <w:style w:type="character" w:customStyle="1" w:styleId="CorpsdetexteCar">
    <w:name w:val="Corps de texte Car"/>
    <w:basedOn w:val="Policepardfaut"/>
    <w:link w:val="Corpsdetexte"/>
    <w:rsid w:val="00F938F6"/>
    <w:rPr>
      <w:rFonts w:ascii="Calibri" w:eastAsia="Times New Roman" w:hAnsi="Calibri" w:cs="Times New Roman"/>
      <w:lang w:val="fr-FR" w:eastAsia="fr-FR"/>
    </w:rPr>
  </w:style>
  <w:style w:type="character" w:styleId="Appelnotedebasdep">
    <w:name w:val="footnote reference"/>
    <w:aliases w:val="Footnote,16 Point,Superscript 6 Point"/>
    <w:basedOn w:val="Policepardfaut"/>
    <w:uiPriority w:val="99"/>
    <w:rsid w:val="00F938F6"/>
    <w:rPr>
      <w:sz w:val="24"/>
      <w:vertAlign w:val="superscript"/>
    </w:rPr>
  </w:style>
  <w:style w:type="paragraph" w:styleId="Notedebasdepage">
    <w:name w:val="footnote text"/>
    <w:aliases w:val="fn,footnote text,Geneva 9,Font: Geneva 9,Boston 10,f Car,f,f Car Car,FOOTNOTES,single space"/>
    <w:basedOn w:val="Normal"/>
    <w:link w:val="NotedebasdepageCar"/>
    <w:uiPriority w:val="99"/>
    <w:rsid w:val="00F938F6"/>
    <w:pPr>
      <w:keepNext/>
      <w:keepLines/>
      <w:spacing w:after="120" w:line="240" w:lineRule="auto"/>
      <w:ind w:left="432" w:hanging="432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tedebasdepageCar">
    <w:name w:val="Note de bas de page Car"/>
    <w:aliases w:val="fn Car,footnote text Car,Geneva 9 Car,Font: Geneva 9 Car,Boston 10 Car,f Car Car1,f Car1,f Car Car Car,FOOTNOTES Car,single space Car"/>
    <w:basedOn w:val="Policepardfaut"/>
    <w:link w:val="Notedebasdepage"/>
    <w:uiPriority w:val="99"/>
    <w:rsid w:val="00F938F6"/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xl41">
    <w:name w:val="xl41"/>
    <w:basedOn w:val="Normal"/>
    <w:rsid w:val="00F938F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0"/>
      <w:szCs w:val="20"/>
      <w:lang w:val="it-IT" w:eastAsia="it-IT"/>
    </w:rPr>
  </w:style>
  <w:style w:type="paragraph" w:customStyle="1" w:styleId="Text2">
    <w:name w:val="Text 2"/>
    <w:basedOn w:val="Normal"/>
    <w:rsid w:val="00F938F6"/>
    <w:pPr>
      <w:tabs>
        <w:tab w:val="left" w:pos="2161"/>
      </w:tabs>
      <w:spacing w:after="240" w:line="240" w:lineRule="auto"/>
      <w:ind w:left="1202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normaltableau">
    <w:name w:val="normal_tableau"/>
    <w:basedOn w:val="Normal"/>
    <w:rsid w:val="00F938F6"/>
    <w:pPr>
      <w:spacing w:before="120" w:after="120" w:line="240" w:lineRule="auto"/>
    </w:pPr>
    <w:rPr>
      <w:rFonts w:ascii="Optima" w:eastAsia="Times New Roman" w:hAnsi="Optima" w:cs="Times New Roman"/>
      <w:szCs w:val="20"/>
      <w:lang w:val="en-GB" w:eastAsia="en-GB"/>
    </w:rPr>
  </w:style>
  <w:style w:type="paragraph" w:customStyle="1" w:styleId="JobTitle">
    <w:name w:val="Job Title"/>
    <w:next w:val="Normal"/>
    <w:autoRedefine/>
    <w:rsid w:val="00F938F6"/>
    <w:pPr>
      <w:keepNext/>
      <w:keepLines/>
      <w:tabs>
        <w:tab w:val="left" w:pos="0"/>
        <w:tab w:val="right" w:pos="7472"/>
      </w:tabs>
      <w:spacing w:after="60" w:line="220" w:lineRule="atLeast"/>
      <w:ind w:right="-28"/>
    </w:pPr>
    <w:rPr>
      <w:rFonts w:ascii="Verdana" w:eastAsia="Times New Roman" w:hAnsi="Verdana" w:cs="Arial"/>
      <w:bCs/>
      <w:i/>
      <w:sz w:val="20"/>
      <w:szCs w:val="20"/>
      <w:lang w:val="fr-FR" w:eastAsia="fr-FR"/>
    </w:rPr>
  </w:style>
  <w:style w:type="paragraph" w:customStyle="1" w:styleId="Achievement">
    <w:name w:val="Achievement"/>
    <w:basedOn w:val="Normal"/>
    <w:rsid w:val="00F938F6"/>
    <w:pPr>
      <w:numPr>
        <w:numId w:val="5"/>
      </w:numPr>
      <w:spacing w:after="60" w:line="220" w:lineRule="atLeast"/>
    </w:pPr>
    <w:rPr>
      <w:rFonts w:ascii="Arial" w:eastAsia="Times New Roman" w:hAnsi="Arial" w:cs="Times New Roman"/>
      <w:spacing w:val="-5"/>
      <w:sz w:val="20"/>
      <w:szCs w:val="20"/>
    </w:rPr>
  </w:style>
  <w:style w:type="character" w:styleId="Numrodepage">
    <w:name w:val="page number"/>
    <w:basedOn w:val="Policepardfaut"/>
    <w:rsid w:val="00F938F6"/>
  </w:style>
  <w:style w:type="character" w:customStyle="1" w:styleId="gi">
    <w:name w:val="gi"/>
    <w:rsid w:val="00F938F6"/>
  </w:style>
  <w:style w:type="paragraph" w:customStyle="1" w:styleId="Style">
    <w:name w:val="Style"/>
    <w:rsid w:val="00F938F6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MMM-1">
    <w:name w:val="MMM-1"/>
    <w:basedOn w:val="Titre1"/>
    <w:link w:val="MMM-1Car"/>
    <w:rsid w:val="00F938F6"/>
    <w:pPr>
      <w:keepNext w:val="0"/>
      <w:keepLines w:val="0"/>
      <w:numPr>
        <w:numId w:val="0"/>
      </w:numPr>
      <w:pBdr>
        <w:top w:val="thinThickSmallGap" w:sz="24" w:space="1" w:color="auto"/>
        <w:left w:val="thinThickSmallGap" w:sz="24" w:space="1" w:color="auto"/>
        <w:bottom w:val="thinThickSmallGap" w:sz="24" w:space="1" w:color="auto"/>
        <w:right w:val="thinThickSmallGap" w:sz="24" w:space="1" w:color="auto"/>
      </w:pBdr>
      <w:shd w:val="clear" w:color="auto" w:fill="FFFFFF"/>
      <w:spacing w:before="300"/>
      <w:ind w:left="567" w:hanging="567"/>
    </w:pPr>
    <w:rPr>
      <w:rFonts w:ascii="Bookman Old Style" w:eastAsia="Calibri" w:hAnsi="Bookman Old Style" w:cs="Times New Roman"/>
      <w:bCs w:val="0"/>
      <w:smallCaps w:val="0"/>
      <w:color w:val="000000"/>
      <w:spacing w:val="5"/>
      <w:sz w:val="32"/>
      <w:szCs w:val="32"/>
      <w:lang w:val="en-US"/>
    </w:rPr>
  </w:style>
  <w:style w:type="character" w:customStyle="1" w:styleId="MMM-1Car">
    <w:name w:val="MMM-1 Car"/>
    <w:link w:val="MMM-1"/>
    <w:rsid w:val="00D73EA0"/>
    <w:rPr>
      <w:rFonts w:ascii="Bookman Old Style" w:eastAsia="Calibri" w:hAnsi="Bookman Old Style" w:cs="Times New Roman"/>
      <w:b/>
      <w:color w:val="000000"/>
      <w:spacing w:val="5"/>
      <w:sz w:val="32"/>
      <w:szCs w:val="32"/>
      <w:shd w:val="clear" w:color="auto" w:fill="FFFFFF"/>
      <w:lang w:eastAsia="fr-FR"/>
    </w:rPr>
  </w:style>
  <w:style w:type="paragraph" w:customStyle="1" w:styleId="2-MMM-11">
    <w:name w:val="2-MMM-1.1"/>
    <w:basedOn w:val="Titre2"/>
    <w:next w:val="Normal"/>
    <w:link w:val="2-MMM-11Car"/>
    <w:qFormat/>
    <w:rsid w:val="00F938F6"/>
    <w:pPr>
      <w:keepNext w:val="0"/>
      <w:keepLines w:val="0"/>
      <w:numPr>
        <w:ilvl w:val="0"/>
        <w:numId w:val="0"/>
      </w:numPr>
      <w:pBdr>
        <w:top w:val="thickThinSmallGap" w:sz="24" w:space="1" w:color="auto"/>
        <w:left w:val="thickThinSmallGap" w:sz="24" w:space="6" w:color="auto"/>
        <w:bottom w:val="thickThinSmallGap" w:sz="24" w:space="1" w:color="auto"/>
        <w:right w:val="thickThinSmallGap" w:sz="24" w:space="1" w:color="auto"/>
      </w:pBdr>
      <w:spacing w:before="240" w:after="80"/>
      <w:ind w:left="864" w:hanging="360"/>
    </w:pPr>
    <w:rPr>
      <w:rFonts w:ascii="Bookman Old Style" w:eastAsia="Calibri" w:hAnsi="Bookman Old Style" w:cs="Times New Roman"/>
      <w:bCs w:val="0"/>
      <w:color w:val="000000"/>
      <w:spacing w:val="5"/>
      <w:sz w:val="28"/>
      <w:szCs w:val="28"/>
      <w:lang w:val="en-US"/>
    </w:rPr>
  </w:style>
  <w:style w:type="character" w:customStyle="1" w:styleId="2-MMM-11Car">
    <w:name w:val="2-MMM-1.1 Car"/>
    <w:basedOn w:val="Policepardfaut"/>
    <w:link w:val="2-MMM-11"/>
    <w:rsid w:val="00D73EA0"/>
    <w:rPr>
      <w:rFonts w:ascii="Bookman Old Style" w:eastAsia="Calibri" w:hAnsi="Bookman Old Style" w:cs="Times New Roman"/>
      <w:b/>
      <w:color w:val="000000"/>
      <w:spacing w:val="5"/>
      <w:sz w:val="28"/>
      <w:szCs w:val="28"/>
      <w:lang w:eastAsia="fr-FR"/>
    </w:rPr>
  </w:style>
  <w:style w:type="paragraph" w:customStyle="1" w:styleId="Puc2">
    <w:name w:val="Puc2"/>
    <w:basedOn w:val="DocStyle-Paragraph1"/>
    <w:link w:val="Puc2Car"/>
    <w:qFormat/>
    <w:rsid w:val="004033BB"/>
    <w:pPr>
      <w:numPr>
        <w:numId w:val="6"/>
      </w:numPr>
    </w:pPr>
    <w:rPr>
      <w:sz w:val="22"/>
    </w:rPr>
  </w:style>
  <w:style w:type="character" w:customStyle="1" w:styleId="Puc2Car">
    <w:name w:val="Puc2 Car"/>
    <w:basedOn w:val="DocStyle-Paragraph1Car"/>
    <w:link w:val="Puc2"/>
    <w:rsid w:val="004033BB"/>
    <w:rPr>
      <w:rFonts w:ascii="Arial Narrow" w:hAnsi="Arial Narrow"/>
      <w:sz w:val="24"/>
      <w:lang w:val="fr-FR"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D73EA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reCar">
    <w:name w:val="Titre Car"/>
    <w:basedOn w:val="Policepardfaut"/>
    <w:link w:val="Titre"/>
    <w:uiPriority w:val="10"/>
    <w:rsid w:val="00D73EA0"/>
    <w:rPr>
      <w:rFonts w:asciiTheme="majorHAnsi" w:eastAsiaTheme="majorEastAsia" w:hAnsiTheme="majorHAnsi" w:cstheme="majorBidi"/>
      <w:spacing w:val="-10"/>
      <w:kern w:val="28"/>
      <w:sz w:val="56"/>
      <w:szCs w:val="56"/>
      <w:lang w:val="fr-FR"/>
    </w:rPr>
  </w:style>
  <w:style w:type="character" w:styleId="Accentuation">
    <w:name w:val="Emphasis"/>
    <w:basedOn w:val="Policepardfaut"/>
    <w:uiPriority w:val="20"/>
    <w:qFormat/>
    <w:rsid w:val="00D73EA0"/>
    <w:rPr>
      <w:i/>
      <w:iCs/>
    </w:rPr>
  </w:style>
  <w:style w:type="paragraph" w:styleId="Corpsdetexte3">
    <w:name w:val="Body Text 3"/>
    <w:basedOn w:val="Normal"/>
    <w:link w:val="Corpsdetexte3Car"/>
    <w:rsid w:val="00D73EA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D73EA0"/>
    <w:rPr>
      <w:rFonts w:ascii="Times New Roman" w:eastAsia="Times New Roman" w:hAnsi="Times New Roman" w:cs="Times New Roman"/>
      <w:sz w:val="16"/>
      <w:szCs w:val="16"/>
      <w:lang w:val="fr-FR" w:eastAsia="fr-FR"/>
    </w:rPr>
  </w:style>
  <w:style w:type="paragraph" w:customStyle="1" w:styleId="normaltableau0">
    <w:name w:val="normal tableau"/>
    <w:basedOn w:val="Normal"/>
    <w:rsid w:val="00D73EA0"/>
    <w:pPr>
      <w:widowControl w:val="0"/>
      <w:suppressAutoHyphens/>
      <w:spacing w:before="60" w:after="60" w:line="240" w:lineRule="auto"/>
    </w:pPr>
    <w:rPr>
      <w:rFonts w:ascii="Arial Unicode MS" w:eastAsia="Times New Roman" w:hAnsi="Arial Unicode MS" w:cs="Arial Unicode MS"/>
      <w:sz w:val="22"/>
      <w:szCs w:val="24"/>
      <w:lang w:val="fr-CA" w:eastAsia="ar-SA"/>
    </w:rPr>
  </w:style>
  <w:style w:type="paragraph" w:customStyle="1" w:styleId="NormalsousTitre2">
    <w:name w:val="Normal sous Titre 2"/>
    <w:basedOn w:val="Normal"/>
    <w:rsid w:val="00D73EA0"/>
    <w:pPr>
      <w:spacing w:after="0" w:line="260" w:lineRule="atLeast"/>
      <w:ind w:left="227" w:firstLine="113"/>
    </w:pPr>
    <w:rPr>
      <w:rFonts w:ascii="Tahoma" w:eastAsia="Times New Roman" w:hAnsi="Tahoma" w:cs="Times New Roman"/>
      <w:color w:val="000000"/>
      <w:sz w:val="20"/>
      <w:szCs w:val="20"/>
    </w:rPr>
  </w:style>
  <w:style w:type="paragraph" w:customStyle="1" w:styleId="CM72">
    <w:name w:val="CM72"/>
    <w:basedOn w:val="Default"/>
    <w:next w:val="Default"/>
    <w:uiPriority w:val="99"/>
    <w:rsid w:val="00D73EA0"/>
    <w:pPr>
      <w:widowControl w:val="0"/>
      <w:spacing w:after="550"/>
    </w:pPr>
    <w:rPr>
      <w:rFonts w:ascii="Times New Roman" w:eastAsia="Times New Roman" w:hAnsi="Times New Roman" w:cs="Times New Roman"/>
      <w:color w:val="auto"/>
      <w:lang w:eastAsia="fr-FR"/>
    </w:rPr>
  </w:style>
  <w:style w:type="paragraph" w:customStyle="1" w:styleId="CM74">
    <w:name w:val="CM74"/>
    <w:basedOn w:val="Default"/>
    <w:next w:val="Default"/>
    <w:uiPriority w:val="99"/>
    <w:rsid w:val="00D73EA0"/>
    <w:pPr>
      <w:widowControl w:val="0"/>
      <w:spacing w:after="425"/>
    </w:pPr>
    <w:rPr>
      <w:rFonts w:ascii="Times New Roman" w:eastAsia="Times New Roman" w:hAnsi="Times New Roman" w:cs="Times New Roman"/>
      <w:color w:val="auto"/>
      <w:lang w:eastAsia="fr-FR"/>
    </w:rPr>
  </w:style>
  <w:style w:type="paragraph" w:customStyle="1" w:styleId="BankNormal">
    <w:name w:val="BankNormal"/>
    <w:basedOn w:val="Normal"/>
    <w:rsid w:val="00D73EA0"/>
    <w:pPr>
      <w:spacing w:after="24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TableText">
    <w:name w:val="Table Text"/>
    <w:basedOn w:val="Normal"/>
    <w:rsid w:val="00D73EA0"/>
    <w:pPr>
      <w:suppressAutoHyphens/>
      <w:overflowPunct w:val="0"/>
      <w:autoSpaceDE w:val="0"/>
      <w:spacing w:before="60" w:after="0" w:line="240" w:lineRule="auto"/>
      <w:textAlignment w:val="baseline"/>
    </w:pPr>
    <w:rPr>
      <w:rFonts w:ascii="Arial" w:eastAsia="Times New Roman" w:hAnsi="Arial" w:cs="Times New Roman"/>
      <w:spacing w:val="-5"/>
      <w:sz w:val="16"/>
      <w:szCs w:val="20"/>
      <w:lang w:val="en-US" w:eastAsia="ar-SA"/>
    </w:rPr>
  </w:style>
  <w:style w:type="paragraph" w:customStyle="1" w:styleId="TableHeading">
    <w:name w:val="Table Heading"/>
    <w:basedOn w:val="TableText"/>
    <w:rsid w:val="00D73EA0"/>
    <w:pPr>
      <w:keepLines/>
      <w:suppressAutoHyphens w:val="0"/>
      <w:autoSpaceDN w:val="0"/>
      <w:adjustRightInd w:val="0"/>
      <w:spacing w:before="120" w:after="120"/>
    </w:pPr>
    <w:rPr>
      <w:rFonts w:ascii="Book Antiqua" w:hAnsi="Book Antiqua"/>
      <w:b/>
      <w:spacing w:val="0"/>
      <w:lang w:eastAsia="en-US"/>
    </w:rPr>
  </w:style>
  <w:style w:type="paragraph" w:customStyle="1" w:styleId="AAAAA1">
    <w:name w:val="AAAAA1"/>
    <w:basedOn w:val="Titre1"/>
    <w:rsid w:val="00D73EA0"/>
    <w:pPr>
      <w:keepLines w:val="0"/>
      <w:numPr>
        <w:numId w:val="9"/>
      </w:numPr>
      <w:tabs>
        <w:tab w:val="num" w:pos="360"/>
      </w:tabs>
      <w:spacing w:line="360" w:lineRule="auto"/>
      <w:ind w:left="0" w:firstLine="0"/>
    </w:pPr>
    <w:rPr>
      <w:rFonts w:ascii="Arial" w:eastAsia="Times New Roman" w:hAnsi="Arial" w:cs="Arial"/>
      <w:bCs w:val="0"/>
      <w:caps/>
      <w:smallCaps w:val="0"/>
      <w:color w:val="003366"/>
      <w:sz w:val="34"/>
      <w:szCs w:val="20"/>
    </w:rPr>
  </w:style>
  <w:style w:type="paragraph" w:styleId="Sansinterligne">
    <w:name w:val="No Spacing"/>
    <w:basedOn w:val="Normal"/>
    <w:link w:val="SansinterligneCar"/>
    <w:uiPriority w:val="1"/>
    <w:qFormat/>
    <w:rsid w:val="00D73EA0"/>
    <w:pPr>
      <w:spacing w:before="200" w:after="200" w:line="240" w:lineRule="auto"/>
    </w:pPr>
    <w:rPr>
      <w:rFonts w:eastAsia="Calibri" w:cs="Times New Roman"/>
      <w:sz w:val="22"/>
      <w:lang w:eastAsia="en-US"/>
    </w:rPr>
  </w:style>
  <w:style w:type="character" w:customStyle="1" w:styleId="SansinterligneCar">
    <w:name w:val="Sans interligne Car"/>
    <w:link w:val="Sansinterligne"/>
    <w:uiPriority w:val="1"/>
    <w:rsid w:val="00D73EA0"/>
    <w:rPr>
      <w:rFonts w:ascii="Arial Narrow" w:eastAsia="Calibri" w:hAnsi="Arial Narrow" w:cs="Times New Roman"/>
      <w:lang w:val="fr-FR"/>
    </w:rPr>
  </w:style>
  <w:style w:type="character" w:customStyle="1" w:styleId="hps">
    <w:name w:val="hps"/>
    <w:basedOn w:val="Policepardfaut"/>
    <w:rsid w:val="00D73EA0"/>
  </w:style>
  <w:style w:type="character" w:customStyle="1" w:styleId="longtext">
    <w:name w:val="long_text"/>
    <w:basedOn w:val="Policepardfaut"/>
    <w:rsid w:val="00D73EA0"/>
  </w:style>
  <w:style w:type="paragraph" w:customStyle="1" w:styleId="exampleheading">
    <w:name w:val="exampleheading"/>
    <w:basedOn w:val="Normal"/>
    <w:rsid w:val="00D73EA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example">
    <w:name w:val="example"/>
    <w:basedOn w:val="Normal"/>
    <w:rsid w:val="00D73EA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picturetext">
    <w:name w:val="picturetext"/>
    <w:basedOn w:val="Normal"/>
    <w:rsid w:val="00D73EA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CharChar1CarCarCar">
    <w:name w:val="Char Char1 Car Car Car"/>
    <w:basedOn w:val="Normal"/>
    <w:next w:val="Normal"/>
    <w:autoRedefine/>
    <w:rsid w:val="00D73EA0"/>
    <w:pPr>
      <w:spacing w:line="240" w:lineRule="exact"/>
      <w:jc w:val="left"/>
    </w:pPr>
    <w:rPr>
      <w:rFonts w:ascii="Tahoma" w:eastAsia="Times New Roman" w:hAnsi="Tahoma" w:cs="Times New Roman"/>
      <w:szCs w:val="20"/>
      <w:lang w:val="en-US" w:eastAsia="en-US"/>
    </w:rPr>
  </w:style>
  <w:style w:type="paragraph" w:styleId="Normalcentr">
    <w:name w:val="Block Text"/>
    <w:basedOn w:val="Normal"/>
    <w:rsid w:val="00D73EA0"/>
    <w:pPr>
      <w:spacing w:after="0" w:line="360" w:lineRule="auto"/>
      <w:ind w:left="-360" w:right="360"/>
      <w:jc w:val="lowKashida"/>
    </w:pPr>
    <w:rPr>
      <w:rFonts w:ascii="Arial" w:eastAsia="Times New Roman" w:hAnsi="Arial" w:cs="Traditional Arabic"/>
      <w:szCs w:val="20"/>
      <w:lang w:eastAsia="ar-SA"/>
    </w:rPr>
  </w:style>
  <w:style w:type="character" w:customStyle="1" w:styleId="il">
    <w:name w:val="il"/>
    <w:rsid w:val="00D73EA0"/>
  </w:style>
  <w:style w:type="character" w:customStyle="1" w:styleId="gd">
    <w:name w:val="gd"/>
    <w:rsid w:val="00D73EA0"/>
  </w:style>
  <w:style w:type="character" w:customStyle="1" w:styleId="go">
    <w:name w:val="go"/>
    <w:rsid w:val="00D73EA0"/>
  </w:style>
  <w:style w:type="paragraph" w:customStyle="1" w:styleId="Niveau1">
    <w:name w:val="Niveau1"/>
    <w:basedOn w:val="Normal"/>
    <w:rsid w:val="00D73EA0"/>
    <w:pPr>
      <w:spacing w:before="360" w:after="120" w:line="360" w:lineRule="auto"/>
      <w:outlineLvl w:val="0"/>
    </w:pPr>
    <w:rPr>
      <w:rFonts w:eastAsia="Times New Roman" w:cs="Times New Roman"/>
      <w:b/>
      <w:caps/>
      <w:sz w:val="28"/>
      <w:szCs w:val="28"/>
    </w:rPr>
  </w:style>
  <w:style w:type="paragraph" w:customStyle="1" w:styleId="ListParagraph1">
    <w:name w:val="List Paragraph1"/>
    <w:basedOn w:val="Normal"/>
    <w:rsid w:val="00D73EA0"/>
    <w:pPr>
      <w:spacing w:after="200"/>
      <w:ind w:left="720"/>
      <w:contextualSpacing/>
      <w:jc w:val="left"/>
    </w:pPr>
    <w:rPr>
      <w:rFonts w:ascii="Calibri" w:eastAsia="Times New Roman" w:hAnsi="Calibri" w:cs="Times New Roman"/>
      <w:lang w:eastAsia="en-US"/>
    </w:rPr>
  </w:style>
  <w:style w:type="character" w:customStyle="1" w:styleId="mw-headline">
    <w:name w:val="mw-headline"/>
    <w:basedOn w:val="Policepardfaut"/>
    <w:rsid w:val="00D73EA0"/>
  </w:style>
  <w:style w:type="character" w:customStyle="1" w:styleId="mw-editsection">
    <w:name w:val="mw-editsection"/>
    <w:basedOn w:val="Policepardfaut"/>
    <w:rsid w:val="00D73EA0"/>
  </w:style>
  <w:style w:type="character" w:customStyle="1" w:styleId="mw-editsection-bracket">
    <w:name w:val="mw-editsection-bracket"/>
    <w:basedOn w:val="Policepardfaut"/>
    <w:rsid w:val="00D73EA0"/>
  </w:style>
  <w:style w:type="character" w:customStyle="1" w:styleId="mw-editsection-divider">
    <w:name w:val="mw-editsection-divider"/>
    <w:basedOn w:val="Policepardfaut"/>
    <w:rsid w:val="00D73EA0"/>
  </w:style>
  <w:style w:type="paragraph" w:customStyle="1" w:styleId="wp-caption-text">
    <w:name w:val="wp-caption-text"/>
    <w:basedOn w:val="Normal"/>
    <w:rsid w:val="00D73EA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Texte">
    <w:name w:val="Texte"/>
    <w:basedOn w:val="Normal"/>
    <w:rsid w:val="00D73EA0"/>
    <w:pPr>
      <w:widowControl w:val="0"/>
      <w:spacing w:before="120" w:after="0" w:line="260" w:lineRule="atLeast"/>
    </w:pPr>
    <w:rPr>
      <w:rFonts w:ascii="Arial" w:eastAsia="Times New Roman" w:hAnsi="Arial" w:cs="Arial"/>
      <w:sz w:val="20"/>
      <w:szCs w:val="20"/>
      <w:lang w:eastAsia="en-US"/>
    </w:rPr>
  </w:style>
  <w:style w:type="character" w:customStyle="1" w:styleId="Titre4Car1">
    <w:name w:val="Titre 4 Car1"/>
    <w:aliases w:val="Titre 4 Car Car"/>
    <w:rsid w:val="00D73EA0"/>
    <w:rPr>
      <w:rFonts w:ascii="Tahoma" w:hAnsi="Tahoma" w:cs="Tahoma"/>
      <w:b/>
      <w:bCs/>
      <w:noProof w:val="0"/>
      <w:sz w:val="24"/>
      <w:szCs w:val="24"/>
      <w:lang w:val="fr-FR" w:eastAsia="fr-FR" w:bidi="ar-SA"/>
    </w:rPr>
  </w:style>
  <w:style w:type="paragraph" w:customStyle="1" w:styleId="R1">
    <w:name w:val="R1"/>
    <w:basedOn w:val="Normal"/>
    <w:rsid w:val="00D73EA0"/>
    <w:pPr>
      <w:numPr>
        <w:numId w:val="10"/>
      </w:numPr>
      <w:tabs>
        <w:tab w:val="left" w:pos="540"/>
      </w:tabs>
      <w:spacing w:after="60" w:line="240" w:lineRule="auto"/>
      <w:ind w:left="538" w:hanging="357"/>
    </w:pPr>
    <w:rPr>
      <w:rFonts w:ascii="Helvetica" w:eastAsia="Times New Roman" w:hAnsi="Helvetica" w:cs="Helvetica"/>
      <w:sz w:val="22"/>
      <w:szCs w:val="24"/>
    </w:rPr>
  </w:style>
  <w:style w:type="paragraph" w:customStyle="1" w:styleId="Pieddepage1">
    <w:name w:val="Pied de page 1"/>
    <w:basedOn w:val="Normal"/>
    <w:next w:val="Normal"/>
    <w:rsid w:val="00D73EA0"/>
    <w:pPr>
      <w:tabs>
        <w:tab w:val="right" w:pos="9072"/>
      </w:tabs>
      <w:spacing w:before="120" w:after="120" w:line="240" w:lineRule="auto"/>
      <w:jc w:val="center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PFAppendix">
    <w:name w:val="PF_Appendix"/>
    <w:basedOn w:val="Normal"/>
    <w:qFormat/>
    <w:rsid w:val="00D73EA0"/>
    <w:pPr>
      <w:pageBreakBefore/>
      <w:spacing w:after="240"/>
    </w:pPr>
    <w:rPr>
      <w:rFonts w:eastAsia="Times New Roman" w:cs="Times New Roman"/>
      <w:b/>
      <w:color w:val="263147"/>
      <w:sz w:val="28"/>
      <w:szCs w:val="20"/>
      <w:lang w:val="en-US" w:eastAsia="en-US"/>
    </w:rPr>
  </w:style>
  <w:style w:type="character" w:styleId="Titredulivre">
    <w:name w:val="Book Title"/>
    <w:basedOn w:val="Policepardfaut"/>
    <w:qFormat/>
    <w:rsid w:val="00D73EA0"/>
    <w:rPr>
      <w:b/>
      <w:bCs/>
      <w:smallCaps/>
      <w:spacing w:val="5"/>
    </w:rPr>
  </w:style>
  <w:style w:type="character" w:styleId="Marquedecommentaire">
    <w:name w:val="annotation reference"/>
    <w:basedOn w:val="Policepardfaut"/>
    <w:uiPriority w:val="99"/>
    <w:unhideWhenUsed/>
    <w:rsid w:val="00D73EA0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73EA0"/>
    <w:rPr>
      <w:rFonts w:ascii="Arial Narrow" w:eastAsia="Calibri" w:hAnsi="Arial Narrow" w:cs="Times New Roman"/>
      <w:sz w:val="20"/>
      <w:szCs w:val="20"/>
      <w:lang w:val="fr-FR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73EA0"/>
    <w:pPr>
      <w:spacing w:before="200" w:after="200" w:line="240" w:lineRule="auto"/>
    </w:pPr>
    <w:rPr>
      <w:rFonts w:eastAsia="Calibri" w:cs="Times New Roman"/>
      <w:sz w:val="20"/>
      <w:szCs w:val="20"/>
      <w:lang w:eastAsia="en-US"/>
    </w:rPr>
  </w:style>
  <w:style w:type="character" w:customStyle="1" w:styleId="CommentaireCar1">
    <w:name w:val="Commentaire Car1"/>
    <w:basedOn w:val="Policepardfaut"/>
    <w:uiPriority w:val="99"/>
    <w:semiHidden/>
    <w:rsid w:val="00D73EA0"/>
    <w:rPr>
      <w:rFonts w:ascii="Arial Narrow" w:hAnsi="Arial Narrow"/>
      <w:sz w:val="20"/>
      <w:szCs w:val="20"/>
      <w:lang w:val="fr-FR" w:eastAsia="fr-FR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73EA0"/>
    <w:rPr>
      <w:rFonts w:ascii="Arial Narrow" w:eastAsia="Calibri" w:hAnsi="Arial Narrow" w:cs="Times New Roman"/>
      <w:b/>
      <w:bCs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73EA0"/>
    <w:rPr>
      <w:b/>
      <w:bCs/>
    </w:rPr>
  </w:style>
  <w:style w:type="character" w:customStyle="1" w:styleId="ObjetducommentaireCar1">
    <w:name w:val="Objet du commentaire Car1"/>
    <w:basedOn w:val="CommentaireCar1"/>
    <w:uiPriority w:val="99"/>
    <w:semiHidden/>
    <w:rsid w:val="00D73EA0"/>
    <w:rPr>
      <w:rFonts w:ascii="Arial Narrow" w:hAnsi="Arial Narrow"/>
      <w:b/>
      <w:bCs/>
      <w:sz w:val="20"/>
      <w:szCs w:val="20"/>
      <w:lang w:val="fr-FR" w:eastAsia="fr-FR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D73EA0"/>
    <w:rPr>
      <w:rFonts w:ascii="Tahoma" w:eastAsia="Calibri" w:hAnsi="Tahoma" w:cs="Tahoma"/>
      <w:sz w:val="16"/>
      <w:szCs w:val="16"/>
      <w:lang w:val="fr-FR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D73EA0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ExplorateurdedocumentsCar1">
    <w:name w:val="Explorateur de documents Car1"/>
    <w:basedOn w:val="Policepardfaut"/>
    <w:uiPriority w:val="99"/>
    <w:semiHidden/>
    <w:rsid w:val="00D73EA0"/>
    <w:rPr>
      <w:rFonts w:ascii="Segoe UI" w:hAnsi="Segoe UI" w:cs="Segoe UI"/>
      <w:sz w:val="16"/>
      <w:szCs w:val="16"/>
      <w:lang w:val="fr-FR" w:eastAsia="fr-FR"/>
    </w:rPr>
  </w:style>
  <w:style w:type="paragraph" w:customStyle="1" w:styleId="Head82">
    <w:name w:val="Head 8.2"/>
    <w:basedOn w:val="Normal"/>
    <w:uiPriority w:val="99"/>
    <w:rsid w:val="00D73EA0"/>
    <w:pPr>
      <w:spacing w:before="480" w:after="120"/>
      <w:jc w:val="center"/>
    </w:pPr>
    <w:rPr>
      <w:rFonts w:ascii="Times New Roman Bold" w:eastAsia="Times New Roman" w:hAnsi="Times New Roman Bold" w:cs="Times New Roman"/>
      <w:b/>
      <w:sz w:val="28"/>
      <w:szCs w:val="24"/>
    </w:rPr>
  </w:style>
  <w:style w:type="paragraph" w:customStyle="1" w:styleId="TableBullet">
    <w:name w:val="Table Bullet"/>
    <w:basedOn w:val="BulletLevel1"/>
    <w:qFormat/>
    <w:rsid w:val="00EE5120"/>
    <w:pPr>
      <w:numPr>
        <w:ilvl w:val="0"/>
        <w:numId w:val="7"/>
      </w:numPr>
      <w:spacing w:after="0"/>
      <w:ind w:left="425" w:hanging="425"/>
      <w:contextualSpacing w:val="0"/>
      <w:jc w:val="left"/>
    </w:pPr>
    <w:rPr>
      <w:rFonts w:eastAsiaTheme="minorEastAsia" w:cs="Times New Roman"/>
      <w:szCs w:val="20"/>
      <w:lang w:eastAsia="en-US"/>
    </w:rPr>
  </w:style>
  <w:style w:type="paragraph" w:customStyle="1" w:styleId="BulletLevel2">
    <w:name w:val="Bullet Level 2"/>
    <w:basedOn w:val="BulletLevel1"/>
    <w:qFormat/>
    <w:rsid w:val="00D73EA0"/>
    <w:pPr>
      <w:numPr>
        <w:numId w:val="11"/>
      </w:numPr>
      <w:tabs>
        <w:tab w:val="num" w:pos="3753"/>
      </w:tabs>
      <w:spacing w:before="120" w:after="120"/>
      <w:contextualSpacing w:val="0"/>
    </w:pPr>
    <w:rPr>
      <w:rFonts w:eastAsia="Times New Roman" w:cs="Times New Roman"/>
      <w:szCs w:val="20"/>
    </w:rPr>
  </w:style>
  <w:style w:type="paragraph" w:customStyle="1" w:styleId="DiagramReferenceTitle">
    <w:name w:val="Diagram Reference/Title"/>
    <w:basedOn w:val="BulletLevel2"/>
    <w:qFormat/>
    <w:rsid w:val="00D73EA0"/>
    <w:pPr>
      <w:numPr>
        <w:ilvl w:val="0"/>
        <w:numId w:val="8"/>
      </w:numPr>
      <w:tabs>
        <w:tab w:val="num" w:pos="1560"/>
      </w:tabs>
      <w:ind w:left="1560" w:hanging="284"/>
    </w:pPr>
  </w:style>
  <w:style w:type="table" w:customStyle="1" w:styleId="TableauGrille4-Accentuation51">
    <w:name w:val="Tableau Grille 4 - Accentuation 51"/>
    <w:basedOn w:val="TableauNormal"/>
    <w:uiPriority w:val="49"/>
    <w:rsid w:val="00D73EA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Pucetab">
    <w:name w:val="Puce_tab"/>
    <w:basedOn w:val="Normal"/>
    <w:link w:val="PucetabCar"/>
    <w:qFormat/>
    <w:rsid w:val="00722BE9"/>
    <w:pPr>
      <w:numPr>
        <w:numId w:val="12"/>
      </w:numPr>
      <w:spacing w:after="0" w:line="259" w:lineRule="auto"/>
      <w:jc w:val="left"/>
    </w:pPr>
    <w:rPr>
      <w:rFonts w:eastAsia="Calibri" w:cs="Times New Roman"/>
      <w:bCs/>
      <w:iCs/>
      <w:szCs w:val="18"/>
    </w:rPr>
  </w:style>
  <w:style w:type="character" w:customStyle="1" w:styleId="PucetabCar">
    <w:name w:val="Puce_tab Car"/>
    <w:basedOn w:val="Policepardfaut"/>
    <w:link w:val="Pucetab"/>
    <w:rsid w:val="00722BE9"/>
    <w:rPr>
      <w:rFonts w:ascii="Arial Narrow" w:eastAsia="Calibri" w:hAnsi="Arial Narrow" w:cs="Times New Roman"/>
      <w:bCs/>
      <w:iCs/>
      <w:sz w:val="24"/>
      <w:szCs w:val="18"/>
      <w:lang w:val="fr-FR" w:eastAsia="fr-FR"/>
    </w:rPr>
  </w:style>
  <w:style w:type="paragraph" w:customStyle="1" w:styleId="pucesecondniveau">
    <w:name w:val="puce_second niveau"/>
    <w:basedOn w:val="DocStyle-Paragraph1"/>
    <w:link w:val="pucesecondniveauCar"/>
    <w:qFormat/>
    <w:rsid w:val="00817899"/>
    <w:pPr>
      <w:spacing w:after="0"/>
    </w:pPr>
  </w:style>
  <w:style w:type="character" w:customStyle="1" w:styleId="pucesecondniveauCar">
    <w:name w:val="puce_second niveau Car"/>
    <w:basedOn w:val="DocStyle-Paragraph1Car"/>
    <w:link w:val="pucesecondniveau"/>
    <w:rsid w:val="00817899"/>
    <w:rPr>
      <w:rFonts w:ascii="Arial Narrow" w:hAnsi="Arial Narrow"/>
      <w:sz w:val="24"/>
      <w:lang w:val="fr-FR" w:eastAsia="fr-FR"/>
    </w:rPr>
  </w:style>
  <w:style w:type="paragraph" w:customStyle="1" w:styleId="etap">
    <w:name w:val="etap"/>
    <w:basedOn w:val="Paragraphedeliste"/>
    <w:link w:val="etapCar"/>
    <w:qFormat/>
    <w:rsid w:val="00D11BDD"/>
    <w:pPr>
      <w:numPr>
        <w:numId w:val="13"/>
      </w:numPr>
      <w:spacing w:after="0"/>
    </w:pPr>
    <w:rPr>
      <w:b/>
    </w:rPr>
  </w:style>
  <w:style w:type="character" w:customStyle="1" w:styleId="etapCar">
    <w:name w:val="etap Car"/>
    <w:basedOn w:val="ParagraphedelisteCar"/>
    <w:link w:val="etap"/>
    <w:rsid w:val="00D11BDD"/>
    <w:rPr>
      <w:rFonts w:ascii="Arial Narrow" w:hAnsi="Arial Narrow"/>
      <w:b/>
      <w:sz w:val="24"/>
      <w:lang w:val="fr-FR" w:eastAsia="fr-FR"/>
    </w:rPr>
  </w:style>
  <w:style w:type="paragraph" w:customStyle="1" w:styleId="Listepuce1">
    <w:name w:val="Liste à puce 1"/>
    <w:basedOn w:val="Normal"/>
    <w:rsid w:val="00750378"/>
    <w:pPr>
      <w:numPr>
        <w:numId w:val="21"/>
      </w:num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Listepuce2">
    <w:name w:val="Liste à puce 2"/>
    <w:basedOn w:val="Normal"/>
    <w:rsid w:val="00750378"/>
    <w:pPr>
      <w:numPr>
        <w:ilvl w:val="1"/>
        <w:numId w:val="22"/>
      </w:num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NormalGras">
    <w:name w:val="Normal Gras"/>
    <w:basedOn w:val="Normal"/>
    <w:rsid w:val="00750378"/>
    <w:pPr>
      <w:spacing w:after="0" w:line="240" w:lineRule="auto"/>
    </w:pPr>
    <w:rPr>
      <w:rFonts w:ascii="Arial Gras" w:eastAsia="Times New Roman" w:hAnsi="Arial Gras" w:cs="Times New Roman"/>
      <w:b/>
      <w:sz w:val="20"/>
      <w:szCs w:val="24"/>
    </w:rPr>
  </w:style>
  <w:style w:type="paragraph" w:customStyle="1" w:styleId="Fragment">
    <w:name w:val="Fragment"/>
    <w:basedOn w:val="Normal"/>
    <w:rsid w:val="00750378"/>
    <w:pPr>
      <w:spacing w:before="120"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lluletexte">
    <w:name w:val="Cellule texte"/>
    <w:basedOn w:val="Normal"/>
    <w:rsid w:val="00E569E0"/>
    <w:pPr>
      <w:keepLines/>
      <w:spacing w:before="60" w:after="60" w:line="240" w:lineRule="auto"/>
      <w:jc w:val="left"/>
    </w:pPr>
    <w:rPr>
      <w:rFonts w:ascii="Arial" w:eastAsia="Times New Roman" w:hAnsi="Arial" w:cs="Times New Roman"/>
      <w:sz w:val="18"/>
      <w:szCs w:val="20"/>
    </w:rPr>
  </w:style>
  <w:style w:type="paragraph" w:customStyle="1" w:styleId="CelluleTitre">
    <w:name w:val="Cellule Titre"/>
    <w:basedOn w:val="Normal"/>
    <w:rsid w:val="00E569E0"/>
    <w:pPr>
      <w:spacing w:before="120" w:after="120" w:line="240" w:lineRule="auto"/>
      <w:jc w:val="center"/>
    </w:pPr>
    <w:rPr>
      <w:rFonts w:ascii="Arial" w:eastAsia="Times New Roman" w:hAnsi="Arial" w:cs="Times New Roman"/>
      <w:b/>
      <w:color w:val="CC0000"/>
      <w:sz w:val="20"/>
      <w:szCs w:val="20"/>
    </w:rPr>
  </w:style>
  <w:style w:type="paragraph" w:customStyle="1" w:styleId="Paragraphe">
    <w:name w:val="Paragraphe"/>
    <w:basedOn w:val="Normal"/>
    <w:rsid w:val="00E569E0"/>
    <w:pPr>
      <w:keepLines/>
      <w:suppressAutoHyphens/>
      <w:spacing w:before="120" w:after="0" w:line="360" w:lineRule="auto"/>
    </w:pPr>
    <w:rPr>
      <w:rFonts w:ascii="Times New Roman" w:eastAsia="Times New Roman" w:hAnsi="Times New Roman" w:cs="Times New Roman"/>
      <w:bCs/>
      <w:sz w:val="22"/>
      <w:lang w:eastAsia="ar-SA"/>
    </w:rPr>
  </w:style>
  <w:style w:type="paragraph" w:styleId="TM4">
    <w:name w:val="toc 4"/>
    <w:basedOn w:val="Normal"/>
    <w:next w:val="Normal"/>
    <w:autoRedefine/>
    <w:uiPriority w:val="39"/>
    <w:unhideWhenUsed/>
    <w:rsid w:val="00E93D85"/>
    <w:pPr>
      <w:spacing w:after="100" w:line="259" w:lineRule="auto"/>
      <w:ind w:left="660"/>
      <w:jc w:val="left"/>
    </w:pPr>
    <w:rPr>
      <w:rFonts w:asciiTheme="minorHAnsi" w:eastAsiaTheme="minorEastAsia" w:hAnsiTheme="minorHAnsi"/>
      <w:sz w:val="22"/>
      <w:lang w:val="en-US" w:eastAsia="en-US"/>
    </w:rPr>
  </w:style>
  <w:style w:type="paragraph" w:styleId="TM5">
    <w:name w:val="toc 5"/>
    <w:basedOn w:val="Normal"/>
    <w:next w:val="Normal"/>
    <w:autoRedefine/>
    <w:uiPriority w:val="39"/>
    <w:unhideWhenUsed/>
    <w:rsid w:val="00E93D85"/>
    <w:pPr>
      <w:spacing w:after="100" w:line="259" w:lineRule="auto"/>
      <w:ind w:left="880"/>
      <w:jc w:val="left"/>
    </w:pPr>
    <w:rPr>
      <w:rFonts w:asciiTheme="minorHAnsi" w:eastAsiaTheme="minorEastAsia" w:hAnsiTheme="minorHAnsi"/>
      <w:sz w:val="22"/>
      <w:lang w:val="en-US" w:eastAsia="en-US"/>
    </w:rPr>
  </w:style>
  <w:style w:type="paragraph" w:styleId="TM6">
    <w:name w:val="toc 6"/>
    <w:basedOn w:val="Normal"/>
    <w:next w:val="Normal"/>
    <w:autoRedefine/>
    <w:uiPriority w:val="39"/>
    <w:unhideWhenUsed/>
    <w:rsid w:val="00E93D85"/>
    <w:pPr>
      <w:spacing w:after="100" w:line="259" w:lineRule="auto"/>
      <w:ind w:left="1100"/>
      <w:jc w:val="left"/>
    </w:pPr>
    <w:rPr>
      <w:rFonts w:asciiTheme="minorHAnsi" w:eastAsiaTheme="minorEastAsia" w:hAnsiTheme="minorHAnsi"/>
      <w:sz w:val="22"/>
      <w:lang w:val="en-US" w:eastAsia="en-US"/>
    </w:rPr>
  </w:style>
  <w:style w:type="paragraph" w:styleId="TM7">
    <w:name w:val="toc 7"/>
    <w:basedOn w:val="Normal"/>
    <w:next w:val="Normal"/>
    <w:autoRedefine/>
    <w:uiPriority w:val="39"/>
    <w:unhideWhenUsed/>
    <w:rsid w:val="00E93D85"/>
    <w:pPr>
      <w:spacing w:after="100" w:line="259" w:lineRule="auto"/>
      <w:ind w:left="1320"/>
      <w:jc w:val="left"/>
    </w:pPr>
    <w:rPr>
      <w:rFonts w:asciiTheme="minorHAnsi" w:eastAsiaTheme="minorEastAsia" w:hAnsiTheme="minorHAnsi"/>
      <w:sz w:val="22"/>
      <w:lang w:val="en-US" w:eastAsia="en-US"/>
    </w:rPr>
  </w:style>
  <w:style w:type="paragraph" w:styleId="TM8">
    <w:name w:val="toc 8"/>
    <w:basedOn w:val="Normal"/>
    <w:next w:val="Normal"/>
    <w:autoRedefine/>
    <w:uiPriority w:val="39"/>
    <w:unhideWhenUsed/>
    <w:rsid w:val="00E93D85"/>
    <w:pPr>
      <w:spacing w:after="100" w:line="259" w:lineRule="auto"/>
      <w:ind w:left="1540"/>
      <w:jc w:val="left"/>
    </w:pPr>
    <w:rPr>
      <w:rFonts w:asciiTheme="minorHAnsi" w:eastAsiaTheme="minorEastAsia" w:hAnsiTheme="minorHAnsi"/>
      <w:sz w:val="22"/>
      <w:lang w:val="en-US" w:eastAsia="en-US"/>
    </w:rPr>
  </w:style>
  <w:style w:type="paragraph" w:styleId="TM9">
    <w:name w:val="toc 9"/>
    <w:basedOn w:val="Normal"/>
    <w:next w:val="Normal"/>
    <w:autoRedefine/>
    <w:uiPriority w:val="39"/>
    <w:unhideWhenUsed/>
    <w:rsid w:val="00E93D85"/>
    <w:pPr>
      <w:spacing w:after="100" w:line="259" w:lineRule="auto"/>
      <w:ind w:left="1760"/>
      <w:jc w:val="left"/>
    </w:pPr>
    <w:rPr>
      <w:rFonts w:asciiTheme="minorHAnsi" w:eastAsiaTheme="minorEastAsia" w:hAnsiTheme="minorHAnsi"/>
      <w:sz w:val="22"/>
      <w:lang w:val="en-US" w:eastAsia="en-US"/>
    </w:rPr>
  </w:style>
  <w:style w:type="paragraph" w:customStyle="1" w:styleId="Ancie">
    <w:name w:val="Ancie"/>
    <w:basedOn w:val="Retraitnormal"/>
    <w:link w:val="AncieChar"/>
    <w:qFormat/>
    <w:rsid w:val="002D5B98"/>
    <w:pPr>
      <w:shd w:val="clear" w:color="auto" w:fill="FFFFFF"/>
      <w:spacing w:before="0"/>
      <w:ind w:left="0"/>
    </w:pPr>
    <w:rPr>
      <w:rFonts w:eastAsia="Verdana"/>
      <w:color w:val="000000"/>
      <w:szCs w:val="22"/>
    </w:rPr>
  </w:style>
  <w:style w:type="character" w:customStyle="1" w:styleId="AncieChar">
    <w:name w:val="Ancie Char"/>
    <w:basedOn w:val="Policepardfaut"/>
    <w:link w:val="Ancie"/>
    <w:rsid w:val="002D5B98"/>
    <w:rPr>
      <w:rFonts w:ascii="Arial Narrow" w:eastAsia="Verdana" w:hAnsi="Arial Narrow" w:cs="Times New Roman"/>
      <w:color w:val="000000"/>
      <w:sz w:val="24"/>
      <w:shd w:val="clear" w:color="auto" w:fill="FFFFFF"/>
      <w:lang w:val="fr-FR" w:eastAsia="fr-FR"/>
    </w:rPr>
  </w:style>
  <w:style w:type="paragraph" w:customStyle="1" w:styleId="puce2">
    <w:name w:val="puce 2"/>
    <w:basedOn w:val="Normal"/>
    <w:qFormat/>
    <w:rsid w:val="002D5B98"/>
    <w:pPr>
      <w:tabs>
        <w:tab w:val="num" w:pos="360"/>
      </w:tabs>
      <w:spacing w:line="259" w:lineRule="auto"/>
      <w:ind w:left="713" w:hanging="270"/>
      <w:contextualSpacing/>
    </w:pPr>
    <w:rPr>
      <w:rFonts w:cs="Arial"/>
      <w:b/>
      <w:color w:val="000000" w:themeColor="text1"/>
      <w:sz w:val="22"/>
      <w:lang w:eastAsia="en-US"/>
    </w:rPr>
  </w:style>
  <w:style w:type="paragraph" w:customStyle="1" w:styleId="CorpstexteANSIE">
    <w:name w:val="Corps texte_ANSIE"/>
    <w:basedOn w:val="Normal"/>
    <w:link w:val="CorpstexteANSIEChar"/>
    <w:qFormat/>
    <w:rsid w:val="003C05DA"/>
    <w:pPr>
      <w:spacing w:after="240"/>
    </w:pPr>
  </w:style>
  <w:style w:type="character" w:customStyle="1" w:styleId="CorpstexteANSIEChar">
    <w:name w:val="Corps texte_ANSIE Char"/>
    <w:basedOn w:val="Policepardfaut"/>
    <w:link w:val="CorpstexteANSIE"/>
    <w:rsid w:val="003C05DA"/>
    <w:rPr>
      <w:rFonts w:ascii="Arial Narrow" w:hAnsi="Arial Narrow"/>
      <w:sz w:val="24"/>
      <w:lang w:val="fr-FR" w:eastAsia="fr-FR"/>
    </w:rPr>
  </w:style>
  <w:style w:type="paragraph" w:customStyle="1" w:styleId="puces">
    <w:name w:val="puces"/>
    <w:basedOn w:val="CorpstexteANSIE"/>
    <w:link w:val="pucesCar"/>
    <w:qFormat/>
    <w:rsid w:val="002D5B98"/>
    <w:pPr>
      <w:numPr>
        <w:numId w:val="24"/>
      </w:numPr>
      <w:spacing w:after="0" w:line="240" w:lineRule="auto"/>
      <w:ind w:left="993" w:hanging="426"/>
    </w:pPr>
  </w:style>
  <w:style w:type="character" w:customStyle="1" w:styleId="pucesCar">
    <w:name w:val="puces Car"/>
    <w:basedOn w:val="CorpstexteANSIEChar"/>
    <w:link w:val="puces"/>
    <w:rsid w:val="002D5B98"/>
    <w:rPr>
      <w:rFonts w:ascii="Arial Narrow" w:eastAsia="Calibri" w:hAnsi="Arial Narrow" w:cs="Times New Roman"/>
      <w:sz w:val="24"/>
      <w:lang w:val="fr-FR" w:eastAsia="fr-FR"/>
    </w:rPr>
  </w:style>
  <w:style w:type="character" w:customStyle="1" w:styleId="tiretCar">
    <w:name w:val="tiret Car"/>
    <w:basedOn w:val="Policepardfaut"/>
    <w:link w:val="tiret"/>
    <w:locked/>
    <w:rsid w:val="005C63CB"/>
    <w:rPr>
      <w:rFonts w:ascii="Arial Narrow" w:hAnsi="Arial Narrow" w:cs="Arial"/>
      <w:color w:val="000000" w:themeColor="text1"/>
      <w:sz w:val="24"/>
      <w:lang w:val="fr-FR"/>
    </w:rPr>
  </w:style>
  <w:style w:type="paragraph" w:customStyle="1" w:styleId="tiret">
    <w:name w:val="tiret"/>
    <w:basedOn w:val="Paragraphedeliste"/>
    <w:link w:val="tiretCar"/>
    <w:qFormat/>
    <w:rsid w:val="005C63CB"/>
    <w:pPr>
      <w:numPr>
        <w:numId w:val="26"/>
      </w:numPr>
      <w:spacing w:line="259" w:lineRule="auto"/>
      <w:ind w:left="114" w:hanging="114"/>
    </w:pPr>
    <w:rPr>
      <w:rFonts w:cs="Arial"/>
      <w:color w:val="000000" w:themeColor="text1"/>
      <w:lang w:eastAsia="en-US"/>
    </w:rPr>
  </w:style>
  <w:style w:type="paragraph" w:customStyle="1" w:styleId="jalons">
    <w:name w:val="jalons"/>
    <w:basedOn w:val="Paragraphedeliste"/>
    <w:link w:val="jalonsCar"/>
    <w:qFormat/>
    <w:rsid w:val="00F50184"/>
    <w:pPr>
      <w:numPr>
        <w:numId w:val="27"/>
      </w:numPr>
      <w:autoSpaceDE w:val="0"/>
      <w:autoSpaceDN w:val="0"/>
      <w:adjustRightInd w:val="0"/>
      <w:spacing w:after="0"/>
      <w:ind w:left="248" w:hanging="248"/>
      <w:jc w:val="left"/>
    </w:pPr>
    <w:rPr>
      <w:color w:val="FF0000"/>
      <w:sz w:val="20"/>
      <w:szCs w:val="24"/>
      <w:lang w:eastAsia="en-US"/>
    </w:rPr>
  </w:style>
  <w:style w:type="character" w:customStyle="1" w:styleId="jalonsCar">
    <w:name w:val="jalons Car"/>
    <w:basedOn w:val="ParagraphedelisteCar"/>
    <w:link w:val="jalons"/>
    <w:rsid w:val="00F50184"/>
    <w:rPr>
      <w:rFonts w:ascii="Arial Narrow" w:hAnsi="Arial Narrow"/>
      <w:color w:val="FF0000"/>
      <w:sz w:val="20"/>
      <w:szCs w:val="24"/>
      <w:lang w:val="fr-FR" w:eastAsia="fr-FR"/>
    </w:rPr>
  </w:style>
  <w:style w:type="character" w:customStyle="1" w:styleId="eltxtisem">
    <w:name w:val="el_txt_is_em"/>
    <w:basedOn w:val="Policepardfaut"/>
    <w:rsid w:val="00E647CD"/>
  </w:style>
  <w:style w:type="table" w:styleId="TableauGrille4-Accentuation1">
    <w:name w:val="Grid Table 4 Accent 1"/>
    <w:basedOn w:val="TableauNormal"/>
    <w:uiPriority w:val="49"/>
    <w:rsid w:val="0021409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Anciencorps">
    <w:name w:val="Anciencorps"/>
    <w:basedOn w:val="Normal"/>
    <w:link w:val="AnciencorpsChar"/>
    <w:qFormat/>
    <w:rsid w:val="008C0682"/>
    <w:pPr>
      <w:spacing w:after="200"/>
    </w:pPr>
    <w:rPr>
      <w:rFonts w:eastAsia="Calibri" w:cs="Times New Roman"/>
      <w:lang w:eastAsia="en-US"/>
    </w:rPr>
  </w:style>
  <w:style w:type="character" w:customStyle="1" w:styleId="AnciencorpsChar">
    <w:name w:val="Anciencorps Char"/>
    <w:basedOn w:val="Policepardfaut"/>
    <w:link w:val="Anciencorps"/>
    <w:rsid w:val="008C0682"/>
    <w:rPr>
      <w:rFonts w:ascii="Arial Narrow" w:eastAsia="Calibri" w:hAnsi="Arial Narrow" w:cs="Times New Roman"/>
      <w:sz w:val="24"/>
      <w:lang w:val="fr-FR"/>
    </w:rPr>
  </w:style>
  <w:style w:type="paragraph" w:customStyle="1" w:styleId="Tirettab">
    <w:name w:val="Tiret tab"/>
    <w:basedOn w:val="Paragraphedeliste"/>
    <w:link w:val="TirettabCar"/>
    <w:qFormat/>
    <w:rsid w:val="008C0682"/>
    <w:pPr>
      <w:numPr>
        <w:ilvl w:val="0"/>
        <w:numId w:val="31"/>
      </w:numPr>
      <w:spacing w:after="0" w:line="240" w:lineRule="auto"/>
      <w:jc w:val="left"/>
    </w:pPr>
    <w:rPr>
      <w:rFonts w:eastAsia="Times New Roman" w:cs="Times New Roman"/>
      <w:iCs/>
      <w:color w:val="000000" w:themeColor="text1"/>
      <w:szCs w:val="24"/>
    </w:rPr>
  </w:style>
  <w:style w:type="character" w:customStyle="1" w:styleId="TirettabCar">
    <w:name w:val="Tiret tab Car"/>
    <w:basedOn w:val="Policepardfaut"/>
    <w:link w:val="Tirettab"/>
    <w:rsid w:val="008C0682"/>
    <w:rPr>
      <w:rFonts w:ascii="Arial Narrow" w:eastAsia="Times New Roman" w:hAnsi="Arial Narrow" w:cs="Times New Roman"/>
      <w:iCs/>
      <w:color w:val="000000" w:themeColor="text1"/>
      <w:sz w:val="24"/>
      <w:szCs w:val="24"/>
      <w:lang w:val="fr-FR" w:eastAsia="fr-FR"/>
    </w:rPr>
  </w:style>
  <w:style w:type="paragraph" w:customStyle="1" w:styleId="NUMPRO">
    <w:name w:val="NUMPRO"/>
    <w:basedOn w:val="Titre11"/>
    <w:link w:val="NUMPROChar"/>
    <w:qFormat/>
    <w:rsid w:val="008C0682"/>
    <w:pPr>
      <w:spacing w:after="0"/>
    </w:pPr>
    <w:rPr>
      <w:b/>
    </w:rPr>
  </w:style>
  <w:style w:type="paragraph" w:customStyle="1" w:styleId="Titre11">
    <w:name w:val="Titre 11"/>
    <w:basedOn w:val="Normal"/>
    <w:rsid w:val="008C0682"/>
    <w:pPr>
      <w:numPr>
        <w:numId w:val="33"/>
      </w:numPr>
    </w:pPr>
  </w:style>
  <w:style w:type="character" w:customStyle="1" w:styleId="NUMPROChar">
    <w:name w:val="NUMPRO Char"/>
    <w:basedOn w:val="Titre3Car"/>
    <w:link w:val="NUMPRO"/>
    <w:rsid w:val="008C0682"/>
    <w:rPr>
      <w:rFonts w:ascii="Arial Narrow" w:eastAsiaTheme="majorEastAsia" w:hAnsi="Arial Narrow" w:cstheme="majorBidi"/>
      <w:b/>
      <w:bCs w:val="0"/>
      <w:color w:val="000000" w:themeColor="text1"/>
      <w:sz w:val="24"/>
      <w:lang w:val="fr-FR" w:eastAsia="fr-FR"/>
    </w:rPr>
  </w:style>
  <w:style w:type="paragraph" w:customStyle="1" w:styleId="Titre31">
    <w:name w:val="Titre 31"/>
    <w:basedOn w:val="Normal"/>
    <w:rsid w:val="008C0682"/>
    <w:pPr>
      <w:numPr>
        <w:ilvl w:val="2"/>
        <w:numId w:val="33"/>
      </w:numPr>
    </w:pPr>
  </w:style>
  <w:style w:type="paragraph" w:customStyle="1" w:styleId="Titre41">
    <w:name w:val="Titre 41"/>
    <w:basedOn w:val="Normal"/>
    <w:rsid w:val="008C0682"/>
    <w:pPr>
      <w:numPr>
        <w:ilvl w:val="3"/>
        <w:numId w:val="33"/>
      </w:numPr>
    </w:pPr>
  </w:style>
  <w:style w:type="paragraph" w:customStyle="1" w:styleId="Titre51">
    <w:name w:val="Titre 51"/>
    <w:basedOn w:val="Normal"/>
    <w:rsid w:val="008C0682"/>
    <w:pPr>
      <w:numPr>
        <w:ilvl w:val="4"/>
        <w:numId w:val="33"/>
      </w:numPr>
    </w:pPr>
  </w:style>
  <w:style w:type="paragraph" w:customStyle="1" w:styleId="Titre61">
    <w:name w:val="Titre 61"/>
    <w:basedOn w:val="Normal"/>
    <w:rsid w:val="008C0682"/>
    <w:pPr>
      <w:numPr>
        <w:ilvl w:val="5"/>
        <w:numId w:val="33"/>
      </w:numPr>
    </w:pPr>
  </w:style>
  <w:style w:type="paragraph" w:customStyle="1" w:styleId="Titre71">
    <w:name w:val="Titre 71"/>
    <w:basedOn w:val="Normal"/>
    <w:rsid w:val="008C0682"/>
    <w:pPr>
      <w:numPr>
        <w:ilvl w:val="6"/>
        <w:numId w:val="33"/>
      </w:numPr>
    </w:pPr>
  </w:style>
  <w:style w:type="paragraph" w:customStyle="1" w:styleId="Titre81">
    <w:name w:val="Titre 81"/>
    <w:basedOn w:val="Normal"/>
    <w:rsid w:val="008C0682"/>
    <w:pPr>
      <w:numPr>
        <w:ilvl w:val="7"/>
        <w:numId w:val="33"/>
      </w:numPr>
    </w:pPr>
  </w:style>
  <w:style w:type="paragraph" w:customStyle="1" w:styleId="Titre91">
    <w:name w:val="Titre 91"/>
    <w:basedOn w:val="Normal"/>
    <w:rsid w:val="008C0682"/>
    <w:pPr>
      <w:numPr>
        <w:ilvl w:val="8"/>
        <w:numId w:val="33"/>
      </w:numPr>
    </w:pPr>
  </w:style>
  <w:style w:type="paragraph" w:customStyle="1" w:styleId="Ancien">
    <w:name w:val="Ancien"/>
    <w:basedOn w:val="Normal"/>
    <w:link w:val="AncienChar"/>
    <w:qFormat/>
    <w:rsid w:val="00944C2E"/>
    <w:pPr>
      <w:spacing w:after="200"/>
    </w:pPr>
    <w:rPr>
      <w:rFonts w:eastAsia="Calibri" w:cs="Times New Roman"/>
      <w:lang w:eastAsia="en-US"/>
    </w:rPr>
  </w:style>
  <w:style w:type="character" w:customStyle="1" w:styleId="AncienChar">
    <w:name w:val="Ancien Char"/>
    <w:basedOn w:val="Policepardfaut"/>
    <w:link w:val="Ancien"/>
    <w:rsid w:val="00944C2E"/>
    <w:rPr>
      <w:rFonts w:ascii="Arial Narrow" w:eastAsia="Calibri" w:hAnsi="Arial Narrow" w:cs="Times New Roman"/>
      <w:sz w:val="24"/>
      <w:lang w:val="fr-FR"/>
    </w:rPr>
  </w:style>
  <w:style w:type="paragraph" w:customStyle="1" w:styleId="AcuativeNormal">
    <w:name w:val="Acuative Normal"/>
    <w:basedOn w:val="Normal"/>
    <w:link w:val="AcuativeNormalChar"/>
    <w:qFormat/>
    <w:rsid w:val="00606C81"/>
    <w:pPr>
      <w:spacing w:line="259" w:lineRule="auto"/>
      <w:ind w:firstLine="709"/>
    </w:pPr>
    <w:rPr>
      <w:rFonts w:ascii="Open Sans" w:hAnsi="Open Sans"/>
      <w:sz w:val="22"/>
      <w:lang w:val="en-US" w:eastAsia="en-US"/>
    </w:rPr>
  </w:style>
  <w:style w:type="character" w:customStyle="1" w:styleId="AcuativeNormalChar">
    <w:name w:val="Acuative Normal Char"/>
    <w:basedOn w:val="Policepardfaut"/>
    <w:link w:val="AcuativeNormal"/>
    <w:rsid w:val="00606C81"/>
    <w:rPr>
      <w:rFonts w:ascii="Open Sans" w:hAnsi="Open Sans"/>
    </w:rPr>
  </w:style>
  <w:style w:type="paragraph" w:customStyle="1" w:styleId="Corpstexte">
    <w:name w:val="Corps_texte"/>
    <w:basedOn w:val="Retraitnormal"/>
    <w:link w:val="CorpstexteChar"/>
    <w:rsid w:val="00BE4EC0"/>
    <w:pPr>
      <w:shd w:val="clear" w:color="auto" w:fill="FFFFFF"/>
      <w:spacing w:before="0"/>
      <w:ind w:left="0"/>
    </w:pPr>
    <w:rPr>
      <w:rFonts w:eastAsia="Verdana"/>
      <w:color w:val="000000"/>
      <w:szCs w:val="22"/>
    </w:rPr>
  </w:style>
  <w:style w:type="character" w:customStyle="1" w:styleId="CorpstexteChar">
    <w:name w:val="Corps_texte Char"/>
    <w:basedOn w:val="Policepardfaut"/>
    <w:link w:val="Corpstexte"/>
    <w:rsid w:val="00BE4EC0"/>
    <w:rPr>
      <w:rFonts w:ascii="Arial Narrow" w:eastAsia="Verdana" w:hAnsi="Arial Narrow" w:cs="Times New Roman"/>
      <w:color w:val="000000"/>
      <w:sz w:val="24"/>
      <w:shd w:val="clear" w:color="auto" w:fill="FFFFFF"/>
      <w:lang w:val="fr-FR" w:eastAsia="fr-FR"/>
    </w:rPr>
  </w:style>
  <w:style w:type="table" w:customStyle="1" w:styleId="GridTable4-Accent61">
    <w:name w:val="Grid Table 4 - Accent 61"/>
    <w:basedOn w:val="TableauNormal"/>
    <w:uiPriority w:val="49"/>
    <w:rsid w:val="00BE4EC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Style9">
    <w:name w:val="Style9"/>
    <w:basedOn w:val="Titre1"/>
    <w:qFormat/>
    <w:rsid w:val="002D1BEF"/>
    <w:pPr>
      <w:numPr>
        <w:numId w:val="37"/>
      </w:numPr>
      <w:spacing w:after="240" w:line="240" w:lineRule="auto"/>
      <w:jc w:val="center"/>
    </w:pPr>
    <w:rPr>
      <w:rFonts w:ascii="Times New Roman Bold" w:eastAsia="Times New Roman" w:hAnsi="Times New Roman Bold" w:cs="Times New Roman"/>
      <w:bCs w:val="0"/>
      <w:smallCaps w:val="0"/>
      <w:color w:val="auto"/>
      <w:sz w:val="32"/>
      <w:szCs w:val="20"/>
      <w:lang w:eastAsia="en-US"/>
    </w:rPr>
  </w:style>
  <w:style w:type="paragraph" w:customStyle="1" w:styleId="Puces0">
    <w:name w:val="Puces"/>
    <w:basedOn w:val="Paragraphedeliste"/>
    <w:link w:val="PucesCar0"/>
    <w:qFormat/>
    <w:rsid w:val="005B6FB0"/>
    <w:pPr>
      <w:numPr>
        <w:ilvl w:val="0"/>
        <w:numId w:val="38"/>
      </w:numPr>
      <w:spacing w:after="0"/>
    </w:pPr>
    <w:rPr>
      <w:b/>
      <w:szCs w:val="24"/>
    </w:rPr>
  </w:style>
  <w:style w:type="character" w:customStyle="1" w:styleId="PucesCar0">
    <w:name w:val="Puces Car"/>
    <w:basedOn w:val="ParagraphedelisteCar"/>
    <w:link w:val="Puces0"/>
    <w:rsid w:val="005B6FB0"/>
    <w:rPr>
      <w:rFonts w:ascii="Arial Narrow" w:hAnsi="Arial Narrow"/>
      <w:b/>
      <w:sz w:val="24"/>
      <w:szCs w:val="24"/>
      <w:lang w:val="fr-FR" w:eastAsia="fr-FR"/>
    </w:rPr>
  </w:style>
  <w:style w:type="paragraph" w:customStyle="1" w:styleId="Corpstexte0">
    <w:name w:val="Corps texte"/>
    <w:basedOn w:val="Normal"/>
    <w:link w:val="CorpstexteCar"/>
    <w:rsid w:val="005B6FB0"/>
    <w:pPr>
      <w:spacing w:after="0"/>
    </w:pPr>
    <w:rPr>
      <w:rFonts w:eastAsia="Calibri" w:cs="Times New Roman"/>
      <w:lang w:eastAsia="en-US"/>
    </w:rPr>
  </w:style>
  <w:style w:type="character" w:customStyle="1" w:styleId="CorpstexteCar">
    <w:name w:val="Corps texte Car"/>
    <w:basedOn w:val="Policepardfaut"/>
    <w:link w:val="Corpstexte0"/>
    <w:rsid w:val="005B6FB0"/>
    <w:rPr>
      <w:rFonts w:ascii="Arial Narrow" w:eastAsia="Calibri" w:hAnsi="Arial Narrow" w:cs="Times New Roman"/>
      <w:sz w:val="24"/>
      <w:lang w:val="fr-FR"/>
    </w:rPr>
  </w:style>
  <w:style w:type="paragraph" w:customStyle="1" w:styleId="CorpstexteOTR">
    <w:name w:val="Corps texte_OTR"/>
    <w:basedOn w:val="Normal"/>
    <w:link w:val="CorpstexteOTRCar"/>
    <w:rsid w:val="005B6FB0"/>
    <w:pPr>
      <w:spacing w:after="200"/>
    </w:pPr>
    <w:rPr>
      <w:rFonts w:eastAsia="Calibri" w:cs="Times New Roman"/>
      <w:lang w:eastAsia="en-US"/>
    </w:rPr>
  </w:style>
  <w:style w:type="character" w:customStyle="1" w:styleId="CorpstexteOTRCar">
    <w:name w:val="Corps texte_OTR Car"/>
    <w:basedOn w:val="Policepardfaut"/>
    <w:link w:val="CorpstexteOTR"/>
    <w:rsid w:val="005B6FB0"/>
    <w:rPr>
      <w:rFonts w:ascii="Arial Narrow" w:eastAsia="Calibri" w:hAnsi="Arial Narrow" w:cs="Times New Roman"/>
      <w:sz w:val="24"/>
      <w:lang w:val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547B7B"/>
    <w:rPr>
      <w:color w:val="800080"/>
      <w:u w:val="single"/>
    </w:rPr>
  </w:style>
  <w:style w:type="paragraph" w:customStyle="1" w:styleId="font5">
    <w:name w:val="font5"/>
    <w:basedOn w:val="Normal"/>
    <w:rsid w:val="00547B7B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FF0000"/>
      <w:sz w:val="20"/>
      <w:szCs w:val="20"/>
    </w:rPr>
  </w:style>
  <w:style w:type="paragraph" w:customStyle="1" w:styleId="font6">
    <w:name w:val="font6"/>
    <w:basedOn w:val="Normal"/>
    <w:rsid w:val="00547B7B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FF0000"/>
      <w:sz w:val="18"/>
      <w:szCs w:val="18"/>
    </w:rPr>
  </w:style>
  <w:style w:type="paragraph" w:customStyle="1" w:styleId="font7">
    <w:name w:val="font7"/>
    <w:basedOn w:val="Normal"/>
    <w:rsid w:val="00547B7B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FF0000"/>
      <w:sz w:val="18"/>
      <w:szCs w:val="18"/>
    </w:rPr>
  </w:style>
  <w:style w:type="paragraph" w:customStyle="1" w:styleId="font8">
    <w:name w:val="font8"/>
    <w:basedOn w:val="Normal"/>
    <w:rsid w:val="00547B7B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FF0000"/>
      <w:sz w:val="22"/>
    </w:rPr>
  </w:style>
  <w:style w:type="paragraph" w:customStyle="1" w:styleId="xl83">
    <w:name w:val="xl83"/>
    <w:basedOn w:val="Normal"/>
    <w:rsid w:val="00547B7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xl84">
    <w:name w:val="xl84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Normal"/>
    <w:rsid w:val="00547B7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Cs w:val="24"/>
    </w:rPr>
  </w:style>
  <w:style w:type="paragraph" w:customStyle="1" w:styleId="xl86">
    <w:name w:val="xl86"/>
    <w:basedOn w:val="Normal"/>
    <w:rsid w:val="00547B7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7">
    <w:name w:val="xl87"/>
    <w:basedOn w:val="Normal"/>
    <w:rsid w:val="00547B7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403151"/>
      <w:szCs w:val="24"/>
    </w:rPr>
  </w:style>
  <w:style w:type="paragraph" w:customStyle="1" w:styleId="xl88">
    <w:name w:val="xl88"/>
    <w:basedOn w:val="Normal"/>
    <w:rsid w:val="00547B7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403151"/>
      <w:sz w:val="20"/>
      <w:szCs w:val="20"/>
    </w:rPr>
  </w:style>
  <w:style w:type="paragraph" w:customStyle="1" w:styleId="xl89">
    <w:name w:val="xl89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90">
    <w:name w:val="xl90"/>
    <w:basedOn w:val="Normal"/>
    <w:rsid w:val="00547B7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3">
    <w:name w:val="xl93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Normal"/>
    <w:rsid w:val="00547B7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6">
    <w:name w:val="xl96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97">
    <w:name w:val="xl97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99">
    <w:name w:val="xl99"/>
    <w:basedOn w:val="Normal"/>
    <w:rsid w:val="00547B7B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E4DFEC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color w:val="403151"/>
      <w:szCs w:val="24"/>
    </w:rPr>
  </w:style>
  <w:style w:type="paragraph" w:customStyle="1" w:styleId="xl100">
    <w:name w:val="xl100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101">
    <w:name w:val="xl101"/>
    <w:basedOn w:val="Normal"/>
    <w:rsid w:val="00547B7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3">
    <w:name w:val="xl103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104">
    <w:name w:val="xl104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105">
    <w:name w:val="xl105"/>
    <w:basedOn w:val="Normal"/>
    <w:rsid w:val="00547B7B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E4DFEC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color w:val="403151"/>
      <w:sz w:val="20"/>
      <w:szCs w:val="20"/>
    </w:rPr>
  </w:style>
  <w:style w:type="paragraph" w:customStyle="1" w:styleId="xl106">
    <w:name w:val="xl106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07">
    <w:name w:val="xl107"/>
    <w:basedOn w:val="Normal"/>
    <w:rsid w:val="00547B7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sz w:val="20"/>
      <w:szCs w:val="20"/>
    </w:rPr>
  </w:style>
  <w:style w:type="paragraph" w:customStyle="1" w:styleId="xl108">
    <w:name w:val="xl108"/>
    <w:basedOn w:val="Normal"/>
    <w:rsid w:val="00547B7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sz w:val="20"/>
      <w:szCs w:val="20"/>
    </w:rPr>
  </w:style>
  <w:style w:type="paragraph" w:customStyle="1" w:styleId="xl109">
    <w:name w:val="xl109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110">
    <w:name w:val="xl110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1">
    <w:name w:val="xl111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Cs w:val="24"/>
    </w:rPr>
  </w:style>
  <w:style w:type="paragraph" w:customStyle="1" w:styleId="xl112">
    <w:name w:val="xl112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3">
    <w:name w:val="xl113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4">
    <w:name w:val="xl114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5">
    <w:name w:val="xl115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6">
    <w:name w:val="xl116"/>
    <w:basedOn w:val="Normal"/>
    <w:rsid w:val="00547B7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7">
    <w:name w:val="xl117"/>
    <w:basedOn w:val="Normal"/>
    <w:rsid w:val="00547B7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Cs w:val="24"/>
    </w:rPr>
  </w:style>
  <w:style w:type="paragraph" w:customStyle="1" w:styleId="xl118">
    <w:name w:val="xl118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119">
    <w:name w:val="xl119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1">
    <w:name w:val="xl121"/>
    <w:basedOn w:val="Normal"/>
    <w:rsid w:val="00547B7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122">
    <w:name w:val="xl122"/>
    <w:basedOn w:val="Normal"/>
    <w:rsid w:val="00547B7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color w:val="403151"/>
      <w:sz w:val="20"/>
      <w:szCs w:val="20"/>
    </w:rPr>
  </w:style>
  <w:style w:type="paragraph" w:customStyle="1" w:styleId="xl123">
    <w:name w:val="xl123"/>
    <w:basedOn w:val="Normal"/>
    <w:rsid w:val="00547B7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24">
    <w:name w:val="xl124"/>
    <w:basedOn w:val="Normal"/>
    <w:rsid w:val="00547B7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25">
    <w:name w:val="xl125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6">
    <w:name w:val="xl126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27">
    <w:name w:val="xl127"/>
    <w:basedOn w:val="Normal"/>
    <w:rsid w:val="00547B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128">
    <w:name w:val="xl128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6365C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29">
    <w:name w:val="xl129"/>
    <w:basedOn w:val="Normal"/>
    <w:rsid w:val="00547B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130">
    <w:name w:val="xl130"/>
    <w:basedOn w:val="Normal"/>
    <w:rsid w:val="00547B7B"/>
    <w:pPr>
      <w:pBdr>
        <w:left w:val="single" w:sz="8" w:space="0" w:color="auto"/>
        <w:right w:val="single" w:sz="4" w:space="0" w:color="auto"/>
      </w:pBdr>
      <w:shd w:val="clear" w:color="000000" w:fill="76933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8"/>
      <w:szCs w:val="28"/>
    </w:rPr>
  </w:style>
  <w:style w:type="paragraph" w:customStyle="1" w:styleId="xl131">
    <w:name w:val="xl131"/>
    <w:basedOn w:val="Normal"/>
    <w:rsid w:val="00547B7B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76933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8"/>
      <w:szCs w:val="28"/>
    </w:rPr>
  </w:style>
  <w:style w:type="paragraph" w:customStyle="1" w:styleId="xl132">
    <w:name w:val="xl132"/>
    <w:basedOn w:val="Normal"/>
    <w:rsid w:val="00547B7B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76933C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color w:val="FFFFFF"/>
      <w:sz w:val="32"/>
      <w:szCs w:val="32"/>
    </w:rPr>
  </w:style>
  <w:style w:type="paragraph" w:customStyle="1" w:styleId="xl133">
    <w:name w:val="xl133"/>
    <w:basedOn w:val="Normal"/>
    <w:rsid w:val="00547B7B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76933C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color w:val="FFFFFF"/>
      <w:sz w:val="32"/>
      <w:szCs w:val="32"/>
    </w:rPr>
  </w:style>
  <w:style w:type="paragraph" w:customStyle="1" w:styleId="xl134">
    <w:name w:val="xl134"/>
    <w:basedOn w:val="Normal"/>
    <w:rsid w:val="00547B7B"/>
    <w:pPr>
      <w:pBdr>
        <w:left w:val="single" w:sz="8" w:space="0" w:color="auto"/>
      </w:pBdr>
      <w:shd w:val="clear" w:color="000000" w:fill="76933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32"/>
      <w:szCs w:val="32"/>
    </w:rPr>
  </w:style>
  <w:style w:type="paragraph" w:customStyle="1" w:styleId="xl135">
    <w:name w:val="xl135"/>
    <w:basedOn w:val="Normal"/>
    <w:rsid w:val="00547B7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6">
    <w:name w:val="xl136"/>
    <w:basedOn w:val="Normal"/>
    <w:rsid w:val="00547B7B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7">
    <w:name w:val="xl137"/>
    <w:basedOn w:val="Normal"/>
    <w:rsid w:val="00547B7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8">
    <w:name w:val="xl138"/>
    <w:basedOn w:val="Normal"/>
    <w:rsid w:val="00547B7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9">
    <w:name w:val="xl139"/>
    <w:basedOn w:val="Normal"/>
    <w:rsid w:val="00547B7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0">
    <w:name w:val="xl140"/>
    <w:basedOn w:val="Normal"/>
    <w:rsid w:val="00547B7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1">
    <w:name w:val="xl141"/>
    <w:basedOn w:val="Normal"/>
    <w:rsid w:val="00547B7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2">
    <w:name w:val="xl142"/>
    <w:basedOn w:val="Normal"/>
    <w:rsid w:val="00547B7B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3">
    <w:name w:val="xl143"/>
    <w:basedOn w:val="Normal"/>
    <w:rsid w:val="00547B7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4">
    <w:name w:val="xl144"/>
    <w:basedOn w:val="Normal"/>
    <w:rsid w:val="00547B7B"/>
    <w:pPr>
      <w:pBdr>
        <w:left w:val="single" w:sz="8" w:space="0" w:color="auto"/>
        <w:bottom w:val="single" w:sz="4" w:space="0" w:color="auto"/>
      </w:pBdr>
      <w:shd w:val="clear" w:color="000000" w:fill="76933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32"/>
      <w:szCs w:val="32"/>
    </w:rPr>
  </w:style>
  <w:style w:type="paragraph" w:customStyle="1" w:styleId="xl145">
    <w:name w:val="xl145"/>
    <w:basedOn w:val="Normal"/>
    <w:rsid w:val="00547B7B"/>
    <w:pPr>
      <w:pBdr>
        <w:bottom w:val="single" w:sz="4" w:space="0" w:color="auto"/>
      </w:pBdr>
      <w:shd w:val="clear" w:color="000000" w:fill="76933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23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601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4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5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3663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6425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97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4809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7494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655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6976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4354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75315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694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441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699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455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55249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40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1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083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94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65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0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493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5209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931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486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824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910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3466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250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4489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508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7258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946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376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3456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6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611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236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383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1379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18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81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0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6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366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6081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5255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39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55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24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728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223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591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1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483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43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876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374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860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963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74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161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79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806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615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305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251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2189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042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9539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413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6445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636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4675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6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50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15633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7260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5030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906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9932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088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28739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663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254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6509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772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2564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0620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4373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8953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8255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3876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4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6064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7940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7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4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61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7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50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9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90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47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72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070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694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88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210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77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40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31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09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39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29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35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14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75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27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14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401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38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8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7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5734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80303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2003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174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3574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63839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59965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14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84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64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52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082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00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490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60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81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18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21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94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73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66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85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76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44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34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32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0564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7152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9366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4883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3080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2355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6916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8643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371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8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62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7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27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5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1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59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180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47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3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863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3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454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6732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5902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1175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184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4633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83809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70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365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3949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374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2522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6939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2964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0292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7834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4840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1534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654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198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8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36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78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22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56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09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00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18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01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69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08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13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38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24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23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2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28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53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63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19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10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73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8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2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7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6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02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2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3913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577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8656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7161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8775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33731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8076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80350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603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9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07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5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16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5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4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41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51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81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4936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3102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837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7932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6469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367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413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33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5765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06260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646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1100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626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3295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94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6402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2218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83778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1943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9657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5482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60288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4848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3423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7508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4721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5550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0499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8285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22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94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75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53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99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810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2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099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3364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9643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074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5054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464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35649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6045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7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910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95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82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87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88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4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4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4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2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4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481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7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14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89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927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7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0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41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3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19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2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6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2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4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28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47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250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67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5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4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614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9092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9590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0120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9112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850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6214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4046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077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983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5280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563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0B9AD-BC47-2943-8A9A-6F490B738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03</Words>
  <Characters>1159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y TEZO</dc:creator>
  <cp:keywords/>
  <dc:description/>
  <cp:lastModifiedBy>GUYVARCH NELSON NOUMEDEM</cp:lastModifiedBy>
  <cp:revision>4</cp:revision>
  <cp:lastPrinted>2020-02-25T17:47:00Z</cp:lastPrinted>
  <dcterms:created xsi:type="dcterms:W3CDTF">2022-10-12T14:28:00Z</dcterms:created>
  <dcterms:modified xsi:type="dcterms:W3CDTF">2022-11-02T14:39:00Z</dcterms:modified>
</cp:coreProperties>
</file>